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3E894" w14:textId="7F22B9C5" w:rsidR="001E293E" w:rsidRPr="00F25496" w:rsidRDefault="001E293E" w:rsidP="001E29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28128E">
        <w:rPr>
          <w:b/>
          <w:noProof/>
          <w:sz w:val="24"/>
        </w:rPr>
        <w:t>4</w:t>
      </w:r>
      <w:r w:rsidR="001846B5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 w:rsidR="000837F6">
        <w:rPr>
          <w:b/>
          <w:i/>
          <w:noProof/>
          <w:sz w:val="28"/>
        </w:rPr>
        <w:t>2</w:t>
      </w:r>
      <w:r w:rsidR="008E1756">
        <w:rPr>
          <w:b/>
          <w:i/>
          <w:noProof/>
          <w:sz w:val="28"/>
        </w:rPr>
        <w:t>2</w:t>
      </w:r>
      <w:r w:rsidR="001846B5">
        <w:rPr>
          <w:b/>
          <w:i/>
          <w:noProof/>
          <w:sz w:val="28"/>
        </w:rPr>
        <w:t>055</w:t>
      </w:r>
    </w:p>
    <w:p w14:paraId="7CB45193" w14:textId="39CEDF5F" w:rsidR="001E41F3" w:rsidRPr="001E293E" w:rsidRDefault="001E293E" w:rsidP="001E293E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 xml:space="preserve">e-meeting, </w:t>
      </w:r>
      <w:r w:rsidR="001846B5" w:rsidRPr="005D6EAF">
        <w:rPr>
          <w:b/>
          <w:bCs/>
          <w:sz w:val="24"/>
        </w:rPr>
        <w:t>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0CF4EC" w:rsidR="001E41F3" w:rsidRPr="00410371" w:rsidRDefault="00D22F46" w:rsidP="005F10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5F10D7">
              <w:rPr>
                <w:b/>
                <w:noProof/>
                <w:sz w:val="28"/>
              </w:rPr>
              <w:t>2.</w:t>
            </w:r>
            <w:r>
              <w:rPr>
                <w:b/>
                <w:noProof/>
                <w:sz w:val="28"/>
              </w:rPr>
              <w:t>1</w:t>
            </w:r>
            <w:r w:rsidR="005F10D7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5C1155" w:rsidR="001E41F3" w:rsidRPr="00DE6BFD" w:rsidRDefault="001846B5" w:rsidP="005F10D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70E6BB" w:rsidR="001E41F3" w:rsidRPr="00410371" w:rsidRDefault="005F10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53A434" w:rsidR="001E41F3" w:rsidRPr="00410371" w:rsidRDefault="00F725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F10D7">
              <w:rPr>
                <w:b/>
                <w:noProof/>
                <w:sz w:val="28"/>
              </w:rPr>
              <w:t>1</w:t>
            </w:r>
            <w:r w:rsidR="00A43ACC">
              <w:rPr>
                <w:b/>
                <w:noProof/>
                <w:sz w:val="28"/>
              </w:rPr>
              <w:t>6.</w:t>
            </w:r>
            <w:r w:rsidR="001E513D">
              <w:rPr>
                <w:b/>
                <w:noProof/>
                <w:sz w:val="28"/>
              </w:rPr>
              <w:t>5</w:t>
            </w:r>
            <w:r w:rsidR="005F10D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9E23786" w:rsidR="00F25D98" w:rsidRDefault="00DF4C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2745D70" w:rsidR="00F25D98" w:rsidRDefault="00DF4C5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B57D26" w:rsidR="001E41F3" w:rsidRDefault="0057750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S32.158 </w:t>
            </w:r>
            <w:r w:rsidR="00B8190F">
              <w:t>E</w:t>
            </w:r>
            <w:r w:rsidR="00B8190F" w:rsidRPr="00B8190F">
              <w:t xml:space="preserve">nhance </w:t>
            </w:r>
            <w:r w:rsidR="0028128E">
              <w:t>OpenAPI to support access control</w:t>
            </w:r>
            <w:r w:rsidR="00B8190F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2653D6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okia, Nokia Shanghai Bell</w:t>
            </w:r>
          </w:p>
        </w:tc>
      </w:tr>
      <w:tr w:rsidR="00DF4C5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DF4C5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B7E14E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MSA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F4C53" w:rsidRDefault="00DF4C53" w:rsidP="00DF4C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F4C53" w:rsidRDefault="00DF4C53" w:rsidP="00DF4C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70AB7A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8128E">
              <w:t>2-01</w:t>
            </w:r>
            <w:r w:rsidR="00DE6BFD">
              <w:t>-</w:t>
            </w:r>
            <w:r w:rsidR="0028128E">
              <w:t>07</w:t>
            </w:r>
          </w:p>
        </w:tc>
      </w:tr>
      <w:tr w:rsidR="00DF4C5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1871BA" w:rsidR="00DF4C53" w:rsidRDefault="00DF4C53" w:rsidP="00DF4C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  <w:r w:rsidR="00725203">
              <w:fldChar w:fldCharType="begin"/>
            </w:r>
            <w:r w:rsidR="00725203">
              <w:instrText xml:space="preserve"> DOCPROPERTY  Cat  \* MERGEFORMAT </w:instrText>
            </w:r>
            <w:r w:rsidR="00725203"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F4C53" w:rsidRDefault="00DF4C53" w:rsidP="00DF4C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DF2592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DF4C5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F4C53" w:rsidRDefault="00DF4C53" w:rsidP="00DF4C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F4C53" w:rsidRDefault="00DF4C53" w:rsidP="00DF4C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DF4C53" w:rsidRPr="007C2097" w:rsidRDefault="00DF4C53" w:rsidP="00DF4C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F4C53" w14:paraId="7FBEB8E7" w14:textId="77777777" w:rsidTr="00547111">
        <w:tc>
          <w:tcPr>
            <w:tcW w:w="1843" w:type="dxa"/>
          </w:tcPr>
          <w:p w14:paraId="44A3A604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4F85E97" w:rsidR="00DF4C53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conclusion of TR 28.817</w:t>
            </w:r>
            <w:r w:rsidR="0028128E">
              <w:rPr>
                <w:noProof/>
              </w:rPr>
              <w:t xml:space="preserve"> and discussion paper agreed in last meeting</w:t>
            </w:r>
            <w:r>
              <w:rPr>
                <w:noProof/>
              </w:rPr>
              <w:t xml:space="preserve">, </w:t>
            </w:r>
            <w:r w:rsidR="00E131B7">
              <w:rPr>
                <w:noProof/>
              </w:rPr>
              <w:t>t</w:t>
            </w:r>
            <w:r w:rsidR="00E131B7" w:rsidRPr="00E131B7">
              <w:rPr>
                <w:noProof/>
              </w:rPr>
              <w:t xml:space="preserve">he </w:t>
            </w:r>
            <w:r w:rsidR="00F84A0B">
              <w:rPr>
                <w:noProof/>
              </w:rPr>
              <w:t>generic management service</w:t>
            </w:r>
            <w:r w:rsidR="00E131B7" w:rsidRPr="00E131B7">
              <w:rPr>
                <w:noProof/>
              </w:rPr>
              <w:t xml:space="preserve"> </w:t>
            </w:r>
            <w:r w:rsidR="0028128E">
              <w:rPr>
                <w:noProof/>
              </w:rPr>
              <w:t xml:space="preserve">of OpenAPI </w:t>
            </w:r>
            <w:r w:rsidR="00E131B7" w:rsidRPr="00E131B7">
              <w:rPr>
                <w:noProof/>
              </w:rPr>
              <w:t>should be updated to support authentication</w:t>
            </w:r>
            <w:r w:rsidR="00F84A0B">
              <w:rPr>
                <w:noProof/>
              </w:rPr>
              <w:t xml:space="preserve"> and authorization</w:t>
            </w:r>
            <w:r>
              <w:rPr>
                <w:noProof/>
              </w:rPr>
              <w:t>.</w:t>
            </w:r>
          </w:p>
        </w:tc>
      </w:tr>
      <w:tr w:rsidR="00DF4C5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367E7B" w14:textId="7853E73B" w:rsidR="00FB3C6F" w:rsidRDefault="0028128E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 OpenAPI</w:t>
            </w:r>
            <w:r w:rsidR="00E131B7">
              <w:rPr>
                <w:noProof/>
              </w:rPr>
              <w:t xml:space="preserve"> to support authentication </w:t>
            </w:r>
            <w:r>
              <w:rPr>
                <w:noProof/>
              </w:rPr>
              <w:t xml:space="preserve">and authorization </w:t>
            </w:r>
            <w:r w:rsidR="00E131B7">
              <w:rPr>
                <w:noProof/>
              </w:rPr>
              <w:t>capability</w:t>
            </w:r>
          </w:p>
          <w:p w14:paraId="31C656EC" w14:textId="6D3A5414" w:rsidR="00FB3C6F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F4C5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34D80B" w:rsidR="00DF4C53" w:rsidRDefault="0028128E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standardized way to support acess control for OpenAPI</w:t>
            </w:r>
            <w:r w:rsidR="00E61B6B">
              <w:rPr>
                <w:noProof/>
              </w:rPr>
              <w:t>.</w:t>
            </w:r>
          </w:p>
        </w:tc>
      </w:tr>
      <w:tr w:rsidR="00DF4C53" w14:paraId="034AF533" w14:textId="77777777" w:rsidTr="00547111">
        <w:tc>
          <w:tcPr>
            <w:tcW w:w="2694" w:type="dxa"/>
            <w:gridSpan w:val="2"/>
          </w:tcPr>
          <w:p w14:paraId="39D9EB5B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58D25F" w:rsidR="00DF4C53" w:rsidRDefault="00901136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AF6C6D" w:rsidRPr="00AF6C6D">
              <w:rPr>
                <w:noProof/>
              </w:rPr>
              <w:t>Annex X</w:t>
            </w:r>
            <w:r w:rsidR="00AF6C6D">
              <w:rPr>
                <w:noProof/>
              </w:rPr>
              <w:t xml:space="preserve">(new), </w:t>
            </w:r>
            <w:r w:rsidR="00AF6C6D" w:rsidRPr="00AF6C6D">
              <w:rPr>
                <w:noProof/>
              </w:rPr>
              <w:t xml:space="preserve">Annex </w:t>
            </w:r>
            <w:r w:rsidR="00AF6C6D">
              <w:rPr>
                <w:noProof/>
              </w:rPr>
              <w:t>Y(new)</w:t>
            </w:r>
          </w:p>
        </w:tc>
      </w:tr>
      <w:tr w:rsidR="00DF4C5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F4C53" w:rsidRDefault="00DF4C53" w:rsidP="00DF4C5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F4C5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5BC6EC" w:rsidR="00DF4C53" w:rsidRDefault="00A43ACC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F4C53" w:rsidRDefault="00DF4C53" w:rsidP="00DF4C5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4C5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800E8A" w:rsidR="00DF4C53" w:rsidRDefault="00A43ACC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4C5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D72819" w:rsidR="00DF4C53" w:rsidRDefault="00A43ACC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4C5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</w:p>
        </w:tc>
      </w:tr>
      <w:tr w:rsidR="00DF4C5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6DC6EED" w:rsidR="00DF4C53" w:rsidRDefault="001E513D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submission of S5</w:t>
            </w:r>
            <w:r w:rsidR="008E1756">
              <w:rPr>
                <w:noProof/>
              </w:rPr>
              <w:t>-221365</w:t>
            </w:r>
          </w:p>
        </w:tc>
      </w:tr>
      <w:tr w:rsidR="00DF4C5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F4C53" w:rsidRPr="008863B9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F4C53" w:rsidRPr="008863B9" w:rsidRDefault="00DF4C53" w:rsidP="00DF4C5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F4C5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61B6B" w:rsidRPr="008D31B8" w14:paraId="05B5309D" w14:textId="77777777" w:rsidTr="00445835">
        <w:tc>
          <w:tcPr>
            <w:tcW w:w="9521" w:type="dxa"/>
            <w:shd w:val="clear" w:color="auto" w:fill="FFFFCC"/>
            <w:vAlign w:val="center"/>
          </w:tcPr>
          <w:p w14:paraId="7F79FB93" w14:textId="77777777" w:rsidR="00E61B6B" w:rsidRPr="008D31B8" w:rsidRDefault="00E61B6B" w:rsidP="0044583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83927817"/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2E468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  <w:bookmarkEnd w:id="1"/>
    </w:tbl>
    <w:p w14:paraId="64F7D238" w14:textId="7076EDA2" w:rsidR="00E61B6B" w:rsidRDefault="00E61B6B">
      <w:pPr>
        <w:rPr>
          <w:noProof/>
        </w:rPr>
      </w:pPr>
    </w:p>
    <w:p w14:paraId="2C182F4E" w14:textId="77777777" w:rsidR="009349A2" w:rsidRDefault="009349A2" w:rsidP="009349A2">
      <w:pPr>
        <w:pStyle w:val="Heading1"/>
      </w:pPr>
      <w:bookmarkStart w:id="2" w:name="_Toc532836846"/>
      <w:bookmarkStart w:id="3" w:name="_Toc27559678"/>
      <w:bookmarkStart w:id="4" w:name="_Toc36039423"/>
      <w:bookmarkStart w:id="5" w:name="_Toc90547052"/>
      <w:r>
        <w:t>2</w:t>
      </w:r>
      <w:r>
        <w:tab/>
        <w:t>References</w:t>
      </w:r>
      <w:bookmarkEnd w:id="2"/>
      <w:bookmarkEnd w:id="3"/>
      <w:bookmarkEnd w:id="4"/>
      <w:bookmarkEnd w:id="5"/>
    </w:p>
    <w:p w14:paraId="36DB9EF9" w14:textId="77777777" w:rsidR="009349A2" w:rsidRDefault="009349A2" w:rsidP="009349A2">
      <w:r>
        <w:t>The following documents contain provisions which, through reference in this text, constitute provisions of the present document.</w:t>
      </w:r>
    </w:p>
    <w:p w14:paraId="226E95EB" w14:textId="77777777" w:rsidR="009349A2" w:rsidRDefault="009349A2" w:rsidP="009349A2">
      <w:pPr>
        <w:pStyle w:val="B1"/>
      </w:pPr>
      <w:bookmarkStart w:id="6" w:name="OLE_LINK1"/>
      <w:bookmarkStart w:id="7" w:name="OLE_LINK2"/>
      <w:bookmarkStart w:id="8" w:name="OLE_LINK3"/>
      <w:bookmarkStart w:id="9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77A1B96" w14:textId="77777777" w:rsidR="009349A2" w:rsidRDefault="009349A2" w:rsidP="009349A2">
      <w:pPr>
        <w:pStyle w:val="B1"/>
      </w:pPr>
      <w:r>
        <w:t>-</w:t>
      </w:r>
      <w:r>
        <w:tab/>
        <w:t>For a specific reference, subsequent revisions do not apply.</w:t>
      </w:r>
    </w:p>
    <w:p w14:paraId="7280FA58" w14:textId="77777777" w:rsidR="009349A2" w:rsidRDefault="009349A2" w:rsidP="009349A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6"/>
    <w:bookmarkEnd w:id="7"/>
    <w:bookmarkEnd w:id="8"/>
    <w:bookmarkEnd w:id="9"/>
    <w:p w14:paraId="5910EC4A" w14:textId="77777777" w:rsidR="009349A2" w:rsidRDefault="009349A2" w:rsidP="009349A2">
      <w:pPr>
        <w:pStyle w:val="EX"/>
      </w:pPr>
      <w:r>
        <w:t>[1]</w:t>
      </w:r>
      <w:r>
        <w:tab/>
        <w:t>3GPP TR 21.905: "Vocabulary for 3GPP Specifications".</w:t>
      </w:r>
    </w:p>
    <w:p w14:paraId="7945C97E" w14:textId="77777777" w:rsidR="009349A2" w:rsidRDefault="009349A2" w:rsidP="009349A2">
      <w:pPr>
        <w:pStyle w:val="EX"/>
        <w:rPr>
          <w:lang w:eastAsia="zh-CN" w:bidi="ar-KW"/>
        </w:rPr>
      </w:pPr>
      <w:r>
        <w:rPr>
          <w:lang w:eastAsia="zh-CN" w:bidi="ar-KW"/>
        </w:rPr>
        <w:t>[2]</w:t>
      </w:r>
      <w:r>
        <w:rPr>
          <w:lang w:eastAsia="zh-CN" w:bidi="ar-KW"/>
        </w:rPr>
        <w:tab/>
        <w:t xml:space="preserve">IETF RFC 7231: </w:t>
      </w:r>
      <w:r>
        <w:t>"Hypertext Transfer Protocol (HTTP/1.1): Semantics and Content".</w:t>
      </w:r>
    </w:p>
    <w:p w14:paraId="054FD539" w14:textId="77777777" w:rsidR="009349A2" w:rsidRDefault="009349A2" w:rsidP="009349A2">
      <w:pPr>
        <w:pStyle w:val="EX"/>
      </w:pPr>
      <w:r>
        <w:rPr>
          <w:lang w:eastAsia="zh-CN" w:bidi="ar-KW"/>
        </w:rPr>
        <w:t>[3]</w:t>
      </w:r>
      <w:r>
        <w:rPr>
          <w:lang w:eastAsia="zh-CN" w:bidi="ar-KW"/>
        </w:rPr>
        <w:tab/>
      </w:r>
      <w:r>
        <w:t>3GPP TS 32.300: "Telecommunication management; Configuration Management (CM); Name convention for Managed Objects".</w:t>
      </w:r>
    </w:p>
    <w:p w14:paraId="62B3954A" w14:textId="77777777" w:rsidR="009349A2" w:rsidRDefault="009349A2" w:rsidP="009349A2">
      <w:pPr>
        <w:pStyle w:val="EX"/>
        <w:rPr>
          <w:lang w:eastAsia="zh-CN" w:bidi="ar-KW"/>
        </w:rPr>
      </w:pPr>
      <w:r>
        <w:rPr>
          <w:lang w:eastAsia="zh-CN" w:bidi="ar-KW"/>
        </w:rPr>
        <w:t>[4]</w:t>
      </w:r>
      <w:r>
        <w:rPr>
          <w:lang w:eastAsia="zh-CN" w:bidi="ar-KW"/>
        </w:rPr>
        <w:tab/>
        <w:t xml:space="preserve">IETF RFC 3986: </w:t>
      </w:r>
      <w:r>
        <w:t>"Uniform Resource Identifier (URI): Generic Syntax".</w:t>
      </w:r>
    </w:p>
    <w:p w14:paraId="1E7330D2" w14:textId="77777777" w:rsidR="009349A2" w:rsidRDefault="009349A2" w:rsidP="009349A2">
      <w:pPr>
        <w:pStyle w:val="EX"/>
        <w:rPr>
          <w:lang w:eastAsia="zh-CN" w:bidi="ar-KW"/>
        </w:rPr>
      </w:pPr>
      <w:r>
        <w:rPr>
          <w:lang w:eastAsia="zh-CN" w:bidi="ar-KW"/>
        </w:rPr>
        <w:t>[5]</w:t>
      </w:r>
      <w:r>
        <w:rPr>
          <w:lang w:eastAsia="zh-CN" w:bidi="ar-KW"/>
        </w:rPr>
        <w:tab/>
        <w:t xml:space="preserve">IETF RFC 7230: </w:t>
      </w:r>
      <w:r>
        <w:t>"Hypertext Transfer Protocol (HTTP/1.1): Message Syntax and Routing".</w:t>
      </w:r>
    </w:p>
    <w:p w14:paraId="4424A235" w14:textId="77777777" w:rsidR="009349A2" w:rsidRDefault="009349A2" w:rsidP="009349A2">
      <w:pPr>
        <w:pStyle w:val="EX"/>
        <w:rPr>
          <w:lang w:eastAsia="fr-FR"/>
        </w:rPr>
      </w:pPr>
      <w:r>
        <w:rPr>
          <w:lang w:eastAsia="fr-FR"/>
        </w:rPr>
        <w:t>[6]</w:t>
      </w:r>
      <w:r>
        <w:rPr>
          <w:lang w:eastAsia="fr-FR"/>
        </w:rPr>
        <w:tab/>
      </w:r>
      <w:r>
        <w:rPr>
          <w:lang w:eastAsia="zh-CN" w:bidi="ar-KW"/>
        </w:rPr>
        <w:t xml:space="preserve">IETF </w:t>
      </w:r>
      <w:r>
        <w:rPr>
          <w:lang w:eastAsia="fr-FR"/>
        </w:rPr>
        <w:t>RFC 7159: "</w:t>
      </w:r>
      <w:r>
        <w:t xml:space="preserve"> </w:t>
      </w:r>
      <w:r>
        <w:rPr>
          <w:lang w:eastAsia="fr-FR"/>
        </w:rPr>
        <w:t>The JavaScript Object Notation (JSON) Data Interchange Format".</w:t>
      </w:r>
    </w:p>
    <w:p w14:paraId="4C6FB4C1" w14:textId="77777777" w:rsidR="009349A2" w:rsidRDefault="009349A2" w:rsidP="009349A2">
      <w:pPr>
        <w:pStyle w:val="EX"/>
        <w:spacing w:after="0"/>
        <w:rPr>
          <w:lang w:eastAsia="fr-FR"/>
        </w:rPr>
      </w:pPr>
      <w:r>
        <w:rPr>
          <w:lang w:eastAsia="fr-FR"/>
        </w:rPr>
        <w:t>[7]</w:t>
      </w:r>
      <w:r>
        <w:rPr>
          <w:lang w:eastAsia="fr-FR"/>
        </w:rPr>
        <w:tab/>
        <w:t>draft-wright-json-schema-01 (October 2017): "JSON Schema: A Media Type for Describing JSON Documents".</w:t>
      </w:r>
    </w:p>
    <w:p w14:paraId="7476205C" w14:textId="77777777" w:rsidR="009349A2" w:rsidRDefault="009349A2" w:rsidP="009349A2">
      <w:pPr>
        <w:pStyle w:val="EX"/>
        <w:rPr>
          <w:lang w:eastAsia="zh-CN" w:bidi="ar-KW"/>
        </w:rPr>
      </w:pPr>
      <w:r>
        <w:rPr>
          <w:lang w:eastAsia="fr-FR"/>
        </w:rPr>
        <w:tab/>
        <w:t>Editor's note: The above document cannot be formally referenced until it is published as an RFC.</w:t>
      </w:r>
    </w:p>
    <w:p w14:paraId="72C457DD" w14:textId="77777777" w:rsidR="009349A2" w:rsidRDefault="009349A2" w:rsidP="009349A2">
      <w:pPr>
        <w:pStyle w:val="EX"/>
        <w:spacing w:after="0"/>
        <w:rPr>
          <w:lang w:eastAsia="fr-FR"/>
        </w:rPr>
      </w:pPr>
      <w:r>
        <w:rPr>
          <w:lang w:eastAsia="fr-FR"/>
        </w:rPr>
        <w:t>[8]</w:t>
      </w:r>
      <w:r>
        <w:rPr>
          <w:lang w:eastAsia="fr-FR"/>
        </w:rPr>
        <w:tab/>
        <w:t>draft-wright-json-schema-validation-01 (October 2017: "JSON Schema Validation: A Vocabulary for Structural Validation of JSON".</w:t>
      </w:r>
      <w:hyperlink w:history="1"/>
    </w:p>
    <w:p w14:paraId="716BAF98" w14:textId="77777777" w:rsidR="009349A2" w:rsidRDefault="009349A2" w:rsidP="009349A2">
      <w:pPr>
        <w:pStyle w:val="EX"/>
        <w:rPr>
          <w:lang w:eastAsia="zh-CN" w:bidi="ar-KW"/>
        </w:rPr>
      </w:pPr>
      <w:r>
        <w:rPr>
          <w:lang w:eastAsia="fr-FR"/>
        </w:rPr>
        <w:tab/>
        <w:t>Editor's note: The above document cannot be formally referenced until it is published as an RFC.</w:t>
      </w:r>
    </w:p>
    <w:p w14:paraId="4B3C533A" w14:textId="77777777" w:rsidR="009349A2" w:rsidRDefault="009349A2" w:rsidP="009349A2">
      <w:pPr>
        <w:pStyle w:val="EX"/>
        <w:spacing w:after="0"/>
        <w:rPr>
          <w:lang w:eastAsia="fr-FR"/>
        </w:rPr>
      </w:pPr>
      <w:r>
        <w:rPr>
          <w:lang w:eastAsia="fr-FR"/>
        </w:rPr>
        <w:t>[9]</w:t>
      </w:r>
      <w:r>
        <w:rPr>
          <w:lang w:eastAsia="fr-FR"/>
        </w:rPr>
        <w:tab/>
        <w:t>draft-wright-json-schema-hyperschema-01 (October 2017): "JSON Hyper-Schema: A Vocabulary for Hypermedia Annotation of JSON.</w:t>
      </w:r>
    </w:p>
    <w:p w14:paraId="6451BF65" w14:textId="77777777" w:rsidR="009349A2" w:rsidRDefault="009349A2" w:rsidP="009349A2">
      <w:pPr>
        <w:pStyle w:val="EX"/>
        <w:rPr>
          <w:lang w:eastAsia="zh-CN" w:bidi="ar-KW"/>
        </w:rPr>
      </w:pPr>
      <w:r>
        <w:rPr>
          <w:lang w:eastAsia="fr-FR"/>
        </w:rPr>
        <w:tab/>
        <w:t>Editor's note: The above document cannot be formally referenced until it is published as an RFC.</w:t>
      </w:r>
    </w:p>
    <w:p w14:paraId="2F28720A" w14:textId="77777777" w:rsidR="009349A2" w:rsidRDefault="009349A2" w:rsidP="009349A2">
      <w:pPr>
        <w:pStyle w:val="EX"/>
        <w:rPr>
          <w:lang w:eastAsia="fr-FR"/>
        </w:rPr>
      </w:pPr>
      <w:r>
        <w:rPr>
          <w:lang w:eastAsia="fr-FR"/>
        </w:rPr>
        <w:t>[10]</w:t>
      </w:r>
      <w:r>
        <w:rPr>
          <w:lang w:eastAsia="fr-FR"/>
        </w:rPr>
        <w:tab/>
        <w:t>OpenAPI Specification (</w:t>
      </w:r>
      <w:hyperlink r:id="rId18" w:history="1">
        <w:r>
          <w:rPr>
            <w:rStyle w:val="Hyperlink"/>
            <w:lang w:eastAsia="fr-FR"/>
          </w:rPr>
          <w:t>https://github.com/OAI/OpenAPI-Specification</w:t>
        </w:r>
      </w:hyperlink>
      <w:r>
        <w:rPr>
          <w:lang w:eastAsia="fr-FR"/>
        </w:rPr>
        <w:t>)</w:t>
      </w:r>
    </w:p>
    <w:p w14:paraId="3DABB623" w14:textId="77777777" w:rsidR="009349A2" w:rsidRDefault="009349A2" w:rsidP="009349A2">
      <w:pPr>
        <w:pStyle w:val="EX"/>
        <w:rPr>
          <w:color w:val="0000FF"/>
          <w:u w:val="single"/>
          <w:lang w:eastAsia="zh-CN" w:bidi="ar-KW"/>
        </w:rPr>
      </w:pPr>
      <w:r>
        <w:rPr>
          <w:lang w:eastAsia="fr-FR"/>
        </w:rPr>
        <w:t>[11]</w:t>
      </w:r>
      <w:r>
        <w:rPr>
          <w:lang w:eastAsia="fr-FR"/>
        </w:rPr>
        <w:tab/>
      </w:r>
      <w:r>
        <w:rPr>
          <w:lang w:eastAsia="zh-CN" w:bidi="ar-KW"/>
        </w:rPr>
        <w:t xml:space="preserve">IETF RFC 5789: </w:t>
      </w:r>
      <w:r>
        <w:t>"PATCH Method for HTTP"</w:t>
      </w:r>
      <w:r>
        <w:rPr>
          <w:lang w:eastAsia="zh-CN" w:bidi="ar-KW"/>
        </w:rPr>
        <w:t>.</w:t>
      </w:r>
    </w:p>
    <w:p w14:paraId="7F7721A5" w14:textId="77777777" w:rsidR="009349A2" w:rsidRDefault="009349A2" w:rsidP="009349A2">
      <w:pPr>
        <w:pStyle w:val="EX"/>
        <w:rPr>
          <w:lang w:eastAsia="zh-CN" w:bidi="ar-KW"/>
        </w:rPr>
      </w:pPr>
      <w:r>
        <w:rPr>
          <w:lang w:eastAsia="fr-FR"/>
        </w:rPr>
        <w:t>[12]</w:t>
      </w:r>
      <w:r>
        <w:rPr>
          <w:lang w:eastAsia="fr-FR"/>
        </w:rPr>
        <w:tab/>
      </w:r>
      <w:r>
        <w:rPr>
          <w:lang w:eastAsia="zh-CN" w:bidi="ar-KW"/>
        </w:rPr>
        <w:t xml:space="preserve">IETF RFC 7396: </w:t>
      </w:r>
      <w:r>
        <w:t>"JSON Merge Patch"</w:t>
      </w:r>
      <w:r>
        <w:rPr>
          <w:lang w:eastAsia="zh-CN" w:bidi="ar-KW"/>
        </w:rPr>
        <w:t>.</w:t>
      </w:r>
    </w:p>
    <w:p w14:paraId="1852BB58" w14:textId="77777777" w:rsidR="009349A2" w:rsidRDefault="009349A2" w:rsidP="009349A2">
      <w:pPr>
        <w:pStyle w:val="EX"/>
        <w:rPr>
          <w:lang w:eastAsia="zh-CN" w:bidi="ar-KW"/>
        </w:rPr>
      </w:pPr>
      <w:r>
        <w:rPr>
          <w:lang w:eastAsia="zh-CN" w:bidi="ar-KW"/>
        </w:rPr>
        <w:t>[13]</w:t>
      </w:r>
      <w:r>
        <w:rPr>
          <w:lang w:eastAsia="zh-CN" w:bidi="ar-KW"/>
        </w:rPr>
        <w:tab/>
        <w:t>IETF RFC 6902: "JavaScript Object Notation (JSON) Patch".</w:t>
      </w:r>
    </w:p>
    <w:p w14:paraId="38E9D0F2" w14:textId="77777777" w:rsidR="009349A2" w:rsidRDefault="009349A2" w:rsidP="009349A2">
      <w:pPr>
        <w:pStyle w:val="EX"/>
        <w:rPr>
          <w:lang w:eastAsia="zh-CN" w:bidi="ar-KW"/>
        </w:rPr>
      </w:pPr>
      <w:r>
        <w:rPr>
          <w:lang w:eastAsia="fr-FR"/>
        </w:rPr>
        <w:t>[14]</w:t>
      </w:r>
      <w:r>
        <w:rPr>
          <w:lang w:eastAsia="fr-FR"/>
        </w:rPr>
        <w:tab/>
      </w:r>
      <w:r>
        <w:rPr>
          <w:lang w:eastAsia="zh-CN" w:bidi="ar-KW"/>
        </w:rPr>
        <w:t xml:space="preserve">IETF RFC 6901: </w:t>
      </w:r>
      <w:r>
        <w:t>"JavaScript Object Notation (JSON) Pointer"</w:t>
      </w:r>
      <w:r>
        <w:rPr>
          <w:lang w:eastAsia="zh-CN" w:bidi="ar-KW"/>
        </w:rPr>
        <w:t>.</w:t>
      </w:r>
    </w:p>
    <w:p w14:paraId="7D01B3AB" w14:textId="77777777" w:rsidR="009349A2" w:rsidRDefault="009349A2" w:rsidP="009349A2">
      <w:pPr>
        <w:pStyle w:val="EX"/>
        <w:rPr>
          <w:lang w:eastAsia="zh-CN" w:bidi="ar-KW"/>
        </w:rPr>
      </w:pPr>
      <w:r>
        <w:rPr>
          <w:lang w:eastAsia="zh-CN" w:bidi="ar-KW"/>
        </w:rPr>
        <w:t>[15]</w:t>
      </w:r>
      <w:r>
        <w:rPr>
          <w:lang w:eastAsia="zh-CN" w:bidi="ar-KW"/>
        </w:rPr>
        <w:tab/>
        <w:t>XML Path Language (XPath) Version 1.0, W3C Recommendation 16 November 1999 (</w:t>
      </w:r>
      <w:hyperlink r:id="rId19" w:history="1">
        <w:r>
          <w:rPr>
            <w:rStyle w:val="Hyperlink"/>
            <w:lang w:eastAsia="zh-CN" w:bidi="ar-KW"/>
          </w:rPr>
          <w:t>https://www.w3.org/TR/xpath-10/</w:t>
        </w:r>
      </w:hyperlink>
      <w:r>
        <w:rPr>
          <w:lang w:eastAsia="zh-CN" w:bidi="ar-KW"/>
        </w:rPr>
        <w:t>)</w:t>
      </w:r>
    </w:p>
    <w:p w14:paraId="4556AC92" w14:textId="77777777" w:rsidR="009349A2" w:rsidRDefault="009349A2" w:rsidP="009349A2">
      <w:pPr>
        <w:pStyle w:val="EX"/>
        <w:rPr>
          <w:lang w:eastAsia="zh-CN" w:bidi="ar-KW"/>
        </w:rPr>
      </w:pPr>
      <w:r>
        <w:rPr>
          <w:lang w:eastAsia="zh-CN" w:bidi="ar-KW"/>
        </w:rPr>
        <w:t>[16]</w:t>
      </w:r>
      <w:r>
        <w:rPr>
          <w:lang w:eastAsia="zh-CN" w:bidi="ar-KW"/>
        </w:rPr>
        <w:tab/>
      </w:r>
      <w:r>
        <w:t>3GPP TR 32.160: "Management and orchestration; Management service template".</w:t>
      </w:r>
    </w:p>
    <w:p w14:paraId="4B928170" w14:textId="4A6656D2" w:rsidR="00400465" w:rsidRDefault="00400465" w:rsidP="00400465">
      <w:pPr>
        <w:pStyle w:val="EX"/>
        <w:rPr>
          <w:ins w:id="10" w:author="pj" w:date="2021-10-11T11:29:00Z"/>
        </w:rPr>
      </w:pPr>
      <w:ins w:id="11" w:author="pj" w:date="2021-10-11T11:23:00Z">
        <w:r w:rsidRPr="00D1205D">
          <w:t>[</w:t>
        </w:r>
      </w:ins>
      <w:ins w:id="12" w:author="pj" w:date="2021-10-11T11:24:00Z">
        <w:r>
          <w:t>x</w:t>
        </w:r>
      </w:ins>
      <w:ins w:id="13" w:author="pj" w:date="2021-10-11T11:23:00Z">
        <w:r w:rsidRPr="00D1205D">
          <w:t>]</w:t>
        </w:r>
        <w:r w:rsidRPr="00D1205D">
          <w:tab/>
          <w:t>IETF RFC 6749: "The OAuth 2.0 Authorization Framework".</w:t>
        </w:r>
      </w:ins>
    </w:p>
    <w:p w14:paraId="531D9958" w14:textId="4201BBAB" w:rsidR="00400465" w:rsidRDefault="00400465" w:rsidP="00400465">
      <w:pPr>
        <w:pStyle w:val="EX"/>
        <w:rPr>
          <w:ins w:id="14" w:author="pj" w:date="2021-10-11T11:29:00Z"/>
        </w:rPr>
      </w:pPr>
      <w:ins w:id="15" w:author="pj" w:date="2021-10-11T11:29:00Z">
        <w:r>
          <w:t>[y]</w:t>
        </w:r>
        <w:r>
          <w:tab/>
        </w:r>
        <w:r w:rsidR="002A70AB">
          <w:t>OpenID: OpenID connect protocol:</w:t>
        </w:r>
      </w:ins>
    </w:p>
    <w:p w14:paraId="794C31AD" w14:textId="00C83459" w:rsidR="002A70AB" w:rsidRDefault="002A70AB" w:rsidP="00400465">
      <w:pPr>
        <w:pStyle w:val="EX"/>
        <w:rPr>
          <w:ins w:id="16" w:author="pj" w:date="2021-10-11T11:29:00Z"/>
        </w:rPr>
      </w:pPr>
      <w:ins w:id="17" w:author="pj" w:date="2021-10-11T11:29:00Z">
        <w:r>
          <w:tab/>
        </w:r>
        <w:r>
          <w:fldChar w:fldCharType="begin"/>
        </w:r>
        <w:r>
          <w:instrText xml:space="preserve"> HYPERLINK "</w:instrText>
        </w:r>
        <w:r w:rsidRPr="002A70AB">
          <w:instrText>https://openid.net/specs/openid-connect-core-1_0.html</w:instrText>
        </w:r>
        <w:r>
          <w:instrText xml:space="preserve">" </w:instrText>
        </w:r>
        <w:r>
          <w:fldChar w:fldCharType="separate"/>
        </w:r>
        <w:r w:rsidRPr="00CC03A7">
          <w:rPr>
            <w:rStyle w:val="Hyperlink"/>
          </w:rPr>
          <w:t>https://openid.net/specs/openid-connect-core-1_0.html</w:t>
        </w:r>
        <w:r>
          <w:fldChar w:fldCharType="end"/>
        </w:r>
      </w:ins>
    </w:p>
    <w:p w14:paraId="73B9D6BC" w14:textId="22F4234D" w:rsidR="00400465" w:rsidRPr="00D1205D" w:rsidRDefault="00400465" w:rsidP="00400465">
      <w:pPr>
        <w:pStyle w:val="EX"/>
        <w:rPr>
          <w:ins w:id="18" w:author="pj" w:date="2021-10-11T11:25:00Z"/>
        </w:rPr>
      </w:pPr>
      <w:ins w:id="19" w:author="pj" w:date="2021-10-11T11:25:00Z">
        <w:r w:rsidRPr="00D1205D">
          <w:t>[</w:t>
        </w:r>
        <w:r>
          <w:t>z</w:t>
        </w:r>
        <w:r w:rsidRPr="00D1205D">
          <w:t>]</w:t>
        </w:r>
        <w:r w:rsidRPr="00D1205D">
          <w:tab/>
          <w:t>IETF RFC 7519: "JSON Web Token (JWT)".</w:t>
        </w:r>
      </w:ins>
    </w:p>
    <w:p w14:paraId="32A197C2" w14:textId="77777777" w:rsidR="005239D5" w:rsidRDefault="005239D5">
      <w:pPr>
        <w:rPr>
          <w:noProof/>
        </w:rPr>
      </w:pPr>
    </w:p>
    <w:p w14:paraId="6CC33A1C" w14:textId="77777777" w:rsidR="00AB21E9" w:rsidRDefault="00AB21E9" w:rsidP="00AB21E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B21E9" w:rsidRPr="008D31B8" w14:paraId="45F30152" w14:textId="77777777" w:rsidTr="00714266">
        <w:tc>
          <w:tcPr>
            <w:tcW w:w="9521" w:type="dxa"/>
            <w:shd w:val="clear" w:color="auto" w:fill="FFFFCC"/>
            <w:vAlign w:val="center"/>
          </w:tcPr>
          <w:p w14:paraId="1899237C" w14:textId="58A6766A" w:rsidR="00AB21E9" w:rsidRPr="008D31B8" w:rsidRDefault="00AB21E9" w:rsidP="007142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 w:rsidR="00EB3D8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EB3D81" w:rsidRPr="00EB3D8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="00EB3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02F21A76" w14:textId="4913EAB2" w:rsidR="006E4090" w:rsidRPr="006F195E" w:rsidRDefault="006E4090" w:rsidP="000A5A9B">
      <w:pPr>
        <w:pStyle w:val="Heading5"/>
        <w:rPr>
          <w:ins w:id="20" w:author="Sean Sun" w:date="2022-03-01T14:03:00Z"/>
          <w:rFonts w:eastAsia="Times New Roman"/>
          <w:sz w:val="36"/>
        </w:rPr>
      </w:pPr>
      <w:bookmarkStart w:id="21" w:name="_Toc20494668"/>
      <w:bookmarkStart w:id="22" w:name="_Toc26975736"/>
      <w:bookmarkStart w:id="23" w:name="_Toc35856616"/>
      <w:bookmarkStart w:id="24" w:name="_Toc44001502"/>
      <w:bookmarkStart w:id="25" w:name="_Toc51581103"/>
      <w:bookmarkStart w:id="26" w:name="_Toc52356366"/>
      <w:bookmarkStart w:id="27" w:name="_Toc55227936"/>
      <w:bookmarkStart w:id="28" w:name="_Toc74329191"/>
      <w:ins w:id="29" w:author="Sean Sun" w:date="2022-03-01T14:03:00Z">
        <w:r w:rsidRPr="006F195E">
          <w:rPr>
            <w:rFonts w:eastAsia="Times New Roman"/>
            <w:sz w:val="36"/>
          </w:rPr>
          <w:t>Annex X</w:t>
        </w:r>
      </w:ins>
      <w:ins w:id="30" w:author="Sean Sun" w:date="2022-04-09T09:26:00Z">
        <w:r w:rsidR="009B791D">
          <w:rPr>
            <w:rFonts w:eastAsia="Times New Roman"/>
            <w:sz w:val="36"/>
          </w:rPr>
          <w:t xml:space="preserve"> </w:t>
        </w:r>
      </w:ins>
      <w:ins w:id="31" w:author="Sean Sun" w:date="2022-03-01T14:03:00Z">
        <w:r w:rsidRPr="006F195E">
          <w:rPr>
            <w:rFonts w:eastAsia="Times New Roman"/>
            <w:sz w:val="36"/>
          </w:rPr>
          <w:t>(</w:t>
        </w:r>
      </w:ins>
      <w:ins w:id="32" w:author="Sean Sun" w:date="2022-03-03T14:31:00Z">
        <w:r w:rsidR="00C72447" w:rsidRPr="00C72447">
          <w:rPr>
            <w:rFonts w:eastAsia="Times New Roman" w:hint="eastAsia"/>
            <w:sz w:val="36"/>
          </w:rPr>
          <w:t>N</w:t>
        </w:r>
      </w:ins>
      <w:ins w:id="33" w:author="Sean Sun" w:date="2022-03-01T14:03:00Z">
        <w:r w:rsidRPr="00C72447">
          <w:rPr>
            <w:rFonts w:eastAsia="Times New Roman"/>
            <w:sz w:val="36"/>
          </w:rPr>
          <w:t>ormative</w:t>
        </w:r>
        <w:r w:rsidRPr="006F195E">
          <w:rPr>
            <w:rFonts w:eastAsia="Times New Roman"/>
            <w:sz w:val="36"/>
          </w:rPr>
          <w:t>)</w:t>
        </w:r>
      </w:ins>
      <w:ins w:id="34" w:author="Sean Sun" w:date="2022-04-09T09:45:00Z">
        <w:r w:rsidR="00857FFA" w:rsidRPr="006F195E">
          <w:rPr>
            <w:rFonts w:eastAsia="Times New Roman"/>
            <w:sz w:val="36"/>
          </w:rPr>
          <w:t>:</w:t>
        </w:r>
        <w:r w:rsidR="00857FFA">
          <w:rPr>
            <w:rFonts w:eastAsia="Times New Roman"/>
            <w:sz w:val="36"/>
          </w:rPr>
          <w:t xml:space="preserve"> </w:t>
        </w:r>
      </w:ins>
      <w:ins w:id="35" w:author="Sean Sun" w:date="2022-04-09T09:44:00Z">
        <w:r w:rsidR="00162E33">
          <w:rPr>
            <w:rFonts w:eastAsia="Times New Roman"/>
            <w:sz w:val="36"/>
          </w:rPr>
          <w:t xml:space="preserve">Authentication and </w:t>
        </w:r>
        <w:r w:rsidR="00162E33" w:rsidRPr="009B791D">
          <w:rPr>
            <w:rFonts w:eastAsia="Times New Roman"/>
            <w:sz w:val="36"/>
          </w:rPr>
          <w:t>Authorization</w:t>
        </w:r>
      </w:ins>
      <w:ins w:id="36" w:author="Sean Sun" w:date="2022-03-01T14:03:00Z">
        <w:r w:rsidRPr="006F195E">
          <w:rPr>
            <w:rFonts w:eastAsia="Times New Roman"/>
            <w:sz w:val="36"/>
          </w:rPr>
          <w:t>:</w:t>
        </w:r>
      </w:ins>
    </w:p>
    <w:p w14:paraId="0C6432DE" w14:textId="187634BD" w:rsidR="00550011" w:rsidRDefault="00550011" w:rsidP="003B4BCC">
      <w:pPr>
        <w:pStyle w:val="Heading1"/>
        <w:rPr>
          <w:ins w:id="37" w:author="Sean Sun" w:date="2022-04-10T16:30:00Z"/>
        </w:rPr>
      </w:pPr>
      <w:bookmarkStart w:id="38" w:name="_Toc27559734"/>
      <w:bookmarkStart w:id="39" w:name="_Toc36039479"/>
      <w:bookmarkStart w:id="40" w:name="_Toc90547111"/>
      <w:ins w:id="41" w:author="Sean Sun" w:date="2022-04-10T16:30:00Z">
        <w:r>
          <w:t xml:space="preserve">X.1 </w:t>
        </w:r>
      </w:ins>
      <w:ins w:id="42" w:author="Sean Sun" w:date="2022-04-10T16:44:00Z">
        <w:r w:rsidR="00B274E9">
          <w:t>Operations Mapping</w:t>
        </w:r>
      </w:ins>
    </w:p>
    <w:p w14:paraId="631FC8BD" w14:textId="79603CC3" w:rsidR="00F51B32" w:rsidRPr="00215D3C" w:rsidRDefault="00F51B32" w:rsidP="00F51B32">
      <w:pPr>
        <w:rPr>
          <w:ins w:id="43" w:author="Sean Sun" w:date="2022-04-10T16:30:00Z"/>
        </w:rPr>
      </w:pPr>
      <w:ins w:id="44" w:author="Sean Sun" w:date="2022-04-10T16:30:00Z">
        <w:r w:rsidRPr="00215D3C">
          <w:t xml:space="preserve">The IS operations are mapped to SS equivalents according to table </w:t>
        </w:r>
      </w:ins>
      <w:ins w:id="45" w:author="Sean Sun" w:date="2022-04-10T16:43:00Z">
        <w:r w:rsidR="00C62F50">
          <w:t>X</w:t>
        </w:r>
      </w:ins>
      <w:ins w:id="46" w:author="Sean Sun" w:date="2022-04-10T16:30:00Z">
        <w:r>
          <w:t>.</w:t>
        </w:r>
        <w:r w:rsidRPr="00215D3C">
          <w:t>1-1.</w:t>
        </w:r>
      </w:ins>
    </w:p>
    <w:p w14:paraId="5564E402" w14:textId="0CD0ED71" w:rsidR="00F51B32" w:rsidRPr="00215D3C" w:rsidRDefault="00F51B32" w:rsidP="00F51B32">
      <w:pPr>
        <w:pStyle w:val="TH"/>
        <w:rPr>
          <w:ins w:id="47" w:author="Sean Sun" w:date="2022-04-10T16:30:00Z"/>
          <w:lang w:eastAsia="zh-CN"/>
        </w:rPr>
      </w:pPr>
      <w:ins w:id="48" w:author="Sean Sun" w:date="2022-04-10T16:30:00Z">
        <w:r w:rsidRPr="00215D3C">
          <w:rPr>
            <w:lang w:eastAsia="zh-CN"/>
          </w:rPr>
          <w:t xml:space="preserve">Table </w:t>
        </w:r>
      </w:ins>
      <w:ins w:id="49" w:author="Sean Sun" w:date="2022-04-10T16:42:00Z">
        <w:r w:rsidR="001C7342">
          <w:rPr>
            <w:lang w:eastAsia="zh-CN"/>
          </w:rPr>
          <w:t>X</w:t>
        </w:r>
      </w:ins>
      <w:ins w:id="50" w:author="Sean Sun" w:date="2022-04-10T16:30:00Z">
        <w:r>
          <w:rPr>
            <w:lang w:eastAsia="zh-CN"/>
          </w:rPr>
          <w:t>.</w:t>
        </w:r>
        <w:r w:rsidRPr="00215D3C">
          <w:rPr>
            <w:lang w:eastAsia="zh-CN"/>
          </w:rPr>
          <w:t xml:space="preserve">1-1: </w:t>
        </w:r>
        <w:r>
          <w:rPr>
            <w:lang w:eastAsia="zh-CN"/>
          </w:rPr>
          <w:t>Implement</w:t>
        </w:r>
        <w:r w:rsidRPr="00215D3C">
          <w:rPr>
            <w:lang w:eastAsia="zh-CN"/>
          </w:rPr>
          <w:t xml:space="preserve"> </w:t>
        </w:r>
        <w:r>
          <w:rPr>
            <w:lang w:eastAsia="zh-CN"/>
          </w:rPr>
          <w:t>access control services in OpenAPI SS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6"/>
        <w:gridCol w:w="1537"/>
        <w:gridCol w:w="4146"/>
        <w:gridCol w:w="410"/>
      </w:tblGrid>
      <w:tr w:rsidR="00F51B32" w:rsidRPr="00215D3C" w14:paraId="7172C923" w14:textId="77777777" w:rsidTr="00D27CC3">
        <w:trPr>
          <w:ins w:id="51" w:author="Sean Sun" w:date="2022-04-10T16:30:00Z"/>
        </w:trPr>
        <w:tc>
          <w:tcPr>
            <w:tcW w:w="1836" w:type="pct"/>
            <w:shd w:val="clear" w:color="auto" w:fill="BFBFBF"/>
          </w:tcPr>
          <w:p w14:paraId="1A8C0967" w14:textId="77777777" w:rsidR="00F51B32" w:rsidRPr="00215D3C" w:rsidRDefault="00F51B32" w:rsidP="00D27CC3">
            <w:pPr>
              <w:pStyle w:val="TAH"/>
              <w:rPr>
                <w:ins w:id="52" w:author="Sean Sun" w:date="2022-04-10T16:30:00Z"/>
                <w:lang w:eastAsia="zh-CN"/>
              </w:rPr>
            </w:pPr>
            <w:ins w:id="53" w:author="Sean Sun" w:date="2022-04-10T16:30:00Z">
              <w:r>
                <w:t xml:space="preserve">Access </w:t>
              </w:r>
              <w:r w:rsidRPr="00C676CD">
                <w:t>control service</w:t>
              </w:r>
            </w:ins>
          </w:p>
        </w:tc>
        <w:tc>
          <w:tcPr>
            <w:tcW w:w="798" w:type="pct"/>
            <w:shd w:val="clear" w:color="auto" w:fill="BFBFBF"/>
          </w:tcPr>
          <w:p w14:paraId="095184BF" w14:textId="77777777" w:rsidR="00F51B32" w:rsidRPr="00215D3C" w:rsidRDefault="00F51B32" w:rsidP="00D27CC3">
            <w:pPr>
              <w:pStyle w:val="TAH"/>
              <w:rPr>
                <w:ins w:id="54" w:author="Sean Sun" w:date="2022-04-10T16:30:00Z"/>
                <w:lang w:eastAsia="zh-CN"/>
              </w:rPr>
            </w:pPr>
            <w:ins w:id="55" w:author="Sean Sun" w:date="2022-04-10T16:30:00Z">
              <w:r w:rsidRPr="00215D3C">
                <w:rPr>
                  <w:lang w:eastAsia="zh-CN"/>
                </w:rPr>
                <w:t>HTTP Method</w:t>
              </w:r>
            </w:ins>
          </w:p>
        </w:tc>
        <w:tc>
          <w:tcPr>
            <w:tcW w:w="2153" w:type="pct"/>
            <w:shd w:val="clear" w:color="auto" w:fill="BFBFBF"/>
          </w:tcPr>
          <w:p w14:paraId="175E3C13" w14:textId="77777777" w:rsidR="00F51B32" w:rsidRPr="00215D3C" w:rsidRDefault="00F51B32" w:rsidP="00D27CC3">
            <w:pPr>
              <w:pStyle w:val="TAH"/>
              <w:rPr>
                <w:ins w:id="56" w:author="Sean Sun" w:date="2022-04-10T16:30:00Z"/>
                <w:lang w:eastAsia="zh-CN"/>
              </w:rPr>
            </w:pPr>
            <w:ins w:id="57" w:author="Sean Sun" w:date="2022-04-10T16:30:00Z">
              <w:r w:rsidRPr="00215D3C">
                <w:rPr>
                  <w:lang w:eastAsia="zh-CN"/>
                </w:rPr>
                <w:t>Resource URI</w:t>
              </w:r>
            </w:ins>
          </w:p>
        </w:tc>
        <w:tc>
          <w:tcPr>
            <w:tcW w:w="213" w:type="pct"/>
            <w:shd w:val="clear" w:color="auto" w:fill="BFBFBF"/>
          </w:tcPr>
          <w:p w14:paraId="15337095" w14:textId="77777777" w:rsidR="00F51B32" w:rsidRPr="00215D3C" w:rsidRDefault="00F51B32" w:rsidP="00D27CC3">
            <w:pPr>
              <w:pStyle w:val="TAH"/>
              <w:rPr>
                <w:ins w:id="58" w:author="Sean Sun" w:date="2022-04-10T16:30:00Z"/>
                <w:lang w:eastAsia="zh-CN"/>
              </w:rPr>
            </w:pPr>
            <w:ins w:id="59" w:author="Sean Sun" w:date="2022-04-10T16:30:00Z">
              <w:r>
                <w:rPr>
                  <w:lang w:eastAsia="zh-CN"/>
                </w:rPr>
                <w:t>S</w:t>
              </w:r>
            </w:ins>
          </w:p>
        </w:tc>
      </w:tr>
      <w:tr w:rsidR="00F51B32" w:rsidRPr="00215D3C" w14:paraId="7738EB9B" w14:textId="77777777" w:rsidTr="00D27CC3">
        <w:trPr>
          <w:ins w:id="60" w:author="Sean Sun" w:date="2022-04-10T16:30:00Z"/>
        </w:trPr>
        <w:tc>
          <w:tcPr>
            <w:tcW w:w="1836" w:type="pct"/>
            <w:shd w:val="clear" w:color="auto" w:fill="auto"/>
          </w:tcPr>
          <w:p w14:paraId="5B9B28B8" w14:textId="77777777" w:rsidR="00F51B32" w:rsidRPr="00971FE6" w:rsidRDefault="00F51B32" w:rsidP="00D27CC3">
            <w:pPr>
              <w:pStyle w:val="TAL"/>
              <w:rPr>
                <w:ins w:id="61" w:author="Sean Sun" w:date="2022-04-10T16:30:00Z"/>
                <w:lang w:eastAsia="zh-CN"/>
              </w:rPr>
            </w:pPr>
            <w:ins w:id="62" w:author="Sean Sun" w:date="2022-04-10T16:30:00Z">
              <w:r>
                <w:rPr>
                  <w:lang w:eastAsia="zh-CN"/>
                </w:rPr>
                <w:t>authentication</w:t>
              </w:r>
            </w:ins>
          </w:p>
        </w:tc>
        <w:tc>
          <w:tcPr>
            <w:tcW w:w="798" w:type="pct"/>
            <w:shd w:val="clear" w:color="auto" w:fill="auto"/>
          </w:tcPr>
          <w:p w14:paraId="6A75EEFC" w14:textId="77777777" w:rsidR="00F51B32" w:rsidRPr="00215D3C" w:rsidRDefault="00F51B32" w:rsidP="00D27CC3">
            <w:pPr>
              <w:pStyle w:val="TAL"/>
              <w:rPr>
                <w:ins w:id="63" w:author="Sean Sun" w:date="2022-04-10T16:30:00Z"/>
                <w:lang w:eastAsia="zh-CN"/>
              </w:rPr>
            </w:pPr>
            <w:ins w:id="64" w:author="Sean Sun" w:date="2022-04-10T16:30:00Z">
              <w:r w:rsidRPr="00215D3C">
                <w:rPr>
                  <w:lang w:eastAsia="zh-CN"/>
                </w:rPr>
                <w:t>GET</w:t>
              </w:r>
            </w:ins>
          </w:p>
        </w:tc>
        <w:tc>
          <w:tcPr>
            <w:tcW w:w="2153" w:type="pct"/>
            <w:shd w:val="clear" w:color="auto" w:fill="auto"/>
          </w:tcPr>
          <w:p w14:paraId="495E3913" w14:textId="77777777" w:rsidR="00F51B32" w:rsidRPr="00215D3C" w:rsidRDefault="00F51B32" w:rsidP="00D27CC3">
            <w:pPr>
              <w:pStyle w:val="TAL"/>
              <w:rPr>
                <w:ins w:id="65" w:author="Sean Sun" w:date="2022-04-10T16:30:00Z"/>
                <w:lang w:eastAsia="zh-CN"/>
              </w:rPr>
            </w:pPr>
            <w:ins w:id="66" w:author="Sean Sun" w:date="2022-04-10T16:30:00Z">
              <w:r w:rsidRPr="00215D3C">
                <w:rPr>
                  <w:lang w:eastAsia="zh-CN"/>
                </w:rPr>
                <w:t>/</w:t>
              </w:r>
              <w:r>
                <w:rPr>
                  <w:lang w:eastAsia="zh-CN"/>
                </w:rPr>
                <w:t>oauth2</w:t>
              </w:r>
              <w:r w:rsidRPr="009414B3">
                <w:rPr>
                  <w:lang w:eastAsia="zh-CN"/>
                </w:rPr>
                <w:t>/authorize</w:t>
              </w:r>
            </w:ins>
          </w:p>
        </w:tc>
        <w:tc>
          <w:tcPr>
            <w:tcW w:w="213" w:type="pct"/>
            <w:shd w:val="clear" w:color="auto" w:fill="auto"/>
          </w:tcPr>
          <w:p w14:paraId="3EC06D96" w14:textId="77777777" w:rsidR="00F51B32" w:rsidRPr="00215D3C" w:rsidRDefault="00F51B32" w:rsidP="00D27CC3">
            <w:pPr>
              <w:pStyle w:val="TAL"/>
              <w:rPr>
                <w:ins w:id="67" w:author="Sean Sun" w:date="2022-04-10T16:30:00Z"/>
                <w:lang w:eastAsia="zh-CN"/>
              </w:rPr>
            </w:pPr>
            <w:ins w:id="68" w:author="Sean Sun" w:date="2022-04-10T16:30:00Z">
              <w:r w:rsidRPr="00215D3C">
                <w:rPr>
                  <w:lang w:eastAsia="zh-CN"/>
                </w:rPr>
                <w:t>M</w:t>
              </w:r>
            </w:ins>
          </w:p>
        </w:tc>
      </w:tr>
      <w:tr w:rsidR="00F51B32" w:rsidRPr="00215D3C" w14:paraId="723C661F" w14:textId="77777777" w:rsidTr="00D27CC3">
        <w:trPr>
          <w:ins w:id="69" w:author="Sean Sun" w:date="2022-04-10T16:30:00Z"/>
        </w:trPr>
        <w:tc>
          <w:tcPr>
            <w:tcW w:w="1836" w:type="pct"/>
            <w:shd w:val="clear" w:color="auto" w:fill="auto"/>
          </w:tcPr>
          <w:p w14:paraId="5DB38A86" w14:textId="77777777" w:rsidR="00F51B32" w:rsidRPr="00971FE6" w:rsidRDefault="00F51B32" w:rsidP="00D27CC3">
            <w:pPr>
              <w:pStyle w:val="TAL"/>
              <w:rPr>
                <w:ins w:id="70" w:author="Sean Sun" w:date="2022-04-10T16:30:00Z"/>
                <w:lang w:eastAsia="zh-CN"/>
              </w:rPr>
            </w:pPr>
            <w:ins w:id="71" w:author="Sean Sun" w:date="2022-04-10T16:30:00Z">
              <w:r>
                <w:rPr>
                  <w:lang w:eastAsia="zh-CN"/>
                </w:rPr>
                <w:t>authorization</w:t>
              </w:r>
            </w:ins>
          </w:p>
        </w:tc>
        <w:tc>
          <w:tcPr>
            <w:tcW w:w="798" w:type="pct"/>
            <w:shd w:val="clear" w:color="auto" w:fill="auto"/>
          </w:tcPr>
          <w:p w14:paraId="4BD62234" w14:textId="77777777" w:rsidR="00F51B32" w:rsidRPr="00215D3C" w:rsidRDefault="00F51B32" w:rsidP="00D27CC3">
            <w:pPr>
              <w:pStyle w:val="TAL"/>
              <w:rPr>
                <w:ins w:id="72" w:author="Sean Sun" w:date="2022-04-10T16:30:00Z"/>
                <w:lang w:eastAsia="zh-CN"/>
              </w:rPr>
            </w:pPr>
            <w:ins w:id="73" w:author="Sean Sun" w:date="2022-04-10T16:30:00Z">
              <w:r>
                <w:rPr>
                  <w:lang w:eastAsia="zh-CN"/>
                </w:rPr>
                <w:t>POST</w:t>
              </w:r>
            </w:ins>
          </w:p>
        </w:tc>
        <w:tc>
          <w:tcPr>
            <w:tcW w:w="2153" w:type="pct"/>
            <w:shd w:val="clear" w:color="auto" w:fill="auto"/>
          </w:tcPr>
          <w:p w14:paraId="70EAF177" w14:textId="77777777" w:rsidR="00F51B32" w:rsidRPr="00215D3C" w:rsidRDefault="00F51B32" w:rsidP="00D27CC3">
            <w:pPr>
              <w:pStyle w:val="TAL"/>
              <w:rPr>
                <w:ins w:id="74" w:author="Sean Sun" w:date="2022-04-10T16:30:00Z"/>
                <w:lang w:eastAsia="zh-CN"/>
              </w:rPr>
            </w:pPr>
            <w:ins w:id="75" w:author="Sean Sun" w:date="2022-04-10T16:30:00Z">
              <w:r>
                <w:rPr>
                  <w:lang w:eastAsia="zh-CN"/>
                </w:rPr>
                <w:t>/oauth2</w:t>
              </w:r>
              <w:r w:rsidRPr="009414B3">
                <w:rPr>
                  <w:lang w:eastAsia="zh-CN"/>
                </w:rPr>
                <w:t>/</w:t>
              </w:r>
              <w:r>
                <w:rPr>
                  <w:lang w:eastAsia="zh-CN"/>
                </w:rPr>
                <w:t>token</w:t>
              </w:r>
            </w:ins>
          </w:p>
        </w:tc>
        <w:tc>
          <w:tcPr>
            <w:tcW w:w="213" w:type="pct"/>
            <w:shd w:val="clear" w:color="auto" w:fill="auto"/>
          </w:tcPr>
          <w:p w14:paraId="003E5480" w14:textId="77777777" w:rsidR="00F51B32" w:rsidRPr="00215D3C" w:rsidRDefault="00F51B32" w:rsidP="00D27CC3">
            <w:pPr>
              <w:pStyle w:val="TAL"/>
              <w:rPr>
                <w:ins w:id="76" w:author="Sean Sun" w:date="2022-04-10T16:30:00Z"/>
                <w:lang w:eastAsia="zh-CN"/>
              </w:rPr>
            </w:pPr>
            <w:ins w:id="77" w:author="Sean Sun" w:date="2022-04-10T16:30:00Z">
              <w:r>
                <w:rPr>
                  <w:lang w:eastAsia="zh-CN"/>
                </w:rPr>
                <w:t>M</w:t>
              </w:r>
            </w:ins>
          </w:p>
        </w:tc>
      </w:tr>
    </w:tbl>
    <w:p w14:paraId="4446971B" w14:textId="77777777" w:rsidR="00F51B32" w:rsidRPr="001D5B58" w:rsidRDefault="00F51B32" w:rsidP="001D5B58">
      <w:pPr>
        <w:rPr>
          <w:ins w:id="78" w:author="Sean Sun" w:date="2022-04-10T16:30:00Z"/>
          <w:lang w:val="en-GB"/>
        </w:rPr>
      </w:pPr>
    </w:p>
    <w:p w14:paraId="2113923E" w14:textId="350468FE" w:rsidR="003B4BCC" w:rsidRDefault="00F0532A" w:rsidP="003B4BCC">
      <w:pPr>
        <w:pStyle w:val="Heading1"/>
        <w:rPr>
          <w:ins w:id="79" w:author="Sean Sun" w:date="2022-03-01T14:13:00Z"/>
        </w:rPr>
      </w:pPr>
      <w:ins w:id="80" w:author="Sean Sun" w:date="2022-03-01T14:13:00Z">
        <w:r>
          <w:t>X</w:t>
        </w:r>
        <w:r w:rsidR="003B4BCC">
          <w:t>.</w:t>
        </w:r>
      </w:ins>
      <w:ins w:id="81" w:author="Sean Sun" w:date="2022-04-10T16:42:00Z">
        <w:r w:rsidR="001C7342">
          <w:t>2</w:t>
        </w:r>
      </w:ins>
      <w:ins w:id="82" w:author="Sean Sun" w:date="2022-03-01T14:13:00Z">
        <w:r w:rsidR="003B4BCC">
          <w:tab/>
        </w:r>
        <w:bookmarkEnd w:id="38"/>
        <w:bookmarkEnd w:id="39"/>
        <w:bookmarkEnd w:id="40"/>
        <w:r>
          <w:t>Authentication</w:t>
        </w:r>
      </w:ins>
    </w:p>
    <w:bookmarkEnd w:id="21"/>
    <w:bookmarkEnd w:id="22"/>
    <w:bookmarkEnd w:id="23"/>
    <w:bookmarkEnd w:id="24"/>
    <w:bookmarkEnd w:id="25"/>
    <w:bookmarkEnd w:id="26"/>
    <w:bookmarkEnd w:id="27"/>
    <w:bookmarkEnd w:id="28"/>
    <w:p w14:paraId="153129A1" w14:textId="6DC2C3F0" w:rsidR="000A5A9B" w:rsidRPr="00215D3C" w:rsidRDefault="000A5A9B" w:rsidP="000A5A9B">
      <w:pPr>
        <w:rPr>
          <w:ins w:id="83" w:author="pj" w:date="2021-10-10T17:58:00Z"/>
        </w:rPr>
      </w:pPr>
      <w:ins w:id="84" w:author="pj" w:date="2022-01-07T21:58:00Z">
        <w:r>
          <w:t>Map NRM to OpenAPI parameters</w:t>
        </w:r>
      </w:ins>
      <w:ins w:id="85" w:author="pj" w:date="2021-10-10T17:58:00Z">
        <w:r w:rsidRPr="00215D3C">
          <w:t xml:space="preserve"> according to table </w:t>
        </w:r>
      </w:ins>
      <w:ins w:id="86" w:author="Sean Sun" w:date="2022-03-01T14:17:00Z">
        <w:r w:rsidR="00C74742">
          <w:t>X</w:t>
        </w:r>
      </w:ins>
      <w:ins w:id="87" w:author="pj" w:date="2021-10-10T17:58:00Z">
        <w:r w:rsidRPr="00215D3C">
          <w:t>.</w:t>
        </w:r>
        <w:del w:id="88" w:author="Sean Sun" w:date="2022-04-10T16:42:00Z">
          <w:r w:rsidRPr="00215D3C" w:rsidDel="001C7342">
            <w:delText>1</w:delText>
          </w:r>
        </w:del>
      </w:ins>
      <w:ins w:id="89" w:author="Sean Sun" w:date="2022-04-10T16:42:00Z">
        <w:r w:rsidR="001C7342">
          <w:t>2</w:t>
        </w:r>
      </w:ins>
      <w:ins w:id="90" w:author="pj" w:date="2021-10-10T17:58:00Z">
        <w:r w:rsidRPr="00215D3C">
          <w:t xml:space="preserve">-1 and table </w:t>
        </w:r>
      </w:ins>
      <w:ins w:id="91" w:author="Sean Sun" w:date="2022-03-01T14:17:00Z">
        <w:r w:rsidR="00C74742">
          <w:t>X</w:t>
        </w:r>
      </w:ins>
      <w:ins w:id="92" w:author="pj" w:date="2021-10-10T17:58:00Z">
        <w:r w:rsidRPr="00215D3C">
          <w:t>.</w:t>
        </w:r>
      </w:ins>
      <w:ins w:id="93" w:author="Sean Sun" w:date="2022-04-10T16:42:00Z">
        <w:r w:rsidR="001C7342">
          <w:t>2</w:t>
        </w:r>
      </w:ins>
      <w:ins w:id="94" w:author="pj" w:date="2021-10-10T17:58:00Z">
        <w:del w:id="95" w:author="Sean Sun" w:date="2022-04-10T16:42:00Z">
          <w:r w:rsidRPr="00215D3C" w:rsidDel="001C7342">
            <w:delText>1</w:delText>
          </w:r>
        </w:del>
        <w:r w:rsidRPr="00215D3C">
          <w:t>-2.</w:t>
        </w:r>
      </w:ins>
    </w:p>
    <w:p w14:paraId="1A16B12D" w14:textId="003CE5BE" w:rsidR="000A5A9B" w:rsidRPr="00215D3C" w:rsidRDefault="000A5A9B" w:rsidP="000A5A9B">
      <w:pPr>
        <w:pStyle w:val="TH"/>
        <w:rPr>
          <w:ins w:id="96" w:author="pj" w:date="2021-10-10T17:58:00Z"/>
          <w:lang w:eastAsia="zh-CN"/>
        </w:rPr>
      </w:pPr>
      <w:ins w:id="97" w:author="pj" w:date="2021-10-10T17:58:00Z">
        <w:r w:rsidRPr="00215D3C">
          <w:rPr>
            <w:lang w:eastAsia="zh-CN"/>
          </w:rPr>
          <w:t xml:space="preserve">Table </w:t>
        </w:r>
      </w:ins>
      <w:ins w:id="98" w:author="Sean Sun" w:date="2022-03-01T14:17:00Z">
        <w:r w:rsidR="00C74742">
          <w:rPr>
            <w:lang w:eastAsia="zh-CN"/>
          </w:rPr>
          <w:t>X</w:t>
        </w:r>
      </w:ins>
      <w:ins w:id="99" w:author="pj" w:date="2021-10-10T17:58:00Z">
        <w:r w:rsidRPr="00E4679E">
          <w:rPr>
            <w:lang w:eastAsia="zh-CN"/>
          </w:rPr>
          <w:t>.</w:t>
        </w:r>
        <w:del w:id="100" w:author="Sean Sun" w:date="2022-04-10T16:43:00Z">
          <w:r w:rsidRPr="00E4679E" w:rsidDel="001C7342">
            <w:rPr>
              <w:lang w:eastAsia="zh-CN"/>
            </w:rPr>
            <w:delText>1</w:delText>
          </w:r>
        </w:del>
      </w:ins>
      <w:ins w:id="101" w:author="Sean Sun" w:date="2022-04-10T16:43:00Z">
        <w:r w:rsidR="001C7342">
          <w:rPr>
            <w:lang w:eastAsia="zh-CN"/>
          </w:rPr>
          <w:t>2</w:t>
        </w:r>
      </w:ins>
      <w:ins w:id="102" w:author="pj" w:date="2021-10-10T17:58:00Z">
        <w:r w:rsidRPr="00215D3C">
          <w:rPr>
            <w:lang w:eastAsia="zh-CN"/>
          </w:rPr>
          <w:t xml:space="preserve">-1: Mapping </w:t>
        </w:r>
      </w:ins>
      <w:ins w:id="103" w:author="pj" w:date="2022-01-07T22:11:00Z">
        <w:r>
          <w:rPr>
            <w:lang w:eastAsia="zh-CN"/>
          </w:rPr>
          <w:t>NRM to OpenAPI</w:t>
        </w:r>
      </w:ins>
      <w:ins w:id="104" w:author="pj" w:date="2021-10-10T17:58:00Z">
        <w:r w:rsidRPr="00215D3C">
          <w:rPr>
            <w:lang w:eastAsia="zh-CN"/>
          </w:rPr>
          <w:t xml:space="preserve"> input parameters (HTTP GET)</w:t>
        </w:r>
      </w:ins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989"/>
        <w:gridCol w:w="2072"/>
        <w:gridCol w:w="539"/>
        <w:gridCol w:w="4589"/>
      </w:tblGrid>
      <w:tr w:rsidR="000A5A9B" w:rsidRPr="00215D3C" w14:paraId="1D850882" w14:textId="77777777" w:rsidTr="00714266">
        <w:trPr>
          <w:ins w:id="105" w:author="pj" w:date="2021-10-10T17:58:00Z"/>
        </w:trPr>
        <w:tc>
          <w:tcPr>
            <w:tcW w:w="537" w:type="pct"/>
            <w:shd w:val="clear" w:color="auto" w:fill="BFBFBF"/>
          </w:tcPr>
          <w:p w14:paraId="7397BAD9" w14:textId="77777777" w:rsidR="000A5A9B" w:rsidRPr="00215D3C" w:rsidRDefault="000A5A9B" w:rsidP="00714266">
            <w:pPr>
              <w:pStyle w:val="TAH"/>
              <w:rPr>
                <w:ins w:id="106" w:author="pj" w:date="2021-10-10T17:58:00Z"/>
                <w:lang w:eastAsia="zh-CN"/>
              </w:rPr>
            </w:pPr>
            <w:ins w:id="107" w:author="pj" w:date="2021-10-10T17:58:00Z">
              <w:r w:rsidRPr="00215D3C">
                <w:rPr>
                  <w:lang w:eastAsia="zh-CN"/>
                </w:rPr>
                <w:t>SS parameter location</w:t>
              </w:r>
            </w:ins>
          </w:p>
        </w:tc>
        <w:tc>
          <w:tcPr>
            <w:tcW w:w="539" w:type="pct"/>
            <w:shd w:val="clear" w:color="auto" w:fill="BFBFBF"/>
          </w:tcPr>
          <w:p w14:paraId="1EE81D2E" w14:textId="77777777" w:rsidR="000A5A9B" w:rsidRPr="00215D3C" w:rsidRDefault="000A5A9B" w:rsidP="00714266">
            <w:pPr>
              <w:pStyle w:val="TAH"/>
              <w:rPr>
                <w:ins w:id="108" w:author="pj" w:date="2021-10-10T17:58:00Z"/>
                <w:lang w:eastAsia="zh-CN"/>
              </w:rPr>
            </w:pPr>
            <w:ins w:id="109" w:author="pj" w:date="2021-10-10T17:58:00Z">
              <w:r w:rsidRPr="00215D3C">
                <w:rPr>
                  <w:lang w:eastAsia="zh-CN"/>
                </w:rPr>
                <w:t>SS parameter name</w:t>
              </w:r>
            </w:ins>
          </w:p>
        </w:tc>
        <w:tc>
          <w:tcPr>
            <w:tcW w:w="1129" w:type="pct"/>
            <w:shd w:val="clear" w:color="auto" w:fill="BFBFBF"/>
          </w:tcPr>
          <w:p w14:paraId="49B43B69" w14:textId="77777777" w:rsidR="000A5A9B" w:rsidRPr="00215D3C" w:rsidRDefault="000A5A9B" w:rsidP="00714266">
            <w:pPr>
              <w:pStyle w:val="TAH"/>
              <w:rPr>
                <w:ins w:id="110" w:author="pj" w:date="2021-10-10T17:58:00Z"/>
                <w:lang w:eastAsia="zh-CN"/>
              </w:rPr>
            </w:pPr>
            <w:ins w:id="111" w:author="pj" w:date="2022-01-07T22:08:00Z">
              <w:r>
                <w:rPr>
                  <w:lang w:eastAsia="zh-CN"/>
                </w:rPr>
                <w:t>NRM attribute</w:t>
              </w:r>
            </w:ins>
          </w:p>
        </w:tc>
        <w:tc>
          <w:tcPr>
            <w:tcW w:w="294" w:type="pct"/>
            <w:shd w:val="clear" w:color="auto" w:fill="BFBFBF"/>
          </w:tcPr>
          <w:p w14:paraId="225812D9" w14:textId="77777777" w:rsidR="000A5A9B" w:rsidRDefault="000A5A9B" w:rsidP="00714266">
            <w:pPr>
              <w:pStyle w:val="TAH"/>
              <w:rPr>
                <w:ins w:id="112" w:author="pj" w:date="2022-01-07T21:59:00Z"/>
                <w:lang w:eastAsia="zh-CN"/>
              </w:rPr>
            </w:pPr>
            <w:ins w:id="113" w:author="pj" w:date="2022-01-07T22:07:00Z">
              <w:r>
                <w:rPr>
                  <w:lang w:eastAsia="zh-CN"/>
                </w:rPr>
                <w:t>S</w:t>
              </w:r>
            </w:ins>
          </w:p>
        </w:tc>
        <w:tc>
          <w:tcPr>
            <w:tcW w:w="2501" w:type="pct"/>
            <w:shd w:val="clear" w:color="auto" w:fill="BFBFBF"/>
          </w:tcPr>
          <w:p w14:paraId="27D7D14C" w14:textId="77777777" w:rsidR="000A5A9B" w:rsidRDefault="000A5A9B" w:rsidP="00714266">
            <w:pPr>
              <w:pStyle w:val="TAH"/>
              <w:rPr>
                <w:ins w:id="114" w:author="pj" w:date="2021-10-11T08:53:00Z"/>
                <w:lang w:eastAsia="zh-CN"/>
              </w:rPr>
            </w:pPr>
            <w:ins w:id="115" w:author="pj" w:date="2021-10-11T08:54:00Z">
              <w:r>
                <w:rPr>
                  <w:lang w:eastAsia="zh-CN"/>
                </w:rPr>
                <w:t>Remark</w:t>
              </w:r>
            </w:ins>
          </w:p>
        </w:tc>
      </w:tr>
      <w:tr w:rsidR="000A5A9B" w:rsidRPr="00215D3C" w14:paraId="636705FC" w14:textId="77777777" w:rsidTr="00714266">
        <w:trPr>
          <w:ins w:id="116" w:author="pj" w:date="2021-10-10T17:58:00Z"/>
        </w:trPr>
        <w:tc>
          <w:tcPr>
            <w:tcW w:w="537" w:type="pct"/>
          </w:tcPr>
          <w:p w14:paraId="13A42A09" w14:textId="77777777" w:rsidR="000A5A9B" w:rsidRPr="00215D3C" w:rsidRDefault="000A5A9B" w:rsidP="00714266">
            <w:pPr>
              <w:pStyle w:val="TAL"/>
              <w:rPr>
                <w:ins w:id="117" w:author="pj" w:date="2021-10-10T17:58:00Z"/>
                <w:lang w:eastAsia="zh-CN"/>
              </w:rPr>
            </w:pPr>
            <w:ins w:id="118" w:author="pj" w:date="2021-10-10T17:58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1BED67B3" w14:textId="77777777" w:rsidR="000A5A9B" w:rsidRPr="00215D3C" w:rsidRDefault="000A5A9B" w:rsidP="00714266">
            <w:pPr>
              <w:pStyle w:val="TAL"/>
              <w:rPr>
                <w:ins w:id="119" w:author="pj" w:date="2021-10-10T17:58:00Z"/>
                <w:lang w:eastAsia="zh-CN"/>
              </w:rPr>
            </w:pPr>
            <w:ins w:id="120" w:author="pj" w:date="2021-10-11T10:39:00Z">
              <w:r>
                <w:rPr>
                  <w:lang w:eastAsia="zh-CN"/>
                </w:rPr>
                <w:t>consumer</w:t>
              </w:r>
            </w:ins>
            <w:ins w:id="121" w:author="pj" w:date="2021-10-11T12:05:00Z">
              <w:r>
                <w:rPr>
                  <w:lang w:eastAsia="zh-CN"/>
                </w:rPr>
                <w:t>_id</w:t>
              </w:r>
            </w:ins>
          </w:p>
        </w:tc>
        <w:tc>
          <w:tcPr>
            <w:tcW w:w="1129" w:type="pct"/>
            <w:shd w:val="clear" w:color="auto" w:fill="auto"/>
          </w:tcPr>
          <w:p w14:paraId="7DAFFBFD" w14:textId="77777777" w:rsidR="000A5A9B" w:rsidRPr="00215D3C" w:rsidRDefault="000A5A9B" w:rsidP="00714266">
            <w:pPr>
              <w:pStyle w:val="TAL"/>
              <w:rPr>
                <w:ins w:id="122" w:author="pj" w:date="2021-10-10T17:58:00Z"/>
                <w:lang w:eastAsia="zh-CN"/>
              </w:rPr>
            </w:pPr>
            <w:ins w:id="123" w:author="pj" w:date="2022-01-08T00:15:00Z">
              <w:r w:rsidRPr="00F775B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</w:t>
              </w:r>
              <w:r w:rsidRPr="00F775B0">
                <w:rPr>
                  <w:lang w:eastAsia="zh-CN"/>
                </w:rPr>
                <w:t>identifier</w:t>
              </w:r>
            </w:ins>
          </w:p>
        </w:tc>
        <w:tc>
          <w:tcPr>
            <w:tcW w:w="294" w:type="pct"/>
          </w:tcPr>
          <w:p w14:paraId="6363216D" w14:textId="77777777" w:rsidR="000A5A9B" w:rsidRDefault="000A5A9B" w:rsidP="00714266">
            <w:pPr>
              <w:pStyle w:val="TAL"/>
              <w:rPr>
                <w:ins w:id="124" w:author="pj" w:date="2022-01-07T21:59:00Z"/>
                <w:lang w:eastAsia="zh-CN"/>
              </w:rPr>
            </w:pPr>
            <w:ins w:id="125" w:author="pj" w:date="2022-01-07T22:0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501" w:type="pct"/>
          </w:tcPr>
          <w:p w14:paraId="6D065100" w14:textId="77777777" w:rsidR="000A5A9B" w:rsidRDefault="000A5A9B" w:rsidP="00714266">
            <w:pPr>
              <w:pStyle w:val="TAL"/>
              <w:rPr>
                <w:ins w:id="126" w:author="pj" w:date="2021-10-11T11:05:00Z"/>
                <w:lang w:eastAsia="zh-CN"/>
              </w:rPr>
            </w:pPr>
            <w:ins w:id="127" w:author="pj" w:date="2021-10-11T10:57:00Z">
              <w:r>
                <w:rPr>
                  <w:lang w:eastAsia="zh-CN"/>
                </w:rPr>
                <w:t xml:space="preserve">A </w:t>
              </w:r>
            </w:ins>
            <w:ins w:id="128" w:author="pj" w:date="2021-10-11T10:58:00Z">
              <w:r>
                <w:rPr>
                  <w:lang w:eastAsia="zh-CN"/>
                </w:rPr>
                <w:t xml:space="preserve">unique </w:t>
              </w:r>
            </w:ins>
            <w:ins w:id="129" w:author="pj" w:date="2021-10-11T10:59:00Z">
              <w:del w:id="130" w:author="Sean Sun" w:date="2022-02-23T21:21:00Z">
                <w:r w:rsidDel="001B5C7F">
                  <w:rPr>
                    <w:lang w:eastAsia="zh-CN"/>
                  </w:rPr>
                  <w:delText>identifer</w:delText>
                </w:r>
              </w:del>
            </w:ins>
            <w:ins w:id="131" w:author="Sean Sun" w:date="2022-02-23T21:21:00Z">
              <w:r>
                <w:rPr>
                  <w:lang w:eastAsia="zh-CN"/>
                </w:rPr>
                <w:t>identifier</w:t>
              </w:r>
            </w:ins>
            <w:ins w:id="132" w:author="pj" w:date="2021-10-11T10:59:00Z">
              <w:r>
                <w:rPr>
                  <w:lang w:eastAsia="zh-CN"/>
                </w:rPr>
                <w:t xml:space="preserve"> of a MnS consumer</w:t>
              </w:r>
            </w:ins>
            <w:ins w:id="133" w:author="pj" w:date="2021-10-11T11:02:00Z">
              <w:r>
                <w:rPr>
                  <w:lang w:eastAsia="zh-CN"/>
                </w:rPr>
                <w:t>.</w:t>
              </w:r>
            </w:ins>
            <w:ins w:id="134" w:author="pj" w:date="2021-10-11T11:03:00Z">
              <w:r>
                <w:rPr>
                  <w:lang w:eastAsia="zh-CN"/>
                </w:rPr>
                <w:t xml:space="preserve"> </w:t>
              </w:r>
            </w:ins>
          </w:p>
          <w:p w14:paraId="265E5740" w14:textId="77777777" w:rsidR="000A5A9B" w:rsidRDefault="000A5A9B" w:rsidP="00714266">
            <w:pPr>
              <w:pStyle w:val="TAL"/>
              <w:rPr>
                <w:ins w:id="135" w:author="pj" w:date="2021-10-11T11:05:00Z"/>
                <w:lang w:eastAsia="zh-CN"/>
              </w:rPr>
            </w:pPr>
            <w:ins w:id="136" w:author="pj" w:date="2021-10-11T11:03:00Z">
              <w:r>
                <w:rPr>
                  <w:lang w:eastAsia="zh-CN"/>
                </w:rPr>
                <w:t>For machine MnS consumer, i</w:t>
              </w:r>
            </w:ins>
            <w:ins w:id="137" w:author="pj" w:date="2021-10-11T11:02:00Z">
              <w:r>
                <w:rPr>
                  <w:lang w:eastAsia="zh-CN"/>
                </w:rPr>
                <w:t>t could be DN</w:t>
              </w:r>
            </w:ins>
            <w:ins w:id="138" w:author="pj" w:date="2021-10-11T11:06:00Z">
              <w:r>
                <w:rPr>
                  <w:lang w:eastAsia="zh-CN"/>
                </w:rPr>
                <w:t>,</w:t>
              </w:r>
            </w:ins>
            <w:ins w:id="139" w:author="pj" w:date="2021-10-11T11:02:00Z">
              <w:r>
                <w:rPr>
                  <w:lang w:eastAsia="zh-CN"/>
                </w:rPr>
                <w:t xml:space="preserve"> </w:t>
              </w:r>
            </w:ins>
            <w:ins w:id="140" w:author="pj" w:date="2021-10-11T11:03:00Z">
              <w:r>
                <w:rPr>
                  <w:lang w:eastAsia="zh-CN"/>
                </w:rPr>
                <w:t>FQDN</w:t>
              </w:r>
            </w:ins>
            <w:ins w:id="141" w:author="pj" w:date="2021-10-11T11:06:00Z">
              <w:r>
                <w:rPr>
                  <w:lang w:eastAsia="zh-CN"/>
                </w:rPr>
                <w:t>, etc.</w:t>
              </w:r>
            </w:ins>
            <w:ins w:id="142" w:author="pj" w:date="2021-10-11T11:04:00Z">
              <w:r>
                <w:rPr>
                  <w:lang w:eastAsia="zh-CN"/>
                </w:rPr>
                <w:t xml:space="preserve"> It is included in authentication request</w:t>
              </w:r>
            </w:ins>
            <w:ins w:id="143" w:author="pj" w:date="2021-10-11T11:05:00Z">
              <w:r>
                <w:rPr>
                  <w:lang w:eastAsia="zh-CN"/>
                </w:rPr>
                <w:t>.</w:t>
              </w:r>
            </w:ins>
          </w:p>
          <w:p w14:paraId="0C45FB9C" w14:textId="77777777" w:rsidR="000A5A9B" w:rsidRDefault="000A5A9B" w:rsidP="00714266">
            <w:pPr>
              <w:pStyle w:val="TAL"/>
              <w:rPr>
                <w:ins w:id="144" w:author="pj" w:date="2021-10-11T11:05:00Z"/>
                <w:lang w:eastAsia="zh-CN"/>
              </w:rPr>
            </w:pPr>
            <w:ins w:id="145" w:author="pj" w:date="2021-10-11T11:05:00Z">
              <w:r>
                <w:rPr>
                  <w:lang w:eastAsia="zh-CN"/>
                </w:rPr>
                <w:t xml:space="preserve">For human MnS consumer, it could be </w:t>
              </w:r>
              <w:proofErr w:type="gramStart"/>
              <w:r>
                <w:rPr>
                  <w:lang w:eastAsia="zh-CN"/>
                </w:rPr>
                <w:t>user name</w:t>
              </w:r>
              <w:proofErr w:type="gramEnd"/>
              <w:r>
                <w:rPr>
                  <w:lang w:eastAsia="zh-CN"/>
                </w:rPr>
                <w:t>, ema</w:t>
              </w:r>
            </w:ins>
            <w:ins w:id="146" w:author="pj" w:date="2021-10-11T11:06:00Z">
              <w:r>
                <w:rPr>
                  <w:lang w:eastAsia="zh-CN"/>
                </w:rPr>
                <w:t xml:space="preserve">il address, phone number, etc. It is included in </w:t>
              </w:r>
            </w:ins>
            <w:ins w:id="147" w:author="pj" w:date="2021-10-11T11:11:00Z">
              <w:r>
                <w:rPr>
                  <w:lang w:eastAsia="zh-CN"/>
                </w:rPr>
                <w:t xml:space="preserve">both of </w:t>
              </w:r>
            </w:ins>
            <w:ins w:id="148" w:author="pj" w:date="2021-10-11T11:07:00Z">
              <w:r>
                <w:rPr>
                  <w:lang w:eastAsia="zh-CN"/>
                </w:rPr>
                <w:t>authentication request from the client (acting on behalf of human MnS consumer) to authentication service producer and login request from u</w:t>
              </w:r>
            </w:ins>
            <w:ins w:id="149" w:author="pj" w:date="2021-10-11T11:08:00Z">
              <w:r>
                <w:rPr>
                  <w:lang w:eastAsia="zh-CN"/>
                </w:rPr>
                <w:t>ser agent to authentication service producer.</w:t>
              </w:r>
            </w:ins>
          </w:p>
          <w:p w14:paraId="73D23C7A" w14:textId="77777777" w:rsidR="000A5A9B" w:rsidRPr="00215D3C" w:rsidRDefault="000A5A9B" w:rsidP="00714266">
            <w:pPr>
              <w:pStyle w:val="TAL"/>
              <w:rPr>
                <w:ins w:id="150" w:author="pj" w:date="2021-10-11T08:53:00Z"/>
                <w:lang w:eastAsia="zh-CN"/>
              </w:rPr>
            </w:pPr>
          </w:p>
        </w:tc>
      </w:tr>
      <w:tr w:rsidR="000A5A9B" w:rsidRPr="00215D3C" w14:paraId="129DDB54" w14:textId="77777777" w:rsidTr="00714266">
        <w:trPr>
          <w:ins w:id="151" w:author="pj" w:date="2021-10-11T10:39:00Z"/>
        </w:trPr>
        <w:tc>
          <w:tcPr>
            <w:tcW w:w="537" w:type="pct"/>
          </w:tcPr>
          <w:p w14:paraId="025D8385" w14:textId="77777777" w:rsidR="000A5A9B" w:rsidRPr="00215D3C" w:rsidRDefault="000A5A9B" w:rsidP="00714266">
            <w:pPr>
              <w:pStyle w:val="TAL"/>
              <w:rPr>
                <w:ins w:id="152" w:author="pj" w:date="2021-10-11T10:39:00Z"/>
                <w:lang w:eastAsia="zh-CN"/>
              </w:rPr>
            </w:pPr>
            <w:ins w:id="153" w:author="pj" w:date="2021-10-11T10:53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588B392A" w14:textId="77777777" w:rsidR="000A5A9B" w:rsidRDefault="000A5A9B" w:rsidP="00714266">
            <w:pPr>
              <w:pStyle w:val="TAL"/>
              <w:rPr>
                <w:ins w:id="154" w:author="pj" w:date="2021-10-11T10:39:00Z"/>
                <w:lang w:eastAsia="zh-CN"/>
              </w:rPr>
            </w:pPr>
            <w:ins w:id="155" w:author="pj" w:date="2021-10-11T10:40:00Z">
              <w:r>
                <w:rPr>
                  <w:lang w:eastAsia="zh-CN"/>
                </w:rPr>
                <w:t>credential_type</w:t>
              </w:r>
            </w:ins>
          </w:p>
        </w:tc>
        <w:tc>
          <w:tcPr>
            <w:tcW w:w="1129" w:type="pct"/>
            <w:shd w:val="clear" w:color="auto" w:fill="auto"/>
          </w:tcPr>
          <w:p w14:paraId="701CF4C5" w14:textId="77777777" w:rsidR="000A5A9B" w:rsidRPr="00215D3C" w:rsidRDefault="000A5A9B" w:rsidP="00714266">
            <w:pPr>
              <w:pStyle w:val="TAL"/>
              <w:rPr>
                <w:ins w:id="156" w:author="pj" w:date="2021-10-11T10:39:00Z"/>
                <w:lang w:eastAsia="zh-CN"/>
              </w:rPr>
            </w:pPr>
            <w:ins w:id="157" w:author="pj" w:date="2022-01-08T00:15:00Z">
              <w:r w:rsidRPr="00F775B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</w:t>
              </w:r>
            </w:ins>
            <w:ins w:id="158" w:author="pj" w:date="2022-01-08T00:16:00Z">
              <w:r w:rsidRPr="00F775B0">
                <w:rPr>
                  <w:lang w:eastAsia="zh-CN"/>
                </w:rPr>
                <w:t>credential</w:t>
              </w:r>
              <w:r>
                <w:rPr>
                  <w:lang w:eastAsia="zh-CN"/>
                </w:rPr>
                <w:t>Type</w:t>
              </w:r>
            </w:ins>
          </w:p>
        </w:tc>
        <w:tc>
          <w:tcPr>
            <w:tcW w:w="294" w:type="pct"/>
          </w:tcPr>
          <w:p w14:paraId="21E72BB8" w14:textId="77777777" w:rsidR="000A5A9B" w:rsidRDefault="000A5A9B" w:rsidP="00714266">
            <w:pPr>
              <w:pStyle w:val="TAL"/>
              <w:rPr>
                <w:ins w:id="159" w:author="pj" w:date="2022-01-07T21:59:00Z"/>
                <w:lang w:eastAsia="zh-CN"/>
              </w:rPr>
            </w:pPr>
            <w:ins w:id="160" w:author="pj" w:date="2022-01-07T22:07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3C84F8F4" w14:textId="77777777" w:rsidR="000A5A9B" w:rsidRDefault="000A5A9B" w:rsidP="00714266">
            <w:pPr>
              <w:pStyle w:val="TAL"/>
              <w:rPr>
                <w:ins w:id="161" w:author="pj" w:date="2021-10-11T11:12:00Z"/>
                <w:lang w:eastAsia="zh-CN"/>
              </w:rPr>
            </w:pPr>
            <w:ins w:id="162" w:author="pj" w:date="2021-10-11T11:14:00Z">
              <w:r>
                <w:rPr>
                  <w:lang w:eastAsia="zh-CN"/>
                </w:rPr>
                <w:t>D</w:t>
              </w:r>
            </w:ins>
            <w:ins w:id="163" w:author="pj" w:date="2021-10-11T11:12:00Z">
              <w:r>
                <w:rPr>
                  <w:lang w:eastAsia="zh-CN"/>
                </w:rPr>
                <w:t>ifferent credential type</w:t>
              </w:r>
            </w:ins>
            <w:ins w:id="164" w:author="pj" w:date="2021-10-11T11:14:00Z">
              <w:r>
                <w:rPr>
                  <w:lang w:eastAsia="zh-CN"/>
                </w:rPr>
                <w:t>s</w:t>
              </w:r>
            </w:ins>
            <w:ins w:id="165" w:author="pj" w:date="2021-10-11T11:12:00Z">
              <w:r>
                <w:rPr>
                  <w:lang w:eastAsia="zh-CN"/>
                </w:rPr>
                <w:t xml:space="preserve"> will be used</w:t>
              </w:r>
            </w:ins>
            <w:ins w:id="166" w:author="pj" w:date="2021-10-11T11:14:00Z">
              <w:r>
                <w:rPr>
                  <w:lang w:eastAsia="zh-CN"/>
                </w:rPr>
                <w:t xml:space="preserve"> according to authentication policy of the MnS consumer, </w:t>
              </w:r>
            </w:ins>
            <w:ins w:id="167" w:author="pj" w:date="2021-10-11T11:12:00Z">
              <w:r>
                <w:rPr>
                  <w:lang w:eastAsia="zh-CN"/>
                </w:rPr>
                <w:t xml:space="preserve">e.g. </w:t>
              </w:r>
            </w:ins>
            <w:ins w:id="168" w:author="pj" w:date="2021-10-11T11:14:00Z">
              <w:r>
                <w:rPr>
                  <w:lang w:eastAsia="zh-CN"/>
                </w:rPr>
                <w:t xml:space="preserve">it could be </w:t>
              </w:r>
            </w:ins>
            <w:ins w:id="169" w:author="pj" w:date="2021-10-11T11:12:00Z">
              <w:r>
                <w:rPr>
                  <w:lang w:eastAsia="zh-CN"/>
                </w:rPr>
                <w:t>se</w:t>
              </w:r>
            </w:ins>
            <w:ins w:id="170" w:author="pj" w:date="2021-10-11T11:13:00Z">
              <w:r>
                <w:rPr>
                  <w:lang w:eastAsia="zh-CN"/>
                </w:rPr>
                <w:t>cret (e.g. password)</w:t>
              </w:r>
            </w:ins>
            <w:ins w:id="171" w:author="pj" w:date="2021-10-11T11:15:00Z">
              <w:r>
                <w:rPr>
                  <w:lang w:eastAsia="zh-CN"/>
                </w:rPr>
                <w:t xml:space="preserve"> or </w:t>
              </w:r>
            </w:ins>
            <w:ins w:id="172" w:author="pj" w:date="2021-10-11T11:19:00Z">
              <w:r>
                <w:rPr>
                  <w:lang w:eastAsia="zh-CN"/>
                </w:rPr>
                <w:t>certificate based assertion (e.g. jwt</w:t>
              </w:r>
            </w:ins>
            <w:ins w:id="173" w:author="pj" w:date="2021-10-11T11:20:00Z">
              <w:r>
                <w:rPr>
                  <w:lang w:eastAsia="zh-CN"/>
                </w:rPr>
                <w:t xml:space="preserve">-bear, see </w:t>
              </w:r>
            </w:ins>
            <w:ins w:id="174" w:author="Sean Sun" w:date="2022-01-19T19:46:00Z">
              <w:r w:rsidRPr="00C76BBE">
                <w:rPr>
                  <w:lang w:eastAsia="zh-CN"/>
                </w:rPr>
                <w:t xml:space="preserve">RFC 7519 </w:t>
              </w:r>
            </w:ins>
            <w:ins w:id="175" w:author="pj" w:date="2021-10-11T11:20:00Z">
              <w:r>
                <w:rPr>
                  <w:lang w:eastAsia="zh-CN"/>
                </w:rPr>
                <w:t>[z]</w:t>
              </w:r>
            </w:ins>
            <w:ins w:id="176" w:author="pj" w:date="2021-10-11T11:19:00Z">
              <w:r>
                <w:rPr>
                  <w:lang w:eastAsia="zh-CN"/>
                </w:rPr>
                <w:t>)</w:t>
              </w:r>
            </w:ins>
          </w:p>
          <w:p w14:paraId="544F6A94" w14:textId="77777777" w:rsidR="000A5A9B" w:rsidRDefault="000A5A9B" w:rsidP="00714266">
            <w:pPr>
              <w:pStyle w:val="TAL"/>
              <w:rPr>
                <w:ins w:id="177" w:author="pj" w:date="2021-10-11T11:32:00Z"/>
                <w:lang w:eastAsia="zh-CN"/>
              </w:rPr>
            </w:pPr>
            <w:ins w:id="178" w:author="pj" w:date="2021-10-11T11:00:00Z">
              <w:r>
                <w:rPr>
                  <w:lang w:eastAsia="zh-CN"/>
                </w:rPr>
                <w:t xml:space="preserve">For </w:t>
              </w:r>
            </w:ins>
            <w:ins w:id="179" w:author="pj" w:date="2021-10-11T11:01:00Z">
              <w:r>
                <w:rPr>
                  <w:lang w:eastAsia="zh-CN"/>
                </w:rPr>
                <w:t xml:space="preserve">human MnS consumer, </w:t>
              </w:r>
            </w:ins>
            <w:ins w:id="180" w:author="pj" w:date="2021-10-11T11:32:00Z">
              <w:r>
                <w:rPr>
                  <w:lang w:eastAsia="zh-CN"/>
                </w:rPr>
                <w:t>it is included in login request from user agent to authentication service producer.</w:t>
              </w:r>
            </w:ins>
          </w:p>
          <w:p w14:paraId="05B8839D" w14:textId="77777777" w:rsidR="000A5A9B" w:rsidRPr="00215D3C" w:rsidRDefault="000A5A9B" w:rsidP="00714266">
            <w:pPr>
              <w:pStyle w:val="TAL"/>
              <w:rPr>
                <w:ins w:id="181" w:author="pj" w:date="2021-10-11T10:39:00Z"/>
                <w:lang w:eastAsia="zh-CN"/>
              </w:rPr>
            </w:pPr>
            <w:ins w:id="182" w:author="pj" w:date="2021-10-11T11:35:00Z">
              <w:r>
                <w:rPr>
                  <w:lang w:eastAsia="zh-CN"/>
                </w:rPr>
                <w:t>For machine MnS consumer, i</w:t>
              </w:r>
            </w:ins>
            <w:ins w:id="183" w:author="pj" w:date="2021-10-11T11:33:00Z">
              <w:r>
                <w:rPr>
                  <w:lang w:eastAsia="zh-CN"/>
                </w:rPr>
                <w:t>t is in authentication request</w:t>
              </w:r>
            </w:ins>
            <w:ins w:id="184" w:author="pj" w:date="2021-10-11T11:34:00Z">
              <w:r>
                <w:rPr>
                  <w:lang w:eastAsia="zh-CN"/>
                </w:rPr>
                <w:t>.</w:t>
              </w:r>
            </w:ins>
          </w:p>
        </w:tc>
      </w:tr>
      <w:tr w:rsidR="000A5A9B" w:rsidRPr="00215D3C" w14:paraId="3597A3E9" w14:textId="77777777" w:rsidTr="00714266">
        <w:trPr>
          <w:ins w:id="185" w:author="pj" w:date="2021-10-11T10:40:00Z"/>
        </w:trPr>
        <w:tc>
          <w:tcPr>
            <w:tcW w:w="537" w:type="pct"/>
          </w:tcPr>
          <w:p w14:paraId="4CF3EF52" w14:textId="77777777" w:rsidR="000A5A9B" w:rsidRPr="00215D3C" w:rsidRDefault="000A5A9B" w:rsidP="00714266">
            <w:pPr>
              <w:pStyle w:val="TAL"/>
              <w:rPr>
                <w:ins w:id="186" w:author="pj" w:date="2021-10-11T10:40:00Z"/>
                <w:lang w:eastAsia="zh-CN"/>
              </w:rPr>
            </w:pPr>
            <w:ins w:id="187" w:author="pj" w:date="2021-10-11T10:53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4530F368" w14:textId="77777777" w:rsidR="000A5A9B" w:rsidRDefault="000A5A9B" w:rsidP="00714266">
            <w:pPr>
              <w:pStyle w:val="TAL"/>
              <w:rPr>
                <w:ins w:id="188" w:author="pj" w:date="2021-10-11T10:40:00Z"/>
                <w:lang w:eastAsia="zh-CN"/>
              </w:rPr>
            </w:pPr>
            <w:ins w:id="189" w:author="pj" w:date="2021-10-11T10:40:00Z">
              <w:r>
                <w:rPr>
                  <w:lang w:eastAsia="zh-CN"/>
                </w:rPr>
                <w:t>credential</w:t>
              </w:r>
            </w:ins>
          </w:p>
        </w:tc>
        <w:tc>
          <w:tcPr>
            <w:tcW w:w="1129" w:type="pct"/>
            <w:shd w:val="clear" w:color="auto" w:fill="auto"/>
          </w:tcPr>
          <w:p w14:paraId="01F6B5BA" w14:textId="77777777" w:rsidR="000A5A9B" w:rsidRPr="00215D3C" w:rsidRDefault="000A5A9B" w:rsidP="00714266">
            <w:pPr>
              <w:pStyle w:val="TAL"/>
              <w:rPr>
                <w:ins w:id="190" w:author="pj" w:date="2021-10-11T10:40:00Z"/>
                <w:lang w:eastAsia="zh-CN"/>
              </w:rPr>
            </w:pPr>
            <w:ins w:id="191" w:author="pj" w:date="2022-01-08T00:16:00Z">
              <w:r w:rsidRPr="00F775B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</w:t>
              </w:r>
              <w:r w:rsidRPr="00F775B0">
                <w:rPr>
                  <w:lang w:eastAsia="zh-CN"/>
                </w:rPr>
                <w:t>credential</w:t>
              </w:r>
            </w:ins>
          </w:p>
        </w:tc>
        <w:tc>
          <w:tcPr>
            <w:tcW w:w="294" w:type="pct"/>
          </w:tcPr>
          <w:p w14:paraId="70A644FC" w14:textId="77777777" w:rsidR="000A5A9B" w:rsidRDefault="000A5A9B" w:rsidP="00714266">
            <w:pPr>
              <w:pStyle w:val="TAL"/>
              <w:rPr>
                <w:ins w:id="192" w:author="pj" w:date="2022-01-07T21:59:00Z"/>
                <w:lang w:eastAsia="zh-CN"/>
              </w:rPr>
            </w:pPr>
            <w:ins w:id="193" w:author="pj" w:date="2022-01-07T22:07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35B15C07" w14:textId="77777777" w:rsidR="000A5A9B" w:rsidRDefault="000A5A9B" w:rsidP="00714266">
            <w:pPr>
              <w:pStyle w:val="TAL"/>
              <w:rPr>
                <w:ins w:id="194" w:author="pj" w:date="2021-10-11T11:36:00Z"/>
                <w:lang w:eastAsia="zh-CN"/>
              </w:rPr>
            </w:pPr>
            <w:ins w:id="195" w:author="pj" w:date="2021-10-11T11:35:00Z">
              <w:r>
                <w:rPr>
                  <w:lang w:eastAsia="zh-CN"/>
                </w:rPr>
                <w:t>It is secret or certificate based assertion.</w:t>
              </w:r>
            </w:ins>
          </w:p>
          <w:p w14:paraId="70245946" w14:textId="77777777" w:rsidR="000A5A9B" w:rsidRDefault="000A5A9B" w:rsidP="00714266">
            <w:pPr>
              <w:pStyle w:val="TAL"/>
              <w:rPr>
                <w:ins w:id="196" w:author="pj" w:date="2021-10-11T11:36:00Z"/>
                <w:lang w:eastAsia="zh-CN"/>
              </w:rPr>
            </w:pPr>
            <w:ins w:id="197" w:author="pj" w:date="2021-10-11T11:36:00Z">
              <w:r>
                <w:rPr>
                  <w:lang w:eastAsia="zh-CN"/>
                </w:rPr>
                <w:t>For human MnS consumer, it is included in login request from user agent to authentication service producer.</w:t>
              </w:r>
            </w:ins>
          </w:p>
          <w:p w14:paraId="3D81BF60" w14:textId="77777777" w:rsidR="000A5A9B" w:rsidRPr="00215D3C" w:rsidRDefault="000A5A9B" w:rsidP="00714266">
            <w:pPr>
              <w:pStyle w:val="TAL"/>
              <w:rPr>
                <w:ins w:id="198" w:author="pj" w:date="2021-10-11T10:40:00Z"/>
                <w:lang w:eastAsia="zh-CN"/>
              </w:rPr>
            </w:pPr>
            <w:ins w:id="199" w:author="pj" w:date="2021-10-11T11:36:00Z">
              <w:r>
                <w:rPr>
                  <w:lang w:eastAsia="zh-CN"/>
                </w:rPr>
                <w:t>For machine MnS consumer, it is in authentication request.</w:t>
              </w:r>
            </w:ins>
          </w:p>
        </w:tc>
      </w:tr>
      <w:tr w:rsidR="000A5A9B" w:rsidRPr="00215D3C" w14:paraId="540359C4" w14:textId="77777777" w:rsidTr="00714266">
        <w:trPr>
          <w:ins w:id="200" w:author="pj" w:date="2021-10-10T17:58:00Z"/>
        </w:trPr>
        <w:tc>
          <w:tcPr>
            <w:tcW w:w="537" w:type="pct"/>
          </w:tcPr>
          <w:p w14:paraId="1577F9EA" w14:textId="77777777" w:rsidR="000A5A9B" w:rsidRPr="00215D3C" w:rsidRDefault="000A5A9B" w:rsidP="00714266">
            <w:pPr>
              <w:pStyle w:val="TAL"/>
              <w:rPr>
                <w:ins w:id="201" w:author="pj" w:date="2021-10-10T17:58:00Z"/>
                <w:lang w:eastAsia="zh-CN"/>
              </w:rPr>
            </w:pPr>
            <w:ins w:id="202" w:author="pj" w:date="2021-10-10T17:58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36BB386F" w14:textId="77777777" w:rsidR="000A5A9B" w:rsidRPr="00215D3C" w:rsidRDefault="000A5A9B" w:rsidP="00714266">
            <w:pPr>
              <w:pStyle w:val="TAL"/>
              <w:rPr>
                <w:ins w:id="203" w:author="pj" w:date="2021-10-10T17:58:00Z"/>
                <w:lang w:eastAsia="zh-CN"/>
              </w:rPr>
            </w:pPr>
            <w:ins w:id="204" w:author="pj" w:date="2021-10-11T10:37:00Z">
              <w:r w:rsidRPr="00F20E3F">
                <w:rPr>
                  <w:lang w:eastAsia="zh-CN"/>
                </w:rPr>
                <w:t>client_id</w:t>
              </w:r>
            </w:ins>
          </w:p>
        </w:tc>
        <w:tc>
          <w:tcPr>
            <w:tcW w:w="1129" w:type="pct"/>
            <w:shd w:val="clear" w:color="auto" w:fill="auto"/>
          </w:tcPr>
          <w:p w14:paraId="4770DD87" w14:textId="77777777" w:rsidR="000A5A9B" w:rsidRPr="00215D3C" w:rsidRDefault="000A5A9B" w:rsidP="00714266">
            <w:pPr>
              <w:pStyle w:val="TAL"/>
              <w:rPr>
                <w:ins w:id="205" w:author="pj" w:date="2021-10-10T17:58:00Z"/>
                <w:lang w:eastAsia="zh-CN"/>
              </w:rPr>
            </w:pPr>
            <w:ins w:id="206" w:author="pj" w:date="2022-01-08T00:21:00Z">
              <w:r w:rsidRPr="003E341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a</w:t>
              </w:r>
            </w:ins>
            <w:ins w:id="207" w:author="pj" w:date="2022-01-08T00:20:00Z">
              <w:r w:rsidRPr="003E3410">
                <w:rPr>
                  <w:lang w:eastAsia="zh-CN"/>
                </w:rPr>
                <w:t>uthSession</w:t>
              </w:r>
            </w:ins>
            <w:ins w:id="208" w:author="pj" w:date="2022-01-08T00:21:00Z">
              <w:r>
                <w:rPr>
                  <w:lang w:eastAsia="zh-CN"/>
                </w:rPr>
                <w:t>.assocClient</w:t>
              </w:r>
            </w:ins>
            <w:ins w:id="209" w:author="pj" w:date="2022-01-08T00:20:00Z">
              <w:r w:rsidRPr="003E3410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94" w:type="pct"/>
          </w:tcPr>
          <w:p w14:paraId="4FEF70C3" w14:textId="77777777" w:rsidR="000A5A9B" w:rsidRDefault="000A5A9B" w:rsidP="00714266">
            <w:pPr>
              <w:pStyle w:val="TAL"/>
              <w:rPr>
                <w:ins w:id="210" w:author="pj" w:date="2022-01-07T21:59:00Z"/>
                <w:lang w:eastAsia="zh-CN"/>
              </w:rPr>
            </w:pPr>
            <w:ins w:id="211" w:author="pj" w:date="2022-01-07T22:07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2FC5D82F" w14:textId="77777777" w:rsidR="000A5A9B" w:rsidRPr="00215D3C" w:rsidRDefault="000A5A9B" w:rsidP="00714266">
            <w:pPr>
              <w:pStyle w:val="TAL"/>
              <w:rPr>
                <w:ins w:id="212" w:author="pj" w:date="2021-10-11T08:53:00Z"/>
                <w:lang w:eastAsia="zh-CN"/>
              </w:rPr>
            </w:pPr>
            <w:ins w:id="213" w:author="pj" w:date="2021-10-11T11:36:00Z">
              <w:r>
                <w:rPr>
                  <w:lang w:eastAsia="zh-CN"/>
                </w:rPr>
                <w:t>It</w:t>
              </w:r>
            </w:ins>
            <w:ins w:id="214" w:author="pj" w:date="2021-10-11T11:37:00Z">
              <w:r>
                <w:rPr>
                  <w:lang w:eastAsia="zh-CN"/>
                </w:rPr>
                <w:t xml:space="preserve"> is used only for human MnS consumer scenario. It is part of </w:t>
              </w:r>
              <w:del w:id="215" w:author="Sean Sun" w:date="2022-02-23T21:22:00Z">
                <w:r w:rsidDel="00B97FB3">
                  <w:rPr>
                    <w:lang w:eastAsia="zh-CN"/>
                  </w:rPr>
                  <w:delText>assoicated</w:delText>
                </w:r>
              </w:del>
            </w:ins>
            <w:ins w:id="216" w:author="Sean Sun" w:date="2022-02-23T21:22:00Z">
              <w:r>
                <w:rPr>
                  <w:lang w:eastAsia="zh-CN"/>
                </w:rPr>
                <w:t>associated</w:t>
              </w:r>
            </w:ins>
            <w:ins w:id="217" w:author="pj" w:date="2021-10-11T11:37:00Z">
              <w:r>
                <w:rPr>
                  <w:lang w:eastAsia="zh-CN"/>
                </w:rPr>
                <w:t xml:space="preserve"> client acting on beh</w:t>
              </w:r>
            </w:ins>
            <w:ins w:id="218" w:author="pj" w:date="2021-10-11T11:38:00Z">
              <w:r>
                <w:rPr>
                  <w:lang w:eastAsia="zh-CN"/>
                </w:rPr>
                <w:t xml:space="preserve">alf of the human consumer. It is </w:t>
              </w:r>
            </w:ins>
            <w:ins w:id="219" w:author="Sean Sun" w:date="2022-02-27T23:02:00Z">
              <w:r>
                <w:rPr>
                  <w:lang w:eastAsia="zh-CN"/>
                </w:rPr>
                <w:t xml:space="preserve">an </w:t>
              </w:r>
            </w:ins>
            <w:ins w:id="220" w:author="pj" w:date="2021-10-11T11:38:00Z">
              <w:r>
                <w:rPr>
                  <w:lang w:eastAsia="zh-CN"/>
                </w:rPr>
                <w:t>unique id, e.g. DN, FQDN, assigned to the client.</w:t>
              </w:r>
            </w:ins>
          </w:p>
        </w:tc>
      </w:tr>
      <w:tr w:rsidR="000A5A9B" w:rsidRPr="00215D3C" w14:paraId="27CFB49D" w14:textId="77777777" w:rsidTr="00714266">
        <w:trPr>
          <w:ins w:id="221" w:author="pj" w:date="2021-10-11T10:37:00Z"/>
        </w:trPr>
        <w:tc>
          <w:tcPr>
            <w:tcW w:w="537" w:type="pct"/>
          </w:tcPr>
          <w:p w14:paraId="1F97941D" w14:textId="77777777" w:rsidR="000A5A9B" w:rsidRPr="00215D3C" w:rsidRDefault="000A5A9B" w:rsidP="00714266">
            <w:pPr>
              <w:pStyle w:val="TAL"/>
              <w:rPr>
                <w:ins w:id="222" w:author="pj" w:date="2021-10-11T10:37:00Z"/>
                <w:lang w:eastAsia="zh-CN"/>
              </w:rPr>
            </w:pPr>
            <w:ins w:id="223" w:author="pj" w:date="2021-10-11T10:53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1519E332" w14:textId="77777777" w:rsidR="000A5A9B" w:rsidRPr="00F20E3F" w:rsidRDefault="000A5A9B" w:rsidP="00714266">
            <w:pPr>
              <w:pStyle w:val="TAL"/>
              <w:rPr>
                <w:ins w:id="224" w:author="pj" w:date="2021-10-11T10:37:00Z"/>
                <w:lang w:eastAsia="zh-CN"/>
              </w:rPr>
            </w:pPr>
            <w:ins w:id="225" w:author="pj" w:date="2021-10-11T10:37:00Z">
              <w:r w:rsidRPr="00F20E3F">
                <w:rPr>
                  <w:lang w:eastAsia="zh-CN"/>
                </w:rPr>
                <w:t>redirect_uri</w:t>
              </w:r>
            </w:ins>
          </w:p>
        </w:tc>
        <w:tc>
          <w:tcPr>
            <w:tcW w:w="1129" w:type="pct"/>
            <w:shd w:val="clear" w:color="auto" w:fill="auto"/>
          </w:tcPr>
          <w:p w14:paraId="1D2DB3A8" w14:textId="77777777" w:rsidR="000A5A9B" w:rsidRPr="00215D3C" w:rsidRDefault="000A5A9B" w:rsidP="00714266">
            <w:pPr>
              <w:pStyle w:val="TAL"/>
              <w:rPr>
                <w:ins w:id="226" w:author="pj" w:date="2021-10-11T10:37:00Z"/>
                <w:lang w:eastAsia="zh-CN"/>
              </w:rPr>
            </w:pPr>
            <w:ins w:id="227" w:author="pj" w:date="2022-01-08T00:21:00Z">
              <w:r w:rsidRPr="003E341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a</w:t>
              </w:r>
              <w:r w:rsidRPr="003E3410">
                <w:rPr>
                  <w:lang w:eastAsia="zh-CN"/>
                </w:rPr>
                <w:t>uthSession</w:t>
              </w:r>
              <w:r>
                <w:rPr>
                  <w:lang w:eastAsia="zh-CN"/>
                </w:rPr>
                <w:t>.assocClient</w:t>
              </w:r>
              <w:r w:rsidRPr="003E3410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94" w:type="pct"/>
          </w:tcPr>
          <w:p w14:paraId="7D51FA3C" w14:textId="77777777" w:rsidR="000A5A9B" w:rsidRDefault="000A5A9B" w:rsidP="00714266">
            <w:pPr>
              <w:pStyle w:val="TAL"/>
              <w:rPr>
                <w:ins w:id="228" w:author="pj" w:date="2022-01-07T21:59:00Z"/>
                <w:lang w:eastAsia="zh-CN"/>
              </w:rPr>
            </w:pPr>
            <w:ins w:id="229" w:author="Sean Sun" w:date="2022-02-27T23:01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4CF9D791" w14:textId="77777777" w:rsidR="000A5A9B" w:rsidRPr="00215D3C" w:rsidRDefault="000A5A9B" w:rsidP="00714266">
            <w:pPr>
              <w:pStyle w:val="TAL"/>
              <w:rPr>
                <w:ins w:id="230" w:author="pj" w:date="2021-10-11T10:37:00Z"/>
                <w:lang w:eastAsia="zh-CN"/>
              </w:rPr>
            </w:pPr>
            <w:ins w:id="231" w:author="pj" w:date="2021-10-11T11:39:00Z">
              <w:r>
                <w:rPr>
                  <w:lang w:eastAsia="zh-CN"/>
                </w:rPr>
                <w:t xml:space="preserve">It is used only for human MnS consumer scenario. It is part of </w:t>
              </w:r>
              <w:del w:id="232" w:author="Sean Sun" w:date="2022-02-23T21:22:00Z">
                <w:r w:rsidDel="00B97FB3">
                  <w:rPr>
                    <w:lang w:eastAsia="zh-CN"/>
                  </w:rPr>
                  <w:delText>assoicated</w:delText>
                </w:r>
              </w:del>
            </w:ins>
            <w:ins w:id="233" w:author="Sean Sun" w:date="2022-02-23T21:22:00Z">
              <w:r>
                <w:rPr>
                  <w:lang w:eastAsia="zh-CN"/>
                </w:rPr>
                <w:t>associated</w:t>
              </w:r>
            </w:ins>
            <w:ins w:id="234" w:author="pj" w:date="2021-10-11T11:39:00Z">
              <w:r>
                <w:rPr>
                  <w:lang w:eastAsia="zh-CN"/>
                </w:rPr>
                <w:t xml:space="preserve"> client acting on behalf of the human consumer. It is </w:t>
              </w:r>
            </w:ins>
            <w:ins w:id="235" w:author="pj" w:date="2021-10-11T11:40:00Z">
              <w:r>
                <w:rPr>
                  <w:lang w:eastAsia="zh-CN"/>
                </w:rPr>
                <w:t>r</w:t>
              </w:r>
              <w:r w:rsidRPr="008907A9">
                <w:rPr>
                  <w:lang w:eastAsia="zh-CN"/>
                </w:rPr>
                <w:t>edirection URI to which the</w:t>
              </w:r>
            </w:ins>
            <w:ins w:id="236" w:author="pj" w:date="2021-10-11T11:41:00Z">
              <w:r>
                <w:rPr>
                  <w:lang w:eastAsia="zh-CN"/>
                </w:rPr>
                <w:t xml:space="preserve"> authentication</w:t>
              </w:r>
            </w:ins>
            <w:ins w:id="237" w:author="pj" w:date="2021-10-11T11:40:00Z">
              <w:r w:rsidRPr="008907A9">
                <w:rPr>
                  <w:lang w:eastAsia="zh-CN"/>
                </w:rPr>
                <w:t xml:space="preserve"> response </w:t>
              </w:r>
            </w:ins>
            <w:ins w:id="238" w:author="pj" w:date="2021-10-11T11:41:00Z">
              <w:r>
                <w:rPr>
                  <w:lang w:eastAsia="zh-CN"/>
                </w:rPr>
                <w:t xml:space="preserve">from authentication service producer </w:t>
              </w:r>
            </w:ins>
            <w:ins w:id="239" w:author="pj" w:date="2021-10-11T11:40:00Z">
              <w:r w:rsidRPr="008907A9">
                <w:rPr>
                  <w:lang w:eastAsia="zh-CN"/>
                </w:rPr>
                <w:t>will be sent</w:t>
              </w:r>
            </w:ins>
            <w:ins w:id="240" w:author="pj" w:date="2021-10-11T11:39:00Z">
              <w:r>
                <w:rPr>
                  <w:lang w:eastAsia="zh-CN"/>
                </w:rPr>
                <w:t>.</w:t>
              </w:r>
            </w:ins>
          </w:p>
        </w:tc>
      </w:tr>
      <w:tr w:rsidR="000A5A9B" w:rsidRPr="00215D3C" w14:paraId="0B4D3E02" w14:textId="77777777" w:rsidTr="00714266">
        <w:trPr>
          <w:ins w:id="241" w:author="pj" w:date="2021-10-11T10:37:00Z"/>
        </w:trPr>
        <w:tc>
          <w:tcPr>
            <w:tcW w:w="537" w:type="pct"/>
          </w:tcPr>
          <w:p w14:paraId="6650A3D4" w14:textId="77777777" w:rsidR="000A5A9B" w:rsidRPr="00215D3C" w:rsidRDefault="000A5A9B" w:rsidP="00714266">
            <w:pPr>
              <w:pStyle w:val="TAL"/>
              <w:rPr>
                <w:ins w:id="242" w:author="pj" w:date="2021-10-11T10:37:00Z"/>
                <w:lang w:eastAsia="zh-CN"/>
              </w:rPr>
            </w:pPr>
            <w:ins w:id="243" w:author="pj" w:date="2021-10-11T10:52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3EA9F014" w14:textId="77777777" w:rsidR="000A5A9B" w:rsidRPr="00F20E3F" w:rsidRDefault="000A5A9B" w:rsidP="00714266">
            <w:pPr>
              <w:pStyle w:val="TAL"/>
              <w:rPr>
                <w:ins w:id="244" w:author="pj" w:date="2021-10-11T10:37:00Z"/>
                <w:lang w:eastAsia="zh-CN"/>
              </w:rPr>
            </w:pPr>
            <w:ins w:id="245" w:author="pj" w:date="2021-10-11T10:52:00Z">
              <w:r w:rsidRPr="000257A1">
                <w:rPr>
                  <w:lang w:eastAsia="zh-CN"/>
                </w:rPr>
                <w:t>response_type</w:t>
              </w:r>
            </w:ins>
          </w:p>
        </w:tc>
        <w:tc>
          <w:tcPr>
            <w:tcW w:w="1129" w:type="pct"/>
            <w:shd w:val="clear" w:color="auto" w:fill="auto"/>
          </w:tcPr>
          <w:p w14:paraId="186C16F8" w14:textId="77777777" w:rsidR="000A5A9B" w:rsidRPr="00215D3C" w:rsidRDefault="000A5A9B" w:rsidP="00714266">
            <w:pPr>
              <w:pStyle w:val="TAL"/>
              <w:rPr>
                <w:ins w:id="246" w:author="pj" w:date="2021-10-11T10:37:00Z"/>
                <w:lang w:eastAsia="zh-CN"/>
              </w:rPr>
            </w:pPr>
            <w:ins w:id="247" w:author="Sean Sun" w:date="2022-02-27T23:04:00Z">
              <w:r w:rsidRPr="00083716">
                <w:rPr>
                  <w:lang w:eastAsia="zh-CN"/>
                </w:rPr>
                <w:t>NA</w:t>
              </w:r>
            </w:ins>
          </w:p>
        </w:tc>
        <w:tc>
          <w:tcPr>
            <w:tcW w:w="294" w:type="pct"/>
          </w:tcPr>
          <w:p w14:paraId="05B9EA8F" w14:textId="77777777" w:rsidR="000A5A9B" w:rsidRDefault="000A5A9B" w:rsidP="00714266">
            <w:pPr>
              <w:pStyle w:val="TAL"/>
              <w:rPr>
                <w:ins w:id="248" w:author="pj" w:date="2022-01-07T21:59:00Z"/>
                <w:lang w:eastAsia="zh-CN"/>
              </w:rPr>
            </w:pPr>
            <w:ins w:id="249" w:author="pj" w:date="2022-01-07T22:07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486827D8" w14:textId="5837AC2D" w:rsidR="000A5A9B" w:rsidRDefault="000A5A9B" w:rsidP="00714266">
            <w:pPr>
              <w:pStyle w:val="TAL"/>
              <w:rPr>
                <w:ins w:id="250" w:author="pj" w:date="2021-10-11T11:42:00Z"/>
                <w:lang w:eastAsia="zh-CN"/>
              </w:rPr>
            </w:pPr>
            <w:ins w:id="251" w:author="pj" w:date="2021-10-11T11:42:00Z">
              <w:r>
                <w:rPr>
                  <w:lang w:eastAsia="zh-CN"/>
                </w:rPr>
                <w:t xml:space="preserve">It is </w:t>
              </w:r>
            </w:ins>
            <w:ins w:id="252" w:author="pj" w:date="2021-10-11T11:43:00Z">
              <w:r>
                <w:rPr>
                  <w:lang w:eastAsia="zh-CN"/>
                </w:rPr>
                <w:t>oauth2</w:t>
              </w:r>
            </w:ins>
            <w:r w:rsidR="00905728">
              <w:rPr>
                <w:lang w:eastAsia="zh-CN"/>
              </w:rPr>
              <w:t xml:space="preserve"> </w:t>
            </w:r>
            <w:r w:rsidR="00905728">
              <w:t xml:space="preserve">(see </w:t>
            </w:r>
            <w:r w:rsidR="00905728" w:rsidRPr="00D1205D">
              <w:t>RFC 6749</w:t>
            </w:r>
            <w:r w:rsidR="00905728">
              <w:t xml:space="preserve"> [x]) </w:t>
            </w:r>
            <w:ins w:id="253" w:author="pj" w:date="2021-10-11T11:43:00Z">
              <w:r>
                <w:rPr>
                  <w:lang w:eastAsia="zh-CN"/>
                </w:rPr>
                <w:t xml:space="preserve"> and OpenID connect</w:t>
              </w:r>
            </w:ins>
            <w:r w:rsidR="002F71AB">
              <w:rPr>
                <w:lang w:eastAsia="zh-CN"/>
              </w:rPr>
              <w:t xml:space="preserve"> </w:t>
            </w:r>
            <w:r w:rsidR="002F71AB">
              <w:t xml:space="preserve">(see [y]) </w:t>
            </w:r>
            <w:ins w:id="254" w:author="pj" w:date="2021-10-11T11:43:00Z">
              <w:r>
                <w:rPr>
                  <w:lang w:eastAsia="zh-CN"/>
                </w:rPr>
                <w:t>specific parameter.</w:t>
              </w:r>
            </w:ins>
          </w:p>
          <w:p w14:paraId="5ECD76A3" w14:textId="77777777" w:rsidR="000A5A9B" w:rsidRPr="00215D3C" w:rsidRDefault="000A5A9B" w:rsidP="00714266">
            <w:pPr>
              <w:pStyle w:val="TAL"/>
              <w:rPr>
                <w:ins w:id="255" w:author="pj" w:date="2021-10-11T10:37:00Z"/>
                <w:lang w:eastAsia="zh-CN"/>
              </w:rPr>
            </w:pPr>
            <w:ins w:id="256" w:author="pj" w:date="2021-10-11T10:52:00Z">
              <w:r>
                <w:rPr>
                  <w:lang w:eastAsia="zh-CN"/>
                </w:rPr>
                <w:t xml:space="preserve">It presents and its value is "code" in the authentication request from </w:t>
              </w:r>
            </w:ins>
            <w:ins w:id="257" w:author="pj" w:date="2021-10-11T10:54:00Z">
              <w:r>
                <w:rPr>
                  <w:lang w:eastAsia="zh-CN"/>
                </w:rPr>
                <w:t xml:space="preserve">the </w:t>
              </w:r>
            </w:ins>
            <w:ins w:id="258" w:author="pj" w:date="2021-10-11T10:52:00Z">
              <w:r>
                <w:rPr>
                  <w:lang w:eastAsia="zh-CN"/>
                </w:rPr>
                <w:t xml:space="preserve">client </w:t>
              </w:r>
            </w:ins>
            <w:ins w:id="259" w:author="pj" w:date="2021-10-11T10:55:00Z">
              <w:r>
                <w:rPr>
                  <w:lang w:eastAsia="zh-CN"/>
                </w:rPr>
                <w:t>(</w:t>
              </w:r>
            </w:ins>
            <w:ins w:id="260" w:author="pj" w:date="2021-10-11T10:52:00Z">
              <w:r>
                <w:rPr>
                  <w:lang w:eastAsia="zh-CN"/>
                </w:rPr>
                <w:t>acti</w:t>
              </w:r>
              <w:del w:id="261" w:author="Sean Sun" w:date="2022-02-23T21:22:00Z">
                <w:r w:rsidDel="00B97FB3">
                  <w:rPr>
                    <w:lang w:eastAsia="zh-CN"/>
                  </w:rPr>
                  <w:delText>ni</w:delText>
                </w:r>
              </w:del>
              <w:r>
                <w:rPr>
                  <w:lang w:eastAsia="zh-CN"/>
                </w:rPr>
                <w:t>ng on behalf of human MnS consumer</w:t>
              </w:r>
            </w:ins>
            <w:ins w:id="262" w:author="pj" w:date="2021-10-11T10:55:00Z">
              <w:r>
                <w:rPr>
                  <w:lang w:eastAsia="zh-CN"/>
                </w:rPr>
                <w:t>)</w:t>
              </w:r>
            </w:ins>
            <w:ins w:id="263" w:author="pj" w:date="2021-10-11T10:52:00Z">
              <w:r>
                <w:rPr>
                  <w:lang w:eastAsia="zh-CN"/>
                </w:rPr>
                <w:t xml:space="preserve"> to authentication service producer</w:t>
              </w:r>
            </w:ins>
            <w:ins w:id="264" w:author="pj" w:date="2021-10-11T10:54:00Z">
              <w:r>
                <w:rPr>
                  <w:lang w:eastAsia="zh-CN"/>
                </w:rPr>
                <w:t xml:space="preserve"> for human MnS consumer authentication</w:t>
              </w:r>
            </w:ins>
            <w:ins w:id="265" w:author="pj" w:date="2021-10-11T10:52:00Z">
              <w:r>
                <w:rPr>
                  <w:lang w:eastAsia="zh-CN"/>
                </w:rPr>
                <w:t>. It is empty in the authentication request from authorization service</w:t>
              </w:r>
            </w:ins>
            <w:ins w:id="266" w:author="pj" w:date="2021-10-11T10:55:00Z">
              <w:r>
                <w:rPr>
                  <w:lang w:eastAsia="zh-CN"/>
                </w:rPr>
                <w:t xml:space="preserve"> </w:t>
              </w:r>
            </w:ins>
            <w:ins w:id="267" w:author="pj" w:date="2021-10-11T10:52:00Z">
              <w:r>
                <w:rPr>
                  <w:lang w:eastAsia="zh-CN"/>
                </w:rPr>
                <w:t xml:space="preserve">producer </w:t>
              </w:r>
            </w:ins>
            <w:ins w:id="268" w:author="pj" w:date="2021-10-11T10:55:00Z">
              <w:r>
                <w:rPr>
                  <w:lang w:eastAsia="zh-CN"/>
                </w:rPr>
                <w:t>(acti</w:t>
              </w:r>
              <w:del w:id="269" w:author="Sean Sun" w:date="2022-02-23T21:22:00Z">
                <w:r w:rsidDel="00C43717">
                  <w:rPr>
                    <w:lang w:eastAsia="zh-CN"/>
                  </w:rPr>
                  <w:delText>ni</w:delText>
                </w:r>
              </w:del>
              <w:r>
                <w:rPr>
                  <w:lang w:eastAsia="zh-CN"/>
                </w:rPr>
                <w:t xml:space="preserve">ng on behalf of machine MnS consumer) </w:t>
              </w:r>
            </w:ins>
            <w:ins w:id="270" w:author="pj" w:date="2021-10-11T10:52:00Z">
              <w:r>
                <w:rPr>
                  <w:lang w:eastAsia="zh-CN"/>
                </w:rPr>
                <w:t>to authentication service producer for machine MnS consumer authentication</w:t>
              </w:r>
            </w:ins>
          </w:p>
        </w:tc>
      </w:tr>
      <w:tr w:rsidR="000A5A9B" w:rsidRPr="00215D3C" w14:paraId="76BAFA1E" w14:textId="77777777" w:rsidTr="00714266">
        <w:trPr>
          <w:ins w:id="271" w:author="pj" w:date="2021-10-11T10:36:00Z"/>
        </w:trPr>
        <w:tc>
          <w:tcPr>
            <w:tcW w:w="537" w:type="pct"/>
          </w:tcPr>
          <w:p w14:paraId="2D5090B2" w14:textId="77777777" w:rsidR="000A5A9B" w:rsidRPr="00215D3C" w:rsidRDefault="000A5A9B" w:rsidP="00714266">
            <w:pPr>
              <w:keepNext/>
              <w:keepLines/>
              <w:spacing w:after="0"/>
              <w:rPr>
                <w:ins w:id="272" w:author="pj" w:date="2021-10-11T10:36:00Z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539" w:type="pct"/>
          </w:tcPr>
          <w:p w14:paraId="06CBB876" w14:textId="77777777" w:rsidR="000A5A9B" w:rsidRPr="00215D3C" w:rsidRDefault="000A5A9B" w:rsidP="00714266">
            <w:pPr>
              <w:keepNext/>
              <w:keepLines/>
              <w:spacing w:after="0"/>
              <w:rPr>
                <w:ins w:id="273" w:author="pj" w:date="2021-10-11T10:36:00Z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129" w:type="pct"/>
            <w:shd w:val="clear" w:color="auto" w:fill="auto"/>
          </w:tcPr>
          <w:p w14:paraId="50703865" w14:textId="77777777" w:rsidR="000A5A9B" w:rsidRPr="00215D3C" w:rsidRDefault="000A5A9B" w:rsidP="00714266">
            <w:pPr>
              <w:keepNext/>
              <w:keepLines/>
              <w:spacing w:after="0"/>
              <w:rPr>
                <w:ins w:id="274" w:author="pj" w:date="2021-10-11T10:36:00Z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94" w:type="pct"/>
          </w:tcPr>
          <w:p w14:paraId="7C305700" w14:textId="77777777" w:rsidR="000A5A9B" w:rsidRPr="00215D3C" w:rsidRDefault="000A5A9B" w:rsidP="00714266">
            <w:pPr>
              <w:keepNext/>
              <w:keepLines/>
              <w:spacing w:after="0"/>
              <w:rPr>
                <w:ins w:id="275" w:author="pj" w:date="2022-01-07T21:59:00Z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501" w:type="pct"/>
          </w:tcPr>
          <w:p w14:paraId="658692CF" w14:textId="77777777" w:rsidR="000A5A9B" w:rsidRPr="00215D3C" w:rsidRDefault="000A5A9B" w:rsidP="00714266">
            <w:pPr>
              <w:keepNext/>
              <w:keepLines/>
              <w:spacing w:after="0"/>
              <w:rPr>
                <w:ins w:id="276" w:author="pj" w:date="2021-10-11T10:36:00Z"/>
                <w:rFonts w:ascii="Arial" w:hAnsi="Arial"/>
                <w:sz w:val="18"/>
                <w:szCs w:val="18"/>
                <w:lang w:eastAsia="zh-CN"/>
              </w:rPr>
            </w:pPr>
          </w:p>
        </w:tc>
      </w:tr>
    </w:tbl>
    <w:p w14:paraId="7E1A58D1" w14:textId="77777777" w:rsidR="000A5A9B" w:rsidRPr="00215D3C" w:rsidRDefault="000A5A9B" w:rsidP="000A5A9B">
      <w:pPr>
        <w:rPr>
          <w:ins w:id="277" w:author="pj" w:date="2021-10-10T17:58:00Z"/>
        </w:rPr>
      </w:pPr>
    </w:p>
    <w:p w14:paraId="53CE36F2" w14:textId="163E6083" w:rsidR="000A5A9B" w:rsidRPr="00215D3C" w:rsidRDefault="000A5A9B" w:rsidP="000A5A9B">
      <w:pPr>
        <w:pStyle w:val="TH"/>
        <w:rPr>
          <w:ins w:id="278" w:author="pj" w:date="2021-10-10T17:58:00Z"/>
          <w:lang w:eastAsia="zh-CN"/>
        </w:rPr>
      </w:pPr>
      <w:ins w:id="279" w:author="pj" w:date="2021-10-10T17:58:00Z">
        <w:r w:rsidRPr="00215D3C">
          <w:rPr>
            <w:lang w:eastAsia="zh-CN"/>
          </w:rPr>
          <w:t xml:space="preserve">Table </w:t>
        </w:r>
      </w:ins>
      <w:ins w:id="280" w:author="Sean Sun" w:date="2022-03-01T14:17:00Z">
        <w:r w:rsidR="00C74742">
          <w:rPr>
            <w:lang w:eastAsia="zh-CN"/>
          </w:rPr>
          <w:t>X</w:t>
        </w:r>
      </w:ins>
      <w:ins w:id="281" w:author="pj" w:date="2021-10-10T17:58:00Z">
        <w:r w:rsidRPr="00215D3C">
          <w:rPr>
            <w:lang w:eastAsia="zh-CN"/>
          </w:rPr>
          <w:t>.</w:t>
        </w:r>
        <w:del w:id="282" w:author="Sean Sun" w:date="2022-04-10T16:43:00Z">
          <w:r w:rsidRPr="00215D3C" w:rsidDel="001C7342">
            <w:rPr>
              <w:lang w:eastAsia="zh-CN"/>
            </w:rPr>
            <w:delText>1</w:delText>
          </w:r>
        </w:del>
      </w:ins>
      <w:ins w:id="283" w:author="Sean Sun" w:date="2022-04-10T16:43:00Z">
        <w:r w:rsidR="001C7342">
          <w:rPr>
            <w:lang w:eastAsia="zh-CN"/>
          </w:rPr>
          <w:t>2</w:t>
        </w:r>
      </w:ins>
      <w:ins w:id="284" w:author="pj" w:date="2021-10-10T17:58:00Z">
        <w:r w:rsidRPr="00215D3C">
          <w:rPr>
            <w:lang w:eastAsia="zh-CN"/>
          </w:rPr>
          <w:t xml:space="preserve">-2: </w:t>
        </w:r>
      </w:ins>
      <w:ins w:id="285" w:author="pj" w:date="2022-01-07T22:11:00Z">
        <w:r w:rsidRPr="00215D3C">
          <w:rPr>
            <w:lang w:eastAsia="zh-CN"/>
          </w:rPr>
          <w:t xml:space="preserve">Mapping </w:t>
        </w:r>
        <w:r>
          <w:rPr>
            <w:lang w:eastAsia="zh-CN"/>
          </w:rPr>
          <w:t>NRM to OpenAPI</w:t>
        </w:r>
        <w:r w:rsidRPr="00215D3C">
          <w:rPr>
            <w:lang w:eastAsia="zh-CN"/>
          </w:rPr>
          <w:t xml:space="preserve"> </w:t>
        </w:r>
      </w:ins>
      <w:ins w:id="286" w:author="pj" w:date="2022-01-07T22:12:00Z">
        <w:r>
          <w:rPr>
            <w:lang w:eastAsia="zh-CN"/>
          </w:rPr>
          <w:t>out</w:t>
        </w:r>
      </w:ins>
      <w:ins w:id="287" w:author="pj" w:date="2022-01-07T22:11:00Z">
        <w:r w:rsidRPr="00215D3C">
          <w:rPr>
            <w:lang w:eastAsia="zh-CN"/>
          </w:rPr>
          <w:t>put parameters (HTTP GET)</w:t>
        </w:r>
      </w:ins>
      <w:ins w:id="288" w:author="pj" w:date="2021-10-10T17:58:00Z">
        <w:r w:rsidRPr="00215D3C">
          <w:rPr>
            <w:lang w:eastAsia="zh-CN"/>
          </w:rPr>
          <w:t>)</w:t>
        </w:r>
      </w:ins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4"/>
        <w:gridCol w:w="1266"/>
        <w:gridCol w:w="985"/>
        <w:gridCol w:w="541"/>
        <w:gridCol w:w="5129"/>
      </w:tblGrid>
      <w:tr w:rsidR="000A5A9B" w:rsidRPr="00215D3C" w14:paraId="79FE30D5" w14:textId="77777777" w:rsidTr="00714266">
        <w:trPr>
          <w:ins w:id="289" w:author="pj" w:date="2021-10-11T11:45:00Z"/>
        </w:trPr>
        <w:tc>
          <w:tcPr>
            <w:tcW w:w="683" w:type="pct"/>
            <w:shd w:val="clear" w:color="auto" w:fill="BFBFBF"/>
          </w:tcPr>
          <w:p w14:paraId="291EC6D8" w14:textId="77777777" w:rsidR="000A5A9B" w:rsidRPr="00215D3C" w:rsidRDefault="000A5A9B" w:rsidP="00714266">
            <w:pPr>
              <w:pStyle w:val="TAH"/>
              <w:rPr>
                <w:ins w:id="290" w:author="pj" w:date="2021-10-11T11:45:00Z"/>
                <w:lang w:eastAsia="zh-CN"/>
              </w:rPr>
            </w:pPr>
            <w:ins w:id="291" w:author="pj" w:date="2021-10-11T11:45:00Z">
              <w:r w:rsidRPr="00215D3C">
                <w:rPr>
                  <w:lang w:eastAsia="zh-CN"/>
                </w:rPr>
                <w:t>SS parameter location</w:t>
              </w:r>
            </w:ins>
          </w:p>
        </w:tc>
        <w:tc>
          <w:tcPr>
            <w:tcW w:w="690" w:type="pct"/>
            <w:shd w:val="clear" w:color="auto" w:fill="BFBFBF"/>
          </w:tcPr>
          <w:p w14:paraId="1CBF19A6" w14:textId="77777777" w:rsidR="000A5A9B" w:rsidRPr="00215D3C" w:rsidRDefault="000A5A9B" w:rsidP="00714266">
            <w:pPr>
              <w:pStyle w:val="TAH"/>
              <w:rPr>
                <w:ins w:id="292" w:author="pj" w:date="2021-10-11T11:45:00Z"/>
                <w:lang w:eastAsia="zh-CN"/>
              </w:rPr>
            </w:pPr>
            <w:ins w:id="293" w:author="pj" w:date="2021-10-11T11:45:00Z">
              <w:r w:rsidRPr="00215D3C">
                <w:rPr>
                  <w:lang w:eastAsia="zh-CN"/>
                </w:rPr>
                <w:t>SS parameter name</w:t>
              </w:r>
            </w:ins>
          </w:p>
        </w:tc>
        <w:tc>
          <w:tcPr>
            <w:tcW w:w="537" w:type="pct"/>
            <w:shd w:val="clear" w:color="auto" w:fill="BFBFBF"/>
          </w:tcPr>
          <w:p w14:paraId="6A47AC3A" w14:textId="77777777" w:rsidR="000A5A9B" w:rsidRDefault="000A5A9B" w:rsidP="00714266">
            <w:pPr>
              <w:pStyle w:val="TAH"/>
              <w:rPr>
                <w:ins w:id="294" w:author="pj" w:date="2022-01-07T22:06:00Z"/>
                <w:lang w:eastAsia="zh-CN"/>
              </w:rPr>
            </w:pPr>
            <w:ins w:id="295" w:author="pj" w:date="2022-01-07T22:08:00Z">
              <w:r>
                <w:rPr>
                  <w:lang w:eastAsia="zh-CN"/>
                </w:rPr>
                <w:t>NRM attribute</w:t>
              </w:r>
            </w:ins>
          </w:p>
        </w:tc>
        <w:tc>
          <w:tcPr>
            <w:tcW w:w="295" w:type="pct"/>
            <w:shd w:val="clear" w:color="auto" w:fill="BFBFBF"/>
          </w:tcPr>
          <w:p w14:paraId="5AA70C61" w14:textId="77777777" w:rsidR="000A5A9B" w:rsidRPr="00215D3C" w:rsidRDefault="000A5A9B" w:rsidP="00714266">
            <w:pPr>
              <w:pStyle w:val="TAH"/>
              <w:rPr>
                <w:ins w:id="296" w:author="pj" w:date="2021-10-11T11:45:00Z"/>
                <w:lang w:eastAsia="zh-CN"/>
              </w:rPr>
            </w:pPr>
            <w:ins w:id="297" w:author="pj" w:date="2021-10-11T11:45:00Z">
              <w:r>
                <w:rPr>
                  <w:lang w:eastAsia="zh-CN"/>
                </w:rPr>
                <w:t>S</w:t>
              </w:r>
            </w:ins>
          </w:p>
        </w:tc>
        <w:tc>
          <w:tcPr>
            <w:tcW w:w="2795" w:type="pct"/>
            <w:shd w:val="clear" w:color="auto" w:fill="BFBFBF"/>
          </w:tcPr>
          <w:p w14:paraId="5592C0E0" w14:textId="77777777" w:rsidR="000A5A9B" w:rsidRDefault="000A5A9B" w:rsidP="00714266">
            <w:pPr>
              <w:pStyle w:val="TAH"/>
              <w:rPr>
                <w:ins w:id="298" w:author="pj" w:date="2021-10-11T11:45:00Z"/>
                <w:lang w:eastAsia="zh-CN"/>
              </w:rPr>
            </w:pPr>
            <w:ins w:id="299" w:author="pj" w:date="2021-10-11T11:45:00Z">
              <w:r>
                <w:rPr>
                  <w:lang w:eastAsia="zh-CN"/>
                </w:rPr>
                <w:t>Remark</w:t>
              </w:r>
            </w:ins>
          </w:p>
        </w:tc>
      </w:tr>
      <w:tr w:rsidR="000A5A9B" w:rsidRPr="00215D3C" w14:paraId="760CF370" w14:textId="77777777" w:rsidTr="00714266">
        <w:trPr>
          <w:ins w:id="300" w:author="pj" w:date="2021-10-11T11:45:00Z"/>
        </w:trPr>
        <w:tc>
          <w:tcPr>
            <w:tcW w:w="683" w:type="pct"/>
          </w:tcPr>
          <w:p w14:paraId="27A444F4" w14:textId="77777777" w:rsidR="000A5A9B" w:rsidRPr="00215D3C" w:rsidRDefault="000A5A9B" w:rsidP="00714266">
            <w:pPr>
              <w:pStyle w:val="TAL"/>
              <w:rPr>
                <w:ins w:id="301" w:author="pj" w:date="2021-10-11T11:45:00Z"/>
                <w:lang w:eastAsia="zh-CN"/>
              </w:rPr>
            </w:pPr>
            <w:ins w:id="302" w:author="pj" w:date="2021-10-11T12:00:00Z">
              <w:r w:rsidRPr="00275641">
                <w:rPr>
                  <w:lang w:eastAsia="zh-CN"/>
                </w:rPr>
                <w:t>response status codes</w:t>
              </w:r>
            </w:ins>
            <w:ins w:id="303" w:author="pj" w:date="2021-10-11T12:02:00Z">
              <w:r>
                <w:rPr>
                  <w:lang w:eastAsia="zh-CN"/>
                </w:rPr>
                <w:t>/body</w:t>
              </w:r>
            </w:ins>
          </w:p>
        </w:tc>
        <w:tc>
          <w:tcPr>
            <w:tcW w:w="690" w:type="pct"/>
          </w:tcPr>
          <w:p w14:paraId="63F61BEE" w14:textId="77777777" w:rsidR="000A5A9B" w:rsidRDefault="000A5A9B" w:rsidP="00714266">
            <w:pPr>
              <w:pStyle w:val="TAL"/>
              <w:rPr>
                <w:ins w:id="304" w:author="pj" w:date="2021-10-11T11:45:00Z"/>
                <w:lang w:eastAsia="zh-CN"/>
              </w:rPr>
            </w:pPr>
            <w:ins w:id="305" w:author="pj" w:date="2021-10-11T12:00:00Z">
              <w:r>
                <w:rPr>
                  <w:lang w:eastAsia="zh-CN"/>
                </w:rPr>
                <w:t>status</w:t>
              </w:r>
            </w:ins>
          </w:p>
        </w:tc>
        <w:tc>
          <w:tcPr>
            <w:tcW w:w="537" w:type="pct"/>
          </w:tcPr>
          <w:p w14:paraId="739A6AC0" w14:textId="77777777" w:rsidR="000A5A9B" w:rsidRDefault="000A5A9B" w:rsidP="00714266">
            <w:pPr>
              <w:pStyle w:val="TAL"/>
              <w:rPr>
                <w:ins w:id="306" w:author="pj" w:date="2022-01-07T22:06:00Z"/>
                <w:lang w:eastAsia="zh-CN"/>
              </w:rPr>
            </w:pPr>
            <w:ins w:id="307" w:author="Sean Sun" w:date="2022-02-27T23:04:00Z">
              <w:r w:rsidRPr="00083716">
                <w:rPr>
                  <w:lang w:eastAsia="zh-CN"/>
                </w:rPr>
                <w:t>NA</w:t>
              </w:r>
            </w:ins>
          </w:p>
        </w:tc>
        <w:tc>
          <w:tcPr>
            <w:tcW w:w="295" w:type="pct"/>
            <w:shd w:val="clear" w:color="auto" w:fill="auto"/>
          </w:tcPr>
          <w:p w14:paraId="05FE3A2B" w14:textId="77777777" w:rsidR="000A5A9B" w:rsidRPr="00215D3C" w:rsidRDefault="000A5A9B" w:rsidP="00714266">
            <w:pPr>
              <w:pStyle w:val="TAL"/>
              <w:rPr>
                <w:ins w:id="308" w:author="pj" w:date="2021-10-11T11:45:00Z"/>
                <w:lang w:eastAsia="zh-CN"/>
              </w:rPr>
            </w:pPr>
            <w:ins w:id="309" w:author="pj" w:date="2021-10-11T11:4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795" w:type="pct"/>
          </w:tcPr>
          <w:p w14:paraId="050A4530" w14:textId="77777777" w:rsidR="000A5A9B" w:rsidRPr="00215D3C" w:rsidRDefault="000A5A9B" w:rsidP="00714266">
            <w:pPr>
              <w:pStyle w:val="TAL"/>
              <w:rPr>
                <w:ins w:id="310" w:author="pj" w:date="2021-10-11T11:45:00Z"/>
                <w:lang w:eastAsia="zh-CN"/>
              </w:rPr>
            </w:pPr>
            <w:ins w:id="311" w:author="pj" w:date="2021-10-11T12:03:00Z">
              <w:r>
                <w:rPr>
                  <w:lang w:eastAsia="zh-CN"/>
                </w:rPr>
                <w:t>I</w:t>
              </w:r>
            </w:ins>
            <w:ins w:id="312" w:author="pj" w:date="2021-10-11T12:02:00Z">
              <w:r>
                <w:rPr>
                  <w:lang w:eastAsia="zh-CN"/>
                </w:rPr>
                <w:t xml:space="preserve">t is response status code, and </w:t>
              </w:r>
            </w:ins>
            <w:ins w:id="313" w:author="pj" w:date="2021-10-11T12:03:00Z">
              <w:r>
                <w:rPr>
                  <w:lang w:eastAsia="zh-CN"/>
                </w:rPr>
                <w:t xml:space="preserve">optional </w:t>
              </w:r>
            </w:ins>
            <w:ins w:id="314" w:author="pj" w:date="2021-10-11T12:02:00Z">
              <w:r>
                <w:rPr>
                  <w:lang w:eastAsia="zh-CN"/>
                </w:rPr>
                <w:t>error des</w:t>
              </w:r>
            </w:ins>
            <w:ins w:id="315" w:author="pj" w:date="2021-10-11T12:03:00Z">
              <w:r>
                <w:rPr>
                  <w:lang w:eastAsia="zh-CN"/>
                </w:rPr>
                <w:t>cription in response body for error response.</w:t>
              </w:r>
            </w:ins>
          </w:p>
        </w:tc>
      </w:tr>
      <w:tr w:rsidR="000A5A9B" w:rsidRPr="00215D3C" w14:paraId="1E6E1E51" w14:textId="77777777" w:rsidTr="00714266">
        <w:trPr>
          <w:ins w:id="316" w:author="pj" w:date="2021-10-11T12:04:00Z"/>
        </w:trPr>
        <w:tc>
          <w:tcPr>
            <w:tcW w:w="683" w:type="pct"/>
          </w:tcPr>
          <w:p w14:paraId="69E407F2" w14:textId="77777777" w:rsidR="000A5A9B" w:rsidRPr="00275641" w:rsidRDefault="000A5A9B" w:rsidP="00714266">
            <w:pPr>
              <w:pStyle w:val="TAL"/>
              <w:rPr>
                <w:ins w:id="317" w:author="pj" w:date="2021-10-11T12:04:00Z"/>
                <w:lang w:eastAsia="zh-CN"/>
              </w:rPr>
            </w:pPr>
            <w:ins w:id="318" w:author="pj" w:date="2021-10-11T12:04:00Z">
              <w:r>
                <w:rPr>
                  <w:lang w:eastAsia="zh-CN"/>
                </w:rPr>
                <w:t>response body</w:t>
              </w:r>
            </w:ins>
          </w:p>
        </w:tc>
        <w:tc>
          <w:tcPr>
            <w:tcW w:w="690" w:type="pct"/>
          </w:tcPr>
          <w:p w14:paraId="6C11BD48" w14:textId="77777777" w:rsidR="000A5A9B" w:rsidRDefault="000A5A9B" w:rsidP="00714266">
            <w:pPr>
              <w:pStyle w:val="TAL"/>
              <w:rPr>
                <w:ins w:id="319" w:author="pj" w:date="2021-10-11T12:04:00Z"/>
                <w:lang w:eastAsia="zh-CN"/>
              </w:rPr>
            </w:pPr>
            <w:ins w:id="320" w:author="pj" w:date="2021-10-11T12:04:00Z">
              <w:r>
                <w:rPr>
                  <w:lang w:eastAsia="zh-CN"/>
                </w:rPr>
                <w:t>consumer</w:t>
              </w:r>
            </w:ins>
            <w:ins w:id="321" w:author="pj" w:date="2021-10-11T12:05:00Z">
              <w:r>
                <w:rPr>
                  <w:lang w:eastAsia="zh-CN"/>
                </w:rPr>
                <w:t>_i</w:t>
              </w:r>
            </w:ins>
            <w:ins w:id="322" w:author="pj" w:date="2021-10-11T12:04:00Z">
              <w:r>
                <w:rPr>
                  <w:lang w:eastAsia="zh-CN"/>
                </w:rPr>
                <w:t>d</w:t>
              </w:r>
            </w:ins>
          </w:p>
        </w:tc>
        <w:tc>
          <w:tcPr>
            <w:tcW w:w="537" w:type="pct"/>
          </w:tcPr>
          <w:p w14:paraId="7F976259" w14:textId="77777777" w:rsidR="000A5A9B" w:rsidRDefault="000A5A9B" w:rsidP="00714266">
            <w:pPr>
              <w:pStyle w:val="TAL"/>
              <w:rPr>
                <w:ins w:id="323" w:author="pj" w:date="2022-01-07T22:06:00Z"/>
                <w:lang w:eastAsia="zh-CN"/>
              </w:rPr>
            </w:pPr>
            <w:ins w:id="324" w:author="pj" w:date="2022-01-08T00:21:00Z">
              <w:r w:rsidRPr="003E3410">
                <w:rPr>
                  <w:lang w:eastAsia="zh-CN"/>
                </w:rPr>
                <w:t>Identity4AC.identifier</w:t>
              </w:r>
            </w:ins>
          </w:p>
        </w:tc>
        <w:tc>
          <w:tcPr>
            <w:tcW w:w="295" w:type="pct"/>
            <w:shd w:val="clear" w:color="auto" w:fill="auto"/>
          </w:tcPr>
          <w:p w14:paraId="6DA4DF73" w14:textId="77777777" w:rsidR="000A5A9B" w:rsidRDefault="000A5A9B" w:rsidP="00714266">
            <w:pPr>
              <w:pStyle w:val="TAL"/>
              <w:rPr>
                <w:ins w:id="325" w:author="pj" w:date="2021-10-11T12:04:00Z"/>
                <w:lang w:eastAsia="zh-CN"/>
              </w:rPr>
            </w:pPr>
            <w:ins w:id="326" w:author="pj" w:date="2021-10-11T12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795" w:type="pct"/>
          </w:tcPr>
          <w:p w14:paraId="691D2700" w14:textId="77777777" w:rsidR="000A5A9B" w:rsidRDefault="000A5A9B" w:rsidP="00714266">
            <w:pPr>
              <w:pStyle w:val="TAL"/>
              <w:rPr>
                <w:ins w:id="327" w:author="pj" w:date="2021-10-11T12:04:00Z"/>
                <w:lang w:eastAsia="zh-CN"/>
              </w:rPr>
            </w:pPr>
            <w:ins w:id="328" w:author="pj" w:date="2021-10-11T12:04:00Z">
              <w:r>
                <w:rPr>
                  <w:lang w:eastAsia="zh-CN"/>
                </w:rPr>
                <w:t>same to identifier in the request</w:t>
              </w:r>
            </w:ins>
          </w:p>
        </w:tc>
      </w:tr>
      <w:tr w:rsidR="000A5A9B" w:rsidRPr="00215D3C" w14:paraId="3FD7AF07" w14:textId="77777777" w:rsidTr="00714266">
        <w:trPr>
          <w:ins w:id="329" w:author="pj" w:date="2021-10-11T11:45:00Z"/>
        </w:trPr>
        <w:tc>
          <w:tcPr>
            <w:tcW w:w="683" w:type="pct"/>
          </w:tcPr>
          <w:p w14:paraId="018DD1D0" w14:textId="77777777" w:rsidR="000A5A9B" w:rsidRPr="00215D3C" w:rsidRDefault="000A5A9B" w:rsidP="00714266">
            <w:pPr>
              <w:pStyle w:val="TAL"/>
              <w:rPr>
                <w:ins w:id="330" w:author="pj" w:date="2021-10-11T11:45:00Z"/>
                <w:lang w:eastAsia="zh-CN"/>
              </w:rPr>
            </w:pPr>
            <w:ins w:id="331" w:author="pj" w:date="2021-10-11T12:03:00Z">
              <w:r>
                <w:rPr>
                  <w:lang w:eastAsia="zh-CN"/>
                </w:rPr>
                <w:t>response body</w:t>
              </w:r>
            </w:ins>
          </w:p>
        </w:tc>
        <w:tc>
          <w:tcPr>
            <w:tcW w:w="690" w:type="pct"/>
          </w:tcPr>
          <w:p w14:paraId="38B6B782" w14:textId="77777777" w:rsidR="000A5A9B" w:rsidRPr="00215D3C" w:rsidRDefault="000A5A9B" w:rsidP="00714266">
            <w:pPr>
              <w:pStyle w:val="TAL"/>
              <w:rPr>
                <w:ins w:id="332" w:author="pj" w:date="2021-10-11T11:45:00Z"/>
                <w:lang w:eastAsia="zh-CN"/>
              </w:rPr>
            </w:pPr>
            <w:ins w:id="333" w:author="pj" w:date="2021-10-11T12:05:00Z">
              <w:r>
                <w:rPr>
                  <w:lang w:eastAsia="zh-CN"/>
                </w:rPr>
                <w:t>session_id</w:t>
              </w:r>
            </w:ins>
          </w:p>
        </w:tc>
        <w:tc>
          <w:tcPr>
            <w:tcW w:w="537" w:type="pct"/>
          </w:tcPr>
          <w:p w14:paraId="54AAD0BD" w14:textId="77777777" w:rsidR="000A5A9B" w:rsidRDefault="000A5A9B" w:rsidP="00714266">
            <w:pPr>
              <w:pStyle w:val="TAL"/>
              <w:rPr>
                <w:ins w:id="334" w:author="pj" w:date="2022-01-07T22:06:00Z"/>
                <w:lang w:eastAsia="zh-CN"/>
              </w:rPr>
            </w:pPr>
            <w:ins w:id="335" w:author="pj" w:date="2022-01-08T00:21:00Z">
              <w:r w:rsidRPr="003E3410">
                <w:rPr>
                  <w:lang w:eastAsia="zh-CN"/>
                </w:rPr>
                <w:t>Identity4AC.authSession</w:t>
              </w:r>
              <w:r>
                <w:rPr>
                  <w:lang w:eastAsia="zh-CN"/>
                </w:rPr>
                <w:t>.</w:t>
              </w:r>
            </w:ins>
            <w:ins w:id="336" w:author="pj" w:date="2022-01-08T00:22:00Z">
              <w:r w:rsidRPr="003E3410">
                <w:rPr>
                  <w:lang w:eastAsia="zh-CN"/>
                </w:rPr>
                <w:t>sessionId</w:t>
              </w:r>
            </w:ins>
          </w:p>
        </w:tc>
        <w:tc>
          <w:tcPr>
            <w:tcW w:w="295" w:type="pct"/>
            <w:shd w:val="clear" w:color="auto" w:fill="auto"/>
          </w:tcPr>
          <w:p w14:paraId="3816D826" w14:textId="77777777" w:rsidR="000A5A9B" w:rsidRPr="00215D3C" w:rsidRDefault="000A5A9B" w:rsidP="00714266">
            <w:pPr>
              <w:pStyle w:val="TAL"/>
              <w:rPr>
                <w:ins w:id="337" w:author="pj" w:date="2021-10-11T11:45:00Z"/>
                <w:lang w:eastAsia="zh-CN"/>
              </w:rPr>
            </w:pPr>
            <w:ins w:id="338" w:author="pj" w:date="2021-10-11T12:0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795" w:type="pct"/>
          </w:tcPr>
          <w:p w14:paraId="5F6EFC73" w14:textId="77777777" w:rsidR="000A5A9B" w:rsidRPr="00215D3C" w:rsidRDefault="000A5A9B" w:rsidP="00714266">
            <w:pPr>
              <w:pStyle w:val="TAL"/>
              <w:rPr>
                <w:ins w:id="339" w:author="pj" w:date="2021-10-11T11:45:00Z"/>
                <w:lang w:eastAsia="zh-CN"/>
              </w:rPr>
            </w:pPr>
            <w:ins w:id="340" w:author="pj" w:date="2021-10-11T12:07:00Z">
              <w:r>
                <w:rPr>
                  <w:lang w:eastAsia="zh-CN"/>
                </w:rPr>
                <w:t>It</w:t>
              </w:r>
            </w:ins>
            <w:ins w:id="341" w:author="pj" w:date="2021-10-11T12:06:00Z">
              <w:r>
                <w:rPr>
                  <w:lang w:eastAsia="zh-CN"/>
                </w:rPr>
                <w:t xml:space="preserve"> </w:t>
              </w:r>
            </w:ins>
            <w:ins w:id="342" w:author="pj" w:date="2021-10-11T12:08:00Z">
              <w:r>
                <w:rPr>
                  <w:lang w:eastAsia="zh-CN"/>
                </w:rPr>
                <w:t>c</w:t>
              </w:r>
            </w:ins>
            <w:ins w:id="343" w:author="pj" w:date="2021-10-11T12:11:00Z">
              <w:r>
                <w:rPr>
                  <w:lang w:eastAsia="zh-CN"/>
                </w:rPr>
                <w:t>ould</w:t>
              </w:r>
            </w:ins>
            <w:ins w:id="344" w:author="pj" w:date="2021-10-11T12:08:00Z">
              <w:r>
                <w:rPr>
                  <w:lang w:eastAsia="zh-CN"/>
                </w:rPr>
                <w:t xml:space="preserve"> be used to </w:t>
              </w:r>
            </w:ins>
            <w:ins w:id="345" w:author="pj" w:date="2021-10-11T12:06:00Z">
              <w:r>
                <w:rPr>
                  <w:lang w:eastAsia="zh-CN"/>
                </w:rPr>
                <w:t>uniquely ident</w:t>
              </w:r>
            </w:ins>
            <w:ins w:id="346" w:author="Sean Sun" w:date="2022-02-23T21:22:00Z">
              <w:r>
                <w:rPr>
                  <w:lang w:eastAsia="zh-CN"/>
                </w:rPr>
                <w:t>if</w:t>
              </w:r>
            </w:ins>
            <w:ins w:id="347" w:author="pj" w:date="2021-10-11T12:09:00Z">
              <w:r>
                <w:rPr>
                  <w:lang w:eastAsia="zh-CN"/>
                </w:rPr>
                <w:t>y</w:t>
              </w:r>
            </w:ins>
            <w:ins w:id="348" w:author="pj" w:date="2021-10-11T12:07:00Z">
              <w:r>
                <w:rPr>
                  <w:lang w:eastAsia="zh-CN"/>
                </w:rPr>
                <w:t xml:space="preserve"> a successful authentication for a MnS consumer in different entities </w:t>
              </w:r>
            </w:ins>
            <w:ins w:id="349" w:author="pj" w:date="2021-10-11T12:08:00Z">
              <w:r>
                <w:rPr>
                  <w:lang w:eastAsia="zh-CN"/>
                </w:rPr>
                <w:t>included in authentication workflow.</w:t>
              </w:r>
            </w:ins>
          </w:p>
        </w:tc>
      </w:tr>
      <w:tr w:rsidR="000A5A9B" w:rsidRPr="00215D3C" w14:paraId="2C0BB491" w14:textId="77777777" w:rsidTr="00714266">
        <w:trPr>
          <w:ins w:id="350" w:author="pj" w:date="2021-10-11T11:45:00Z"/>
        </w:trPr>
        <w:tc>
          <w:tcPr>
            <w:tcW w:w="683" w:type="pct"/>
          </w:tcPr>
          <w:p w14:paraId="506284EC" w14:textId="77777777" w:rsidR="000A5A9B" w:rsidRPr="00215D3C" w:rsidRDefault="000A5A9B" w:rsidP="00714266">
            <w:pPr>
              <w:pStyle w:val="TAL"/>
              <w:rPr>
                <w:ins w:id="351" w:author="pj" w:date="2021-10-11T11:45:00Z"/>
                <w:lang w:eastAsia="zh-CN"/>
              </w:rPr>
            </w:pPr>
            <w:ins w:id="352" w:author="pj" w:date="2021-10-11T12:04:00Z">
              <w:r>
                <w:rPr>
                  <w:lang w:eastAsia="zh-CN"/>
                </w:rPr>
                <w:t>response body</w:t>
              </w:r>
            </w:ins>
          </w:p>
        </w:tc>
        <w:tc>
          <w:tcPr>
            <w:tcW w:w="690" w:type="pct"/>
          </w:tcPr>
          <w:p w14:paraId="6E92225B" w14:textId="77777777" w:rsidR="000A5A9B" w:rsidRPr="00F20E3F" w:rsidRDefault="000A5A9B" w:rsidP="00714266">
            <w:pPr>
              <w:pStyle w:val="TAL"/>
              <w:rPr>
                <w:ins w:id="353" w:author="pj" w:date="2021-10-11T11:45:00Z"/>
                <w:lang w:eastAsia="zh-CN"/>
              </w:rPr>
            </w:pPr>
            <w:ins w:id="354" w:author="pj" w:date="2021-10-11T12:04:00Z">
              <w:r>
                <w:rPr>
                  <w:lang w:eastAsia="zh-CN"/>
                </w:rPr>
                <w:t>code</w:t>
              </w:r>
            </w:ins>
          </w:p>
        </w:tc>
        <w:tc>
          <w:tcPr>
            <w:tcW w:w="537" w:type="pct"/>
          </w:tcPr>
          <w:p w14:paraId="773CE7FA" w14:textId="77777777" w:rsidR="000A5A9B" w:rsidRDefault="000A5A9B" w:rsidP="00714266">
            <w:pPr>
              <w:pStyle w:val="TAL"/>
              <w:rPr>
                <w:ins w:id="355" w:author="pj" w:date="2022-01-07T22:06:00Z"/>
                <w:lang w:eastAsia="zh-CN"/>
              </w:rPr>
            </w:pPr>
            <w:ins w:id="356" w:author="pj" w:date="2022-01-08T00:25:00Z">
              <w:r w:rsidRPr="003E3410">
                <w:rPr>
                  <w:lang w:eastAsia="zh-CN"/>
                </w:rPr>
                <w:t>Identity4AC.authSession</w:t>
              </w:r>
              <w:r>
                <w:rPr>
                  <w:lang w:eastAsia="zh-CN"/>
                </w:rPr>
                <w:t>.</w:t>
              </w:r>
            </w:ins>
            <w:ins w:id="357" w:author="pj" w:date="2022-01-08T00:26:00Z">
              <w:r w:rsidRPr="003E3410">
                <w:rPr>
                  <w:lang w:eastAsia="zh-CN"/>
                </w:rPr>
                <w:t>assertion</w:t>
              </w:r>
            </w:ins>
          </w:p>
        </w:tc>
        <w:tc>
          <w:tcPr>
            <w:tcW w:w="295" w:type="pct"/>
            <w:shd w:val="clear" w:color="auto" w:fill="auto"/>
          </w:tcPr>
          <w:p w14:paraId="769C69D0" w14:textId="77777777" w:rsidR="000A5A9B" w:rsidRPr="00215D3C" w:rsidRDefault="000A5A9B" w:rsidP="00714266">
            <w:pPr>
              <w:pStyle w:val="TAL"/>
              <w:rPr>
                <w:ins w:id="358" w:author="pj" w:date="2021-10-11T11:45:00Z"/>
                <w:lang w:eastAsia="zh-CN"/>
              </w:rPr>
            </w:pPr>
            <w:ins w:id="359" w:author="pj" w:date="2021-10-11T11:45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795" w:type="pct"/>
          </w:tcPr>
          <w:p w14:paraId="69944479" w14:textId="1E67FCE6" w:rsidR="000A5A9B" w:rsidRDefault="000A5A9B" w:rsidP="00714266">
            <w:pPr>
              <w:pStyle w:val="TAL"/>
              <w:rPr>
                <w:ins w:id="360" w:author="pj" w:date="2021-10-11T11:45:00Z"/>
                <w:lang w:eastAsia="zh-CN"/>
              </w:rPr>
            </w:pPr>
            <w:ins w:id="361" w:author="pj" w:date="2021-10-11T11:45:00Z">
              <w:r>
                <w:rPr>
                  <w:lang w:eastAsia="zh-CN"/>
                </w:rPr>
                <w:t>It is oauth2</w:t>
              </w:r>
            </w:ins>
            <w:r w:rsidR="00BE05E5">
              <w:rPr>
                <w:lang w:eastAsia="zh-CN"/>
              </w:rPr>
              <w:t xml:space="preserve"> </w:t>
            </w:r>
            <w:r w:rsidR="00BE05E5">
              <w:t xml:space="preserve">(see </w:t>
            </w:r>
            <w:r w:rsidR="00BE05E5" w:rsidRPr="00D1205D">
              <w:t>RFC 6749</w:t>
            </w:r>
            <w:r w:rsidR="00BE05E5">
              <w:t xml:space="preserve"> [x]) </w:t>
            </w:r>
            <w:ins w:id="362" w:author="pj" w:date="2021-10-11T11:45:00Z">
              <w:r>
                <w:rPr>
                  <w:lang w:eastAsia="zh-CN"/>
                </w:rPr>
                <w:t xml:space="preserve">and OpenID connect </w:t>
              </w:r>
            </w:ins>
            <w:r w:rsidR="00BE05E5">
              <w:t xml:space="preserve">(see [y]) </w:t>
            </w:r>
            <w:ins w:id="363" w:author="pj" w:date="2021-10-11T11:45:00Z">
              <w:r>
                <w:rPr>
                  <w:lang w:eastAsia="zh-CN"/>
                </w:rPr>
                <w:t>specific parameter.</w:t>
              </w:r>
            </w:ins>
          </w:p>
          <w:p w14:paraId="7813D628" w14:textId="77777777" w:rsidR="000A5A9B" w:rsidRPr="00215D3C" w:rsidRDefault="000A5A9B" w:rsidP="00714266">
            <w:pPr>
              <w:pStyle w:val="TAL"/>
              <w:rPr>
                <w:ins w:id="364" w:author="pj" w:date="2021-10-11T11:45:00Z"/>
                <w:lang w:eastAsia="zh-CN"/>
              </w:rPr>
            </w:pPr>
            <w:ins w:id="365" w:author="pj" w:date="2021-10-11T11:45:00Z">
              <w:r>
                <w:rPr>
                  <w:lang w:eastAsia="zh-CN"/>
                </w:rPr>
                <w:t xml:space="preserve">It presents and its value is </w:t>
              </w:r>
            </w:ins>
            <w:ins w:id="366" w:author="pj" w:date="2021-10-11T12:13:00Z">
              <w:r>
                <w:rPr>
                  <w:lang w:eastAsia="zh-CN"/>
                </w:rPr>
                <w:t xml:space="preserve">set to </w:t>
              </w:r>
              <w:r w:rsidRPr="00E8660A">
                <w:rPr>
                  <w:lang w:eastAsia="zh-CN"/>
                </w:rPr>
                <w:t>authorization code</w:t>
              </w:r>
              <w:r>
                <w:rPr>
                  <w:lang w:eastAsia="zh-CN"/>
                </w:rPr>
                <w:t xml:space="preserve"> generated by the authentication service producer.</w:t>
              </w:r>
            </w:ins>
            <w:ins w:id="367" w:author="pj" w:date="2022-01-07T23:13:00Z">
              <w:r>
                <w:rPr>
                  <w:lang w:eastAsia="zh-CN"/>
                </w:rPr>
                <w:t xml:space="preserve"> It's only applicable to </w:t>
              </w:r>
              <w:r w:rsidRPr="004D1D49">
                <w:rPr>
                  <w:lang w:eastAsia="zh-CN"/>
                </w:rPr>
                <w:t>human management service consumer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10A18C86" w14:textId="77777777" w:rsidR="000A5A9B" w:rsidRDefault="000A5A9B" w:rsidP="000A5A9B">
      <w:pPr>
        <w:rPr>
          <w:ins w:id="368" w:author="pj" w:date="2022-01-07T22:54:00Z"/>
          <w:noProof/>
        </w:rPr>
      </w:pPr>
    </w:p>
    <w:p w14:paraId="2098A6EC" w14:textId="6739F3DA" w:rsidR="000A5A9B" w:rsidRPr="00215D3C" w:rsidRDefault="009F492B" w:rsidP="006F195E">
      <w:pPr>
        <w:pStyle w:val="Heading1"/>
        <w:rPr>
          <w:ins w:id="369" w:author="pj" w:date="2022-01-07T22:54:00Z"/>
        </w:rPr>
      </w:pPr>
      <w:ins w:id="370" w:author="Sean Sun" w:date="2022-03-01T14:03:00Z">
        <w:r>
          <w:t>X</w:t>
        </w:r>
      </w:ins>
      <w:ins w:id="371" w:author="pj" w:date="2022-01-07T22:54:00Z">
        <w:r w:rsidR="000A5A9B" w:rsidRPr="00E4679E">
          <w:t>.</w:t>
        </w:r>
      </w:ins>
      <w:ins w:id="372" w:author="Sean Sun" w:date="2022-04-10T16:43:00Z">
        <w:r w:rsidR="001C7342">
          <w:t>3</w:t>
        </w:r>
      </w:ins>
      <w:ins w:id="373" w:author="pj" w:date="2022-01-07T22:54:00Z">
        <w:r w:rsidR="000A5A9B" w:rsidRPr="00215D3C">
          <w:tab/>
        </w:r>
      </w:ins>
      <w:ins w:id="374" w:author="Sean Sun" w:date="2022-03-01T14:14:00Z">
        <w:r w:rsidR="00F0532A">
          <w:t>A</w:t>
        </w:r>
      </w:ins>
      <w:ins w:id="375" w:author="pj" w:date="2022-01-07T22:54:00Z">
        <w:r w:rsidR="000A5A9B">
          <w:t>uthorization</w:t>
        </w:r>
      </w:ins>
    </w:p>
    <w:p w14:paraId="1B486372" w14:textId="22A918FF" w:rsidR="000A5A9B" w:rsidRPr="00215D3C" w:rsidRDefault="000A5A9B" w:rsidP="000A5A9B">
      <w:pPr>
        <w:rPr>
          <w:ins w:id="376" w:author="pj" w:date="2022-01-07T22:54:00Z"/>
        </w:rPr>
      </w:pPr>
      <w:ins w:id="377" w:author="pj" w:date="2022-01-07T22:54:00Z">
        <w:r>
          <w:t>Map NRM to OpenAPI parameters</w:t>
        </w:r>
        <w:r w:rsidRPr="00215D3C">
          <w:t xml:space="preserve"> according to table </w:t>
        </w:r>
      </w:ins>
      <w:ins w:id="378" w:author="Sean Sun" w:date="2022-03-01T14:05:00Z">
        <w:r w:rsidR="00DE4B13">
          <w:t>X</w:t>
        </w:r>
      </w:ins>
      <w:ins w:id="379" w:author="pj" w:date="2022-01-07T22:54:00Z">
        <w:r>
          <w:t>.</w:t>
        </w:r>
      </w:ins>
      <w:ins w:id="380" w:author="Sean Sun" w:date="2022-04-10T16:43:00Z">
        <w:r w:rsidR="001C7342">
          <w:t>3</w:t>
        </w:r>
      </w:ins>
      <w:ins w:id="381" w:author="pj" w:date="2022-01-07T22:54:00Z">
        <w:r w:rsidRPr="00215D3C">
          <w:t xml:space="preserve">-1 and table </w:t>
        </w:r>
      </w:ins>
      <w:ins w:id="382" w:author="Sean Sun" w:date="2022-03-01T14:05:00Z">
        <w:r w:rsidR="00DE4B13">
          <w:t>X</w:t>
        </w:r>
      </w:ins>
      <w:ins w:id="383" w:author="pj" w:date="2022-01-07T22:54:00Z">
        <w:r w:rsidRPr="00E4679E">
          <w:t>.</w:t>
        </w:r>
      </w:ins>
      <w:ins w:id="384" w:author="Sean Sun" w:date="2022-04-10T16:43:00Z">
        <w:r w:rsidR="001C7342">
          <w:t>3</w:t>
        </w:r>
      </w:ins>
      <w:ins w:id="385" w:author="pj" w:date="2022-01-07T22:54:00Z">
        <w:r w:rsidRPr="00215D3C">
          <w:t>-2.</w:t>
        </w:r>
      </w:ins>
    </w:p>
    <w:p w14:paraId="431BD4FB" w14:textId="022C742D" w:rsidR="000A5A9B" w:rsidRPr="00215D3C" w:rsidRDefault="000A5A9B" w:rsidP="000A5A9B">
      <w:pPr>
        <w:pStyle w:val="TH"/>
        <w:rPr>
          <w:ins w:id="386" w:author="pj" w:date="2022-01-07T22:54:00Z"/>
          <w:lang w:eastAsia="zh-CN"/>
        </w:rPr>
      </w:pPr>
      <w:ins w:id="387" w:author="pj" w:date="2022-01-07T22:54:00Z">
        <w:r w:rsidRPr="00215D3C">
          <w:rPr>
            <w:lang w:eastAsia="zh-CN"/>
          </w:rPr>
          <w:t xml:space="preserve">Table </w:t>
        </w:r>
      </w:ins>
      <w:ins w:id="388" w:author="Sean Sun" w:date="2022-03-01T14:05:00Z">
        <w:r w:rsidR="00D91729">
          <w:rPr>
            <w:lang w:eastAsia="zh-CN"/>
          </w:rPr>
          <w:t>X</w:t>
        </w:r>
      </w:ins>
      <w:ins w:id="389" w:author="pj" w:date="2022-01-07T22:54:00Z">
        <w:r w:rsidRPr="00E4679E">
          <w:rPr>
            <w:lang w:eastAsia="zh-CN"/>
          </w:rPr>
          <w:t>.</w:t>
        </w:r>
      </w:ins>
      <w:ins w:id="390" w:author="Sean Sun" w:date="2022-04-10T16:43:00Z">
        <w:r w:rsidR="001C7342">
          <w:rPr>
            <w:lang w:eastAsia="zh-CN"/>
          </w:rPr>
          <w:t>3</w:t>
        </w:r>
      </w:ins>
      <w:ins w:id="391" w:author="pj" w:date="2022-01-07T22:54:00Z">
        <w:r w:rsidRPr="00215D3C">
          <w:rPr>
            <w:lang w:eastAsia="zh-CN"/>
          </w:rPr>
          <w:t xml:space="preserve">-1: Mapping </w:t>
        </w:r>
        <w:r>
          <w:rPr>
            <w:lang w:eastAsia="zh-CN"/>
          </w:rPr>
          <w:t>NRM to OpenAPI</w:t>
        </w:r>
        <w:r w:rsidRPr="00215D3C">
          <w:rPr>
            <w:lang w:eastAsia="zh-CN"/>
          </w:rPr>
          <w:t xml:space="preserve"> input parameters (HTTP </w:t>
        </w:r>
        <w:r>
          <w:rPr>
            <w:lang w:eastAsia="zh-CN"/>
          </w:rPr>
          <w:t>POST</w:t>
        </w:r>
        <w:r w:rsidRPr="00215D3C">
          <w:rPr>
            <w:lang w:eastAsia="zh-CN"/>
          </w:rPr>
          <w:t>)</w:t>
        </w:r>
      </w:ins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989"/>
        <w:gridCol w:w="2072"/>
        <w:gridCol w:w="539"/>
        <w:gridCol w:w="4589"/>
      </w:tblGrid>
      <w:tr w:rsidR="000A5A9B" w:rsidRPr="00215D3C" w14:paraId="7AE6E561" w14:textId="77777777" w:rsidTr="00714266">
        <w:trPr>
          <w:ins w:id="392" w:author="pj" w:date="2022-01-07T22:54:00Z"/>
        </w:trPr>
        <w:tc>
          <w:tcPr>
            <w:tcW w:w="537" w:type="pct"/>
            <w:shd w:val="clear" w:color="auto" w:fill="BFBFBF"/>
          </w:tcPr>
          <w:p w14:paraId="1DC68B19" w14:textId="77777777" w:rsidR="000A5A9B" w:rsidRPr="00215D3C" w:rsidRDefault="000A5A9B" w:rsidP="00714266">
            <w:pPr>
              <w:pStyle w:val="TAH"/>
              <w:rPr>
                <w:ins w:id="393" w:author="pj" w:date="2022-01-07T22:54:00Z"/>
                <w:lang w:eastAsia="zh-CN"/>
              </w:rPr>
            </w:pPr>
            <w:ins w:id="394" w:author="pj" w:date="2022-01-07T22:54:00Z">
              <w:r w:rsidRPr="00215D3C">
                <w:rPr>
                  <w:lang w:eastAsia="zh-CN"/>
                </w:rPr>
                <w:t>SS parameter location</w:t>
              </w:r>
            </w:ins>
          </w:p>
        </w:tc>
        <w:tc>
          <w:tcPr>
            <w:tcW w:w="539" w:type="pct"/>
            <w:shd w:val="clear" w:color="auto" w:fill="BFBFBF"/>
          </w:tcPr>
          <w:p w14:paraId="64D2FB12" w14:textId="77777777" w:rsidR="000A5A9B" w:rsidRPr="00215D3C" w:rsidRDefault="000A5A9B" w:rsidP="00714266">
            <w:pPr>
              <w:pStyle w:val="TAH"/>
              <w:rPr>
                <w:ins w:id="395" w:author="pj" w:date="2022-01-07T22:54:00Z"/>
                <w:lang w:eastAsia="zh-CN"/>
              </w:rPr>
            </w:pPr>
            <w:ins w:id="396" w:author="pj" w:date="2022-01-07T22:54:00Z">
              <w:r w:rsidRPr="00215D3C">
                <w:rPr>
                  <w:lang w:eastAsia="zh-CN"/>
                </w:rPr>
                <w:t>SS parameter name</w:t>
              </w:r>
            </w:ins>
          </w:p>
        </w:tc>
        <w:tc>
          <w:tcPr>
            <w:tcW w:w="1129" w:type="pct"/>
            <w:shd w:val="clear" w:color="auto" w:fill="BFBFBF"/>
          </w:tcPr>
          <w:p w14:paraId="0CF6DC33" w14:textId="77777777" w:rsidR="000A5A9B" w:rsidRPr="00215D3C" w:rsidRDefault="000A5A9B" w:rsidP="00714266">
            <w:pPr>
              <w:pStyle w:val="TAH"/>
              <w:rPr>
                <w:ins w:id="397" w:author="pj" w:date="2022-01-07T22:54:00Z"/>
                <w:lang w:eastAsia="zh-CN"/>
              </w:rPr>
            </w:pPr>
            <w:ins w:id="398" w:author="pj" w:date="2022-01-07T22:54:00Z">
              <w:r>
                <w:rPr>
                  <w:lang w:eastAsia="zh-CN"/>
                </w:rPr>
                <w:t>NRM attribute</w:t>
              </w:r>
            </w:ins>
          </w:p>
        </w:tc>
        <w:tc>
          <w:tcPr>
            <w:tcW w:w="294" w:type="pct"/>
            <w:shd w:val="clear" w:color="auto" w:fill="BFBFBF"/>
          </w:tcPr>
          <w:p w14:paraId="756A5143" w14:textId="77777777" w:rsidR="000A5A9B" w:rsidRDefault="000A5A9B" w:rsidP="00714266">
            <w:pPr>
              <w:pStyle w:val="TAH"/>
              <w:rPr>
                <w:ins w:id="399" w:author="pj" w:date="2022-01-07T22:54:00Z"/>
                <w:lang w:eastAsia="zh-CN"/>
              </w:rPr>
            </w:pPr>
            <w:ins w:id="400" w:author="pj" w:date="2022-01-07T22:54:00Z">
              <w:r>
                <w:rPr>
                  <w:lang w:eastAsia="zh-CN"/>
                </w:rPr>
                <w:t>S</w:t>
              </w:r>
            </w:ins>
          </w:p>
        </w:tc>
        <w:tc>
          <w:tcPr>
            <w:tcW w:w="2501" w:type="pct"/>
            <w:shd w:val="clear" w:color="auto" w:fill="BFBFBF"/>
          </w:tcPr>
          <w:p w14:paraId="0ABC7526" w14:textId="77777777" w:rsidR="000A5A9B" w:rsidRDefault="000A5A9B" w:rsidP="00714266">
            <w:pPr>
              <w:pStyle w:val="TAH"/>
              <w:rPr>
                <w:ins w:id="401" w:author="pj" w:date="2022-01-07T22:54:00Z"/>
                <w:lang w:eastAsia="zh-CN"/>
              </w:rPr>
            </w:pPr>
            <w:ins w:id="402" w:author="pj" w:date="2022-01-07T22:54:00Z">
              <w:r>
                <w:rPr>
                  <w:lang w:eastAsia="zh-CN"/>
                </w:rPr>
                <w:t>Remark</w:t>
              </w:r>
            </w:ins>
          </w:p>
        </w:tc>
      </w:tr>
      <w:tr w:rsidR="000A5A9B" w:rsidRPr="00215D3C" w14:paraId="6801B40C" w14:textId="77777777" w:rsidTr="00714266">
        <w:trPr>
          <w:ins w:id="403" w:author="pj" w:date="2022-01-07T22:54:00Z"/>
        </w:trPr>
        <w:tc>
          <w:tcPr>
            <w:tcW w:w="537" w:type="pct"/>
          </w:tcPr>
          <w:p w14:paraId="06FAAB62" w14:textId="77777777" w:rsidR="000A5A9B" w:rsidRPr="00215D3C" w:rsidRDefault="000A5A9B" w:rsidP="00714266">
            <w:pPr>
              <w:pStyle w:val="TAL"/>
              <w:rPr>
                <w:ins w:id="404" w:author="pj" w:date="2022-01-07T22:54:00Z"/>
                <w:lang w:eastAsia="zh-CN"/>
              </w:rPr>
            </w:pPr>
            <w:ins w:id="405" w:author="pj" w:date="2022-01-07T22:54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598D8CDE" w14:textId="77777777" w:rsidR="000A5A9B" w:rsidRPr="00215D3C" w:rsidRDefault="000A5A9B" w:rsidP="00714266">
            <w:pPr>
              <w:pStyle w:val="TAL"/>
              <w:rPr>
                <w:ins w:id="406" w:author="pj" w:date="2022-01-07T22:54:00Z"/>
                <w:lang w:eastAsia="zh-CN"/>
              </w:rPr>
            </w:pPr>
            <w:ins w:id="407" w:author="pj" w:date="2022-01-07T22:54:00Z">
              <w:r w:rsidRPr="00EE0196">
                <w:rPr>
                  <w:lang w:eastAsia="zh-CN"/>
                </w:rPr>
                <w:t>grant_type</w:t>
              </w:r>
            </w:ins>
          </w:p>
        </w:tc>
        <w:tc>
          <w:tcPr>
            <w:tcW w:w="1129" w:type="pct"/>
            <w:shd w:val="clear" w:color="auto" w:fill="auto"/>
          </w:tcPr>
          <w:p w14:paraId="2661F851" w14:textId="77777777" w:rsidR="000A5A9B" w:rsidRPr="00215D3C" w:rsidRDefault="000A5A9B" w:rsidP="00714266">
            <w:pPr>
              <w:pStyle w:val="TAL"/>
              <w:rPr>
                <w:ins w:id="408" w:author="pj" w:date="2022-01-07T22:54:00Z"/>
                <w:lang w:eastAsia="zh-CN"/>
              </w:rPr>
            </w:pPr>
            <w:ins w:id="409" w:author="Sean Sun" w:date="2022-02-27T23:05:00Z">
              <w:r w:rsidRPr="00083716">
                <w:rPr>
                  <w:lang w:eastAsia="zh-CN"/>
                </w:rPr>
                <w:t>NA</w:t>
              </w:r>
            </w:ins>
          </w:p>
        </w:tc>
        <w:tc>
          <w:tcPr>
            <w:tcW w:w="294" w:type="pct"/>
          </w:tcPr>
          <w:p w14:paraId="178002D6" w14:textId="77777777" w:rsidR="000A5A9B" w:rsidRDefault="000A5A9B" w:rsidP="00714266">
            <w:pPr>
              <w:pStyle w:val="TAL"/>
              <w:rPr>
                <w:ins w:id="410" w:author="pj" w:date="2022-01-07T22:54:00Z"/>
                <w:lang w:eastAsia="zh-CN"/>
              </w:rPr>
            </w:pPr>
            <w:ins w:id="411" w:author="pj" w:date="2022-01-07T22:5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501" w:type="pct"/>
          </w:tcPr>
          <w:p w14:paraId="24F98331" w14:textId="77777777" w:rsidR="000A5A9B" w:rsidRDefault="000A5A9B" w:rsidP="00714266">
            <w:pPr>
              <w:pStyle w:val="TAL"/>
              <w:rPr>
                <w:ins w:id="412" w:author="pj" w:date="2022-01-07T22:54:00Z"/>
                <w:lang w:eastAsia="zh-CN"/>
              </w:rPr>
            </w:pPr>
            <w:ins w:id="413" w:author="pj" w:date="2022-01-07T23:04:00Z">
              <w:r>
                <w:rPr>
                  <w:lang w:eastAsia="zh-CN"/>
                </w:rPr>
                <w:t xml:space="preserve">It is oauth2 specific parameter used to </w:t>
              </w:r>
            </w:ins>
            <w:ins w:id="414" w:author="pj" w:date="2022-01-07T23:05:00Z">
              <w:r>
                <w:rPr>
                  <w:lang w:eastAsia="zh-CN"/>
                </w:rPr>
                <w:t>designate how to authenticate a client</w:t>
              </w:r>
            </w:ins>
            <w:ins w:id="415" w:author="pj" w:date="2022-01-07T22:54:00Z">
              <w:r>
                <w:rPr>
                  <w:lang w:eastAsia="zh-CN"/>
                </w:rPr>
                <w:t>.</w:t>
              </w:r>
            </w:ins>
            <w:ins w:id="416" w:author="pj" w:date="2022-01-07T23:05:00Z">
              <w:r>
                <w:rPr>
                  <w:lang w:eastAsia="zh-CN"/>
                </w:rPr>
                <w:t xml:space="preserve"> </w:t>
              </w:r>
            </w:ins>
            <w:ins w:id="417" w:author="pj" w:date="2022-01-07T23:09:00Z">
              <w:r>
                <w:rPr>
                  <w:lang w:eastAsia="zh-CN"/>
                </w:rPr>
                <w:t>It's set to "</w:t>
              </w:r>
              <w:r w:rsidRPr="004D1D49">
                <w:rPr>
                  <w:lang w:eastAsia="zh-CN"/>
                </w:rPr>
                <w:t>authorization_code</w:t>
              </w:r>
              <w:r>
                <w:rPr>
                  <w:lang w:eastAsia="zh-CN"/>
                </w:rPr>
                <w:t>" for</w:t>
              </w:r>
            </w:ins>
            <w:ins w:id="418" w:author="pj" w:date="2022-01-07T23:10:00Z">
              <w:r>
                <w:rPr>
                  <w:lang w:eastAsia="zh-CN"/>
                </w:rPr>
                <w:t xml:space="preserve"> </w:t>
              </w:r>
              <w:r w:rsidRPr="004D1D49">
                <w:rPr>
                  <w:lang w:eastAsia="zh-CN"/>
                </w:rPr>
                <w:t>authoriz</w:t>
              </w:r>
              <w:r>
                <w:rPr>
                  <w:lang w:eastAsia="zh-CN"/>
                </w:rPr>
                <w:t>ation of</w:t>
              </w:r>
              <w:r w:rsidRPr="004D1D49">
                <w:rPr>
                  <w:lang w:eastAsia="zh-CN"/>
                </w:rPr>
                <w:t xml:space="preserve"> human management service consumer</w:t>
              </w:r>
              <w:r>
                <w:rPr>
                  <w:lang w:eastAsia="zh-CN"/>
                </w:rPr>
                <w:t>, and "client</w:t>
              </w:r>
            </w:ins>
            <w:ins w:id="419" w:author="pj" w:date="2022-01-07T23:11:00Z">
              <w:r>
                <w:rPr>
                  <w:lang w:eastAsia="zh-CN"/>
                </w:rPr>
                <w:t>_</w:t>
              </w:r>
            </w:ins>
            <w:ins w:id="420" w:author="pj" w:date="2022-01-07T23:10:00Z">
              <w:r w:rsidRPr="00083716">
                <w:rPr>
                  <w:lang w:eastAsia="zh-CN"/>
                </w:rPr>
                <w:t>credential</w:t>
              </w:r>
            </w:ins>
            <w:ins w:id="421" w:author="Sean Sun" w:date="2022-02-28T08:44:00Z">
              <w:r w:rsidRPr="00083716">
                <w:rPr>
                  <w:lang w:eastAsia="zh-CN"/>
                </w:rPr>
                <w:t>s</w:t>
              </w:r>
            </w:ins>
            <w:del w:id="422" w:author="Sean Sun" w:date="2022-02-28T08:44:00Z">
              <w:r w:rsidRPr="00083716" w:rsidDel="003C2AF5">
                <w:rPr>
                  <w:lang w:eastAsia="zh-CN"/>
                </w:rPr>
                <w:delText xml:space="preserve"> </w:delText>
              </w:r>
            </w:del>
            <w:ins w:id="423" w:author="pj" w:date="2022-01-07T23:10:00Z">
              <w:r w:rsidRPr="00083716">
                <w:rPr>
                  <w:lang w:eastAsia="zh-CN"/>
                </w:rPr>
                <w:t>"</w:t>
              </w:r>
            </w:ins>
            <w:ins w:id="424" w:author="pj" w:date="2022-01-07T23:09:00Z">
              <w:r w:rsidRPr="00083716">
                <w:rPr>
                  <w:lang w:eastAsia="zh-CN"/>
                </w:rPr>
                <w:t xml:space="preserve"> </w:t>
              </w:r>
            </w:ins>
            <w:ins w:id="425" w:author="pj" w:date="2022-01-07T23:11:00Z">
              <w:r w:rsidRPr="00083716">
                <w:rPr>
                  <w:lang w:eastAsia="zh-CN"/>
                </w:rPr>
                <w:t xml:space="preserve">for </w:t>
              </w:r>
              <w:r w:rsidRPr="004D1D49">
                <w:rPr>
                  <w:lang w:eastAsia="zh-CN"/>
                </w:rPr>
                <w:t>authoriz</w:t>
              </w:r>
              <w:r>
                <w:rPr>
                  <w:lang w:eastAsia="zh-CN"/>
                </w:rPr>
                <w:t>ation of</w:t>
              </w:r>
              <w:r w:rsidRPr="004D1D49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machine</w:t>
              </w:r>
              <w:r w:rsidRPr="004D1D49">
                <w:rPr>
                  <w:lang w:eastAsia="zh-CN"/>
                </w:rPr>
                <w:t xml:space="preserve"> management service consumer</w:t>
              </w:r>
            </w:ins>
          </w:p>
          <w:p w14:paraId="132AB22A" w14:textId="77777777" w:rsidR="000A5A9B" w:rsidRPr="00215D3C" w:rsidRDefault="000A5A9B" w:rsidP="00714266">
            <w:pPr>
              <w:pStyle w:val="TAL"/>
              <w:rPr>
                <w:ins w:id="426" w:author="pj" w:date="2022-01-07T22:54:00Z"/>
                <w:lang w:eastAsia="zh-CN"/>
              </w:rPr>
            </w:pPr>
          </w:p>
        </w:tc>
      </w:tr>
      <w:tr w:rsidR="000A5A9B" w:rsidRPr="00215D3C" w14:paraId="01F0DC27" w14:textId="77777777" w:rsidTr="00714266">
        <w:trPr>
          <w:ins w:id="427" w:author="pj" w:date="2022-01-07T22:54:00Z"/>
        </w:trPr>
        <w:tc>
          <w:tcPr>
            <w:tcW w:w="537" w:type="pct"/>
          </w:tcPr>
          <w:p w14:paraId="24651271" w14:textId="77777777" w:rsidR="000A5A9B" w:rsidRPr="00215D3C" w:rsidRDefault="000A5A9B" w:rsidP="00714266">
            <w:pPr>
              <w:pStyle w:val="TAL"/>
              <w:rPr>
                <w:ins w:id="428" w:author="pj" w:date="2022-01-07T22:54:00Z"/>
                <w:lang w:eastAsia="zh-CN"/>
              </w:rPr>
            </w:pPr>
            <w:ins w:id="429" w:author="pj" w:date="2022-01-07T22:54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548149F9" w14:textId="77777777" w:rsidR="000A5A9B" w:rsidRDefault="000A5A9B" w:rsidP="00714266">
            <w:pPr>
              <w:pStyle w:val="TAL"/>
              <w:rPr>
                <w:ins w:id="430" w:author="pj" w:date="2022-01-07T22:54:00Z"/>
                <w:lang w:eastAsia="zh-CN"/>
              </w:rPr>
            </w:pPr>
            <w:ins w:id="431" w:author="pj" w:date="2022-01-07T22:54:00Z">
              <w:r>
                <w:rPr>
                  <w:lang w:eastAsia="zh-CN"/>
                </w:rPr>
                <w:t>code</w:t>
              </w:r>
            </w:ins>
          </w:p>
        </w:tc>
        <w:tc>
          <w:tcPr>
            <w:tcW w:w="1129" w:type="pct"/>
            <w:shd w:val="clear" w:color="auto" w:fill="auto"/>
          </w:tcPr>
          <w:p w14:paraId="7EFFB5E3" w14:textId="77777777" w:rsidR="000A5A9B" w:rsidRPr="00215D3C" w:rsidRDefault="000A5A9B" w:rsidP="00714266">
            <w:pPr>
              <w:pStyle w:val="TAL"/>
              <w:rPr>
                <w:ins w:id="432" w:author="pj" w:date="2022-01-07T22:54:00Z"/>
                <w:lang w:eastAsia="zh-CN"/>
              </w:rPr>
            </w:pPr>
            <w:ins w:id="433" w:author="pj" w:date="2022-01-08T00:26:00Z">
              <w:r w:rsidRPr="003E3410">
                <w:rPr>
                  <w:lang w:eastAsia="zh-CN"/>
                </w:rPr>
                <w:t>Identity4AC.authSession</w:t>
              </w:r>
              <w:r>
                <w:rPr>
                  <w:lang w:eastAsia="zh-CN"/>
                </w:rPr>
                <w:t>.</w:t>
              </w:r>
              <w:r w:rsidRPr="003E3410">
                <w:rPr>
                  <w:lang w:eastAsia="zh-CN"/>
                </w:rPr>
                <w:t>assertion</w:t>
              </w:r>
            </w:ins>
          </w:p>
        </w:tc>
        <w:tc>
          <w:tcPr>
            <w:tcW w:w="294" w:type="pct"/>
          </w:tcPr>
          <w:p w14:paraId="32F1BCE7" w14:textId="77777777" w:rsidR="000A5A9B" w:rsidRDefault="000A5A9B" w:rsidP="00714266">
            <w:pPr>
              <w:pStyle w:val="TAL"/>
              <w:rPr>
                <w:ins w:id="434" w:author="pj" w:date="2022-01-07T22:54:00Z"/>
                <w:lang w:eastAsia="zh-CN"/>
              </w:rPr>
            </w:pPr>
            <w:ins w:id="435" w:author="pj" w:date="2022-01-07T22:54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7EE8B212" w14:textId="48570AB5" w:rsidR="000A5A9B" w:rsidRDefault="000A5A9B" w:rsidP="00714266">
            <w:pPr>
              <w:pStyle w:val="TAL"/>
              <w:rPr>
                <w:ins w:id="436" w:author="pj" w:date="2022-01-07T23:12:00Z"/>
                <w:lang w:eastAsia="zh-CN"/>
              </w:rPr>
            </w:pPr>
            <w:ins w:id="437" w:author="pj" w:date="2022-01-07T23:12:00Z">
              <w:r>
                <w:rPr>
                  <w:lang w:eastAsia="zh-CN"/>
                </w:rPr>
                <w:t>It is oauth2</w:t>
              </w:r>
            </w:ins>
            <w:r w:rsidR="00BE05E5">
              <w:rPr>
                <w:lang w:eastAsia="zh-CN"/>
              </w:rPr>
              <w:t xml:space="preserve"> </w:t>
            </w:r>
            <w:r w:rsidR="00BE05E5">
              <w:t xml:space="preserve">(see </w:t>
            </w:r>
            <w:r w:rsidR="00BE05E5" w:rsidRPr="00D1205D">
              <w:t>RFC 6749</w:t>
            </w:r>
            <w:r w:rsidR="00BE05E5">
              <w:t xml:space="preserve"> [x]) </w:t>
            </w:r>
            <w:ins w:id="438" w:author="pj" w:date="2022-01-07T23:12:00Z">
              <w:r>
                <w:rPr>
                  <w:lang w:eastAsia="zh-CN"/>
                </w:rPr>
                <w:t xml:space="preserve">and OpenID connect </w:t>
              </w:r>
            </w:ins>
            <w:r w:rsidR="00BE05E5">
              <w:t xml:space="preserve">(see [y]) </w:t>
            </w:r>
            <w:ins w:id="439" w:author="pj" w:date="2022-01-07T23:12:00Z">
              <w:r>
                <w:rPr>
                  <w:lang w:eastAsia="zh-CN"/>
                </w:rPr>
                <w:t>specific parameter.</w:t>
              </w:r>
            </w:ins>
          </w:p>
          <w:p w14:paraId="400459AB" w14:textId="77777777" w:rsidR="000A5A9B" w:rsidRPr="00215D3C" w:rsidRDefault="000A5A9B" w:rsidP="00714266">
            <w:pPr>
              <w:pStyle w:val="TAL"/>
              <w:rPr>
                <w:ins w:id="440" w:author="pj" w:date="2022-01-07T22:54:00Z"/>
                <w:lang w:eastAsia="zh-CN"/>
              </w:rPr>
            </w:pPr>
            <w:ins w:id="441" w:author="pj" w:date="2022-01-07T23:12:00Z">
              <w:r>
                <w:rPr>
                  <w:lang w:eastAsia="zh-CN"/>
                </w:rPr>
                <w:t xml:space="preserve">It presents and its value is set to </w:t>
              </w:r>
              <w:r w:rsidRPr="00E8660A">
                <w:rPr>
                  <w:lang w:eastAsia="zh-CN"/>
                </w:rPr>
                <w:t>authorization code</w:t>
              </w:r>
              <w:r>
                <w:rPr>
                  <w:lang w:eastAsia="zh-CN"/>
                </w:rPr>
                <w:t xml:space="preserve"> generated by the authentication service producer. It's only applicable to </w:t>
              </w:r>
              <w:r w:rsidRPr="004D1D49">
                <w:rPr>
                  <w:lang w:eastAsia="zh-CN"/>
                </w:rPr>
                <w:t>human management service consumer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0A5A9B" w:rsidRPr="00215D3C" w14:paraId="251567B4" w14:textId="77777777" w:rsidTr="00714266">
        <w:trPr>
          <w:ins w:id="442" w:author="pj" w:date="2022-01-07T22:54:00Z"/>
        </w:trPr>
        <w:tc>
          <w:tcPr>
            <w:tcW w:w="537" w:type="pct"/>
          </w:tcPr>
          <w:p w14:paraId="103A6E48" w14:textId="77777777" w:rsidR="000A5A9B" w:rsidRPr="00215D3C" w:rsidRDefault="000A5A9B" w:rsidP="00714266">
            <w:pPr>
              <w:pStyle w:val="TAL"/>
              <w:rPr>
                <w:ins w:id="443" w:author="pj" w:date="2022-01-07T22:54:00Z"/>
                <w:lang w:eastAsia="zh-CN"/>
              </w:rPr>
            </w:pPr>
            <w:ins w:id="444" w:author="pj" w:date="2022-01-07T22:54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2CA576C8" w14:textId="77777777" w:rsidR="000A5A9B" w:rsidRPr="00215D3C" w:rsidRDefault="000A5A9B" w:rsidP="00714266">
            <w:pPr>
              <w:pStyle w:val="TAL"/>
              <w:rPr>
                <w:ins w:id="445" w:author="pj" w:date="2022-01-07T22:54:00Z"/>
                <w:lang w:eastAsia="zh-CN"/>
              </w:rPr>
            </w:pPr>
            <w:ins w:id="446" w:author="pj" w:date="2022-01-07T22:54:00Z">
              <w:r w:rsidRPr="00F20E3F">
                <w:rPr>
                  <w:lang w:eastAsia="zh-CN"/>
                </w:rPr>
                <w:t>client_id</w:t>
              </w:r>
            </w:ins>
          </w:p>
        </w:tc>
        <w:tc>
          <w:tcPr>
            <w:tcW w:w="1129" w:type="pct"/>
            <w:shd w:val="clear" w:color="auto" w:fill="auto"/>
          </w:tcPr>
          <w:p w14:paraId="62CAB118" w14:textId="77777777" w:rsidR="000A5A9B" w:rsidRPr="00215D3C" w:rsidRDefault="000A5A9B" w:rsidP="00714266">
            <w:pPr>
              <w:pStyle w:val="TAL"/>
              <w:rPr>
                <w:ins w:id="447" w:author="pj" w:date="2022-01-07T22:54:00Z"/>
                <w:lang w:eastAsia="zh-CN"/>
              </w:rPr>
            </w:pPr>
            <w:ins w:id="448" w:author="pj" w:date="2022-01-08T00:28:00Z">
              <w:r w:rsidRPr="003E341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a</w:t>
              </w:r>
              <w:r w:rsidRPr="003E3410">
                <w:rPr>
                  <w:lang w:eastAsia="zh-CN"/>
                </w:rPr>
                <w:t>uthSession</w:t>
              </w:r>
              <w:r>
                <w:rPr>
                  <w:lang w:eastAsia="zh-CN"/>
                </w:rPr>
                <w:t>.assocClient</w:t>
              </w:r>
              <w:r w:rsidRPr="003E3410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94" w:type="pct"/>
          </w:tcPr>
          <w:p w14:paraId="14F8C8C7" w14:textId="77777777" w:rsidR="000A5A9B" w:rsidRDefault="000A5A9B" w:rsidP="00714266">
            <w:pPr>
              <w:pStyle w:val="TAL"/>
              <w:rPr>
                <w:ins w:id="449" w:author="pj" w:date="2022-01-07T22:54:00Z"/>
                <w:lang w:eastAsia="zh-CN"/>
              </w:rPr>
            </w:pPr>
            <w:ins w:id="450" w:author="pj" w:date="2022-01-07T22:54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273B32B7" w14:textId="77777777" w:rsidR="000A5A9B" w:rsidRPr="00215D3C" w:rsidRDefault="000A5A9B" w:rsidP="00714266">
            <w:pPr>
              <w:pStyle w:val="TAL"/>
              <w:rPr>
                <w:ins w:id="451" w:author="pj" w:date="2022-01-07T22:54:00Z"/>
                <w:lang w:eastAsia="zh-CN"/>
              </w:rPr>
            </w:pPr>
            <w:ins w:id="452" w:author="pj" w:date="2022-01-07T22:54:00Z">
              <w:r>
                <w:rPr>
                  <w:lang w:eastAsia="zh-CN"/>
                </w:rPr>
                <w:t xml:space="preserve">It is used only for human MnS consumer scenario. It is part of </w:t>
              </w:r>
              <w:del w:id="453" w:author="Sean Sun" w:date="2022-02-23T21:23:00Z">
                <w:r w:rsidDel="00A76DE9">
                  <w:rPr>
                    <w:lang w:eastAsia="zh-CN"/>
                  </w:rPr>
                  <w:delText>assoicated</w:delText>
                </w:r>
              </w:del>
            </w:ins>
            <w:ins w:id="454" w:author="Sean Sun" w:date="2022-02-23T21:23:00Z">
              <w:r>
                <w:rPr>
                  <w:lang w:eastAsia="zh-CN"/>
                </w:rPr>
                <w:t>associated</w:t>
              </w:r>
            </w:ins>
            <w:ins w:id="455" w:author="pj" w:date="2022-01-07T22:54:00Z">
              <w:r>
                <w:rPr>
                  <w:lang w:eastAsia="zh-CN"/>
                </w:rPr>
                <w:t xml:space="preserve"> client acting on behalf of the human consumer. It is unique id, e.g. DN, FQDN, assigned to the client.</w:t>
              </w:r>
            </w:ins>
          </w:p>
        </w:tc>
      </w:tr>
      <w:tr w:rsidR="000A5A9B" w:rsidRPr="00215D3C" w14:paraId="1E754E91" w14:textId="77777777" w:rsidTr="00714266">
        <w:trPr>
          <w:ins w:id="456" w:author="pj" w:date="2022-01-07T22:54:00Z"/>
        </w:trPr>
        <w:tc>
          <w:tcPr>
            <w:tcW w:w="537" w:type="pct"/>
          </w:tcPr>
          <w:p w14:paraId="41383A55" w14:textId="77777777" w:rsidR="000A5A9B" w:rsidRPr="00215D3C" w:rsidRDefault="000A5A9B" w:rsidP="00714266">
            <w:pPr>
              <w:pStyle w:val="TAL"/>
              <w:rPr>
                <w:ins w:id="457" w:author="pj" w:date="2022-01-07T22:54:00Z"/>
                <w:lang w:eastAsia="zh-CN"/>
              </w:rPr>
            </w:pPr>
            <w:ins w:id="458" w:author="pj" w:date="2022-01-07T22:54:00Z">
              <w:r w:rsidRPr="00215D3C"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2522B5D5" w14:textId="77777777" w:rsidR="000A5A9B" w:rsidRPr="00F20E3F" w:rsidRDefault="000A5A9B" w:rsidP="00714266">
            <w:pPr>
              <w:pStyle w:val="TAL"/>
              <w:rPr>
                <w:ins w:id="459" w:author="pj" w:date="2022-01-07T22:54:00Z"/>
                <w:lang w:eastAsia="zh-CN"/>
              </w:rPr>
            </w:pPr>
            <w:ins w:id="460" w:author="pj" w:date="2022-01-07T22:54:00Z">
              <w:r w:rsidRPr="00F20E3F">
                <w:rPr>
                  <w:lang w:eastAsia="zh-CN"/>
                </w:rPr>
                <w:t>redirect_uri</w:t>
              </w:r>
            </w:ins>
          </w:p>
        </w:tc>
        <w:tc>
          <w:tcPr>
            <w:tcW w:w="1129" w:type="pct"/>
            <w:shd w:val="clear" w:color="auto" w:fill="auto"/>
          </w:tcPr>
          <w:p w14:paraId="3FA675E2" w14:textId="77777777" w:rsidR="000A5A9B" w:rsidRPr="00215D3C" w:rsidRDefault="000A5A9B" w:rsidP="00714266">
            <w:pPr>
              <w:pStyle w:val="TAL"/>
              <w:rPr>
                <w:ins w:id="461" w:author="pj" w:date="2022-01-07T22:54:00Z"/>
                <w:lang w:eastAsia="zh-CN"/>
              </w:rPr>
            </w:pPr>
            <w:ins w:id="462" w:author="pj" w:date="2022-01-08T00:28:00Z">
              <w:r w:rsidRPr="003E341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a</w:t>
              </w:r>
              <w:r w:rsidRPr="003E3410">
                <w:rPr>
                  <w:lang w:eastAsia="zh-CN"/>
                </w:rPr>
                <w:t>uthSession</w:t>
              </w:r>
              <w:r>
                <w:rPr>
                  <w:lang w:eastAsia="zh-CN"/>
                </w:rPr>
                <w:t>.assocClient</w:t>
              </w:r>
              <w:r w:rsidRPr="003E3410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94" w:type="pct"/>
          </w:tcPr>
          <w:p w14:paraId="70054035" w14:textId="77777777" w:rsidR="000A5A9B" w:rsidRDefault="000A5A9B" w:rsidP="00714266">
            <w:pPr>
              <w:pStyle w:val="TAL"/>
              <w:rPr>
                <w:ins w:id="463" w:author="pj" w:date="2022-01-07T22:54:00Z"/>
                <w:lang w:eastAsia="zh-CN"/>
              </w:rPr>
            </w:pPr>
            <w:ins w:id="464" w:author="pj" w:date="2022-01-07T23:17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501" w:type="pct"/>
          </w:tcPr>
          <w:p w14:paraId="147D1AAE" w14:textId="77777777" w:rsidR="000A5A9B" w:rsidRPr="00215D3C" w:rsidRDefault="000A5A9B" w:rsidP="00714266">
            <w:pPr>
              <w:pStyle w:val="TAL"/>
              <w:rPr>
                <w:ins w:id="465" w:author="pj" w:date="2022-01-07T22:54:00Z"/>
                <w:lang w:eastAsia="zh-CN"/>
              </w:rPr>
            </w:pPr>
            <w:ins w:id="466" w:author="pj" w:date="2022-01-07T22:54:00Z">
              <w:r>
                <w:rPr>
                  <w:lang w:eastAsia="zh-CN"/>
                </w:rPr>
                <w:t xml:space="preserve">It is used only for human MnS consumer scenario. It is part of </w:t>
              </w:r>
              <w:del w:id="467" w:author="Sean Sun" w:date="2022-02-23T21:23:00Z">
                <w:r w:rsidDel="00A76DE9">
                  <w:rPr>
                    <w:lang w:eastAsia="zh-CN"/>
                  </w:rPr>
                  <w:delText>assoicated</w:delText>
                </w:r>
              </w:del>
            </w:ins>
            <w:ins w:id="468" w:author="Sean Sun" w:date="2022-02-23T21:23:00Z">
              <w:r>
                <w:rPr>
                  <w:lang w:eastAsia="zh-CN"/>
                </w:rPr>
                <w:t>associated</w:t>
              </w:r>
            </w:ins>
            <w:ins w:id="469" w:author="pj" w:date="2022-01-07T22:54:00Z">
              <w:r>
                <w:rPr>
                  <w:lang w:eastAsia="zh-CN"/>
                </w:rPr>
                <w:t xml:space="preserve"> client acting on behalf of the human consumer. It is r</w:t>
              </w:r>
              <w:r w:rsidRPr="008907A9">
                <w:rPr>
                  <w:lang w:eastAsia="zh-CN"/>
                </w:rPr>
                <w:t>edirection URI to which the</w:t>
              </w:r>
              <w:r>
                <w:rPr>
                  <w:lang w:eastAsia="zh-CN"/>
                </w:rPr>
                <w:t xml:space="preserve"> authentication</w:t>
              </w:r>
              <w:r w:rsidRPr="008907A9">
                <w:rPr>
                  <w:lang w:eastAsia="zh-CN"/>
                </w:rPr>
                <w:t xml:space="preserve"> response </w:t>
              </w:r>
              <w:r>
                <w:rPr>
                  <w:lang w:eastAsia="zh-CN"/>
                </w:rPr>
                <w:t xml:space="preserve">from authentication service producer </w:t>
              </w:r>
              <w:r w:rsidRPr="008907A9">
                <w:rPr>
                  <w:lang w:eastAsia="zh-CN"/>
                </w:rPr>
                <w:t>will be sent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0A5A9B" w:rsidRPr="00215D3C" w14:paraId="7A6FBE88" w14:textId="77777777" w:rsidTr="00714266">
        <w:trPr>
          <w:ins w:id="470" w:author="pj" w:date="2022-01-07T22:54:00Z"/>
        </w:trPr>
        <w:tc>
          <w:tcPr>
            <w:tcW w:w="537" w:type="pct"/>
          </w:tcPr>
          <w:p w14:paraId="1553E3D9" w14:textId="77777777" w:rsidR="000A5A9B" w:rsidRPr="00215D3C" w:rsidRDefault="000A5A9B" w:rsidP="00714266">
            <w:pPr>
              <w:pStyle w:val="TAL"/>
              <w:rPr>
                <w:ins w:id="471" w:author="pj" w:date="2022-01-07T22:54:00Z"/>
                <w:lang w:eastAsia="zh-CN"/>
              </w:rPr>
            </w:pPr>
            <w:ins w:id="472" w:author="pj" w:date="2022-01-07T23:17:00Z">
              <w:r>
                <w:rPr>
                  <w:lang w:eastAsia="zh-CN"/>
                </w:rPr>
                <w:t>query</w:t>
              </w:r>
            </w:ins>
          </w:p>
        </w:tc>
        <w:tc>
          <w:tcPr>
            <w:tcW w:w="539" w:type="pct"/>
          </w:tcPr>
          <w:p w14:paraId="4E58C722" w14:textId="77777777" w:rsidR="000A5A9B" w:rsidRPr="00215D3C" w:rsidRDefault="000A5A9B" w:rsidP="00714266">
            <w:pPr>
              <w:pStyle w:val="TAL"/>
              <w:rPr>
                <w:ins w:id="473" w:author="pj" w:date="2022-01-07T22:54:00Z"/>
                <w:lang w:eastAsia="zh-CN"/>
              </w:rPr>
            </w:pPr>
            <w:ins w:id="474" w:author="pj" w:date="2022-01-07T23:17:00Z">
              <w:r>
                <w:rPr>
                  <w:lang w:eastAsia="zh-CN"/>
                </w:rPr>
                <w:t>scope</w:t>
              </w:r>
            </w:ins>
          </w:p>
        </w:tc>
        <w:tc>
          <w:tcPr>
            <w:tcW w:w="1129" w:type="pct"/>
            <w:shd w:val="clear" w:color="auto" w:fill="auto"/>
          </w:tcPr>
          <w:p w14:paraId="3EDC523F" w14:textId="77777777" w:rsidR="000A5A9B" w:rsidRPr="00215D3C" w:rsidRDefault="000A5A9B" w:rsidP="00714266">
            <w:pPr>
              <w:pStyle w:val="TAL"/>
              <w:rPr>
                <w:ins w:id="475" w:author="pj" w:date="2022-01-07T22:54:00Z"/>
                <w:lang w:eastAsia="zh-CN"/>
              </w:rPr>
            </w:pPr>
            <w:ins w:id="476" w:author="pj" w:date="2022-01-08T00:29:00Z">
              <w:r>
                <w:rPr>
                  <w:lang w:eastAsia="zh-CN"/>
                </w:rPr>
                <w:t>AccessRight</w:t>
              </w:r>
            </w:ins>
          </w:p>
        </w:tc>
        <w:tc>
          <w:tcPr>
            <w:tcW w:w="294" w:type="pct"/>
          </w:tcPr>
          <w:p w14:paraId="254C0E22" w14:textId="77777777" w:rsidR="000A5A9B" w:rsidRPr="00215D3C" w:rsidRDefault="000A5A9B" w:rsidP="00714266">
            <w:pPr>
              <w:pStyle w:val="TAL"/>
              <w:rPr>
                <w:ins w:id="477" w:author="pj" w:date="2022-01-07T22:54:00Z"/>
                <w:lang w:eastAsia="zh-CN"/>
              </w:rPr>
            </w:pPr>
            <w:ins w:id="478" w:author="pj" w:date="2022-01-07T23:1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501" w:type="pct"/>
          </w:tcPr>
          <w:p w14:paraId="71C7009F" w14:textId="77777777" w:rsidR="000A5A9B" w:rsidRPr="00215D3C" w:rsidRDefault="000A5A9B" w:rsidP="00714266">
            <w:pPr>
              <w:pStyle w:val="TAL"/>
              <w:rPr>
                <w:ins w:id="479" w:author="pj" w:date="2022-01-07T22:54:00Z"/>
                <w:lang w:eastAsia="zh-CN"/>
              </w:rPr>
            </w:pPr>
            <w:ins w:id="480" w:author="pj" w:date="2022-01-07T23:17:00Z">
              <w:r>
                <w:rPr>
                  <w:lang w:eastAsia="zh-CN"/>
                </w:rPr>
                <w:t>The scope of access request</w:t>
              </w:r>
            </w:ins>
          </w:p>
        </w:tc>
      </w:tr>
    </w:tbl>
    <w:p w14:paraId="2BED6177" w14:textId="77777777" w:rsidR="000A5A9B" w:rsidRPr="00215D3C" w:rsidRDefault="000A5A9B" w:rsidP="000A5A9B">
      <w:pPr>
        <w:rPr>
          <w:ins w:id="481" w:author="pj" w:date="2022-01-07T22:54:00Z"/>
        </w:rPr>
      </w:pPr>
    </w:p>
    <w:p w14:paraId="4CC0E806" w14:textId="64A4E74F" w:rsidR="000A5A9B" w:rsidRPr="00215D3C" w:rsidRDefault="000A5A9B" w:rsidP="000A5A9B">
      <w:pPr>
        <w:pStyle w:val="TH"/>
        <w:rPr>
          <w:ins w:id="482" w:author="pj" w:date="2022-01-07T22:54:00Z"/>
          <w:lang w:eastAsia="zh-CN"/>
        </w:rPr>
      </w:pPr>
      <w:ins w:id="483" w:author="pj" w:date="2022-01-07T22:54:00Z">
        <w:r w:rsidRPr="00215D3C">
          <w:rPr>
            <w:lang w:eastAsia="zh-CN"/>
          </w:rPr>
          <w:t xml:space="preserve">Table </w:t>
        </w:r>
      </w:ins>
      <w:ins w:id="484" w:author="Sean Sun" w:date="2022-03-01T14:06:00Z">
        <w:r w:rsidR="00DE4B13">
          <w:t>X</w:t>
        </w:r>
        <w:r w:rsidR="00DE4B13" w:rsidRPr="00E4679E">
          <w:t>.</w:t>
        </w:r>
      </w:ins>
      <w:ins w:id="485" w:author="Sean Sun" w:date="2022-04-10T16:43:00Z">
        <w:r w:rsidR="001C7342">
          <w:t>3</w:t>
        </w:r>
      </w:ins>
      <w:ins w:id="486" w:author="Sean Sun" w:date="2022-03-01T14:06:00Z">
        <w:r w:rsidR="00DE4B13" w:rsidRPr="00215D3C">
          <w:t>-2</w:t>
        </w:r>
      </w:ins>
      <w:ins w:id="487" w:author="pj" w:date="2022-01-07T22:54:00Z">
        <w:r w:rsidRPr="00215D3C">
          <w:rPr>
            <w:lang w:eastAsia="zh-CN"/>
          </w:rPr>
          <w:t xml:space="preserve">: Mapping </w:t>
        </w:r>
        <w:r>
          <w:rPr>
            <w:lang w:eastAsia="zh-CN"/>
          </w:rPr>
          <w:t>NRM to OpenAPI</w:t>
        </w:r>
        <w:r w:rsidRPr="00215D3C">
          <w:rPr>
            <w:lang w:eastAsia="zh-CN"/>
          </w:rPr>
          <w:t xml:space="preserve"> </w:t>
        </w:r>
        <w:r>
          <w:rPr>
            <w:lang w:eastAsia="zh-CN"/>
          </w:rPr>
          <w:t>out</w:t>
        </w:r>
        <w:r w:rsidRPr="00215D3C">
          <w:rPr>
            <w:lang w:eastAsia="zh-CN"/>
          </w:rPr>
          <w:t xml:space="preserve">put parameters (HTTP </w:t>
        </w:r>
        <w:r>
          <w:rPr>
            <w:lang w:eastAsia="zh-CN"/>
          </w:rPr>
          <w:t>POST</w:t>
        </w:r>
        <w:r w:rsidRPr="00215D3C">
          <w:rPr>
            <w:lang w:eastAsia="zh-CN"/>
          </w:rPr>
          <w:t>)</w:t>
        </w:r>
      </w:ins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4"/>
        <w:gridCol w:w="1266"/>
        <w:gridCol w:w="985"/>
        <w:gridCol w:w="541"/>
        <w:gridCol w:w="5129"/>
      </w:tblGrid>
      <w:tr w:rsidR="000A5A9B" w:rsidRPr="00215D3C" w14:paraId="71722DA9" w14:textId="77777777" w:rsidTr="00714266">
        <w:trPr>
          <w:ins w:id="488" w:author="pj" w:date="2022-01-07T22:54:00Z"/>
        </w:trPr>
        <w:tc>
          <w:tcPr>
            <w:tcW w:w="683" w:type="pct"/>
            <w:shd w:val="clear" w:color="auto" w:fill="BFBFBF"/>
          </w:tcPr>
          <w:p w14:paraId="1F920732" w14:textId="77777777" w:rsidR="000A5A9B" w:rsidRPr="00215D3C" w:rsidRDefault="000A5A9B" w:rsidP="00714266">
            <w:pPr>
              <w:pStyle w:val="TAH"/>
              <w:rPr>
                <w:ins w:id="489" w:author="pj" w:date="2022-01-07T22:54:00Z"/>
                <w:lang w:eastAsia="zh-CN"/>
              </w:rPr>
            </w:pPr>
            <w:ins w:id="490" w:author="pj" w:date="2022-01-07T22:54:00Z">
              <w:r w:rsidRPr="00215D3C">
                <w:rPr>
                  <w:lang w:eastAsia="zh-CN"/>
                </w:rPr>
                <w:t>SS parameter location</w:t>
              </w:r>
            </w:ins>
          </w:p>
        </w:tc>
        <w:tc>
          <w:tcPr>
            <w:tcW w:w="690" w:type="pct"/>
            <w:shd w:val="clear" w:color="auto" w:fill="BFBFBF"/>
          </w:tcPr>
          <w:p w14:paraId="402ADAE9" w14:textId="77777777" w:rsidR="000A5A9B" w:rsidRPr="00215D3C" w:rsidRDefault="000A5A9B" w:rsidP="00714266">
            <w:pPr>
              <w:pStyle w:val="TAH"/>
              <w:rPr>
                <w:ins w:id="491" w:author="pj" w:date="2022-01-07T22:54:00Z"/>
                <w:lang w:eastAsia="zh-CN"/>
              </w:rPr>
            </w:pPr>
            <w:ins w:id="492" w:author="pj" w:date="2022-01-07T22:54:00Z">
              <w:r w:rsidRPr="00215D3C">
                <w:rPr>
                  <w:lang w:eastAsia="zh-CN"/>
                </w:rPr>
                <w:t>SS parameter name</w:t>
              </w:r>
            </w:ins>
          </w:p>
        </w:tc>
        <w:tc>
          <w:tcPr>
            <w:tcW w:w="537" w:type="pct"/>
            <w:shd w:val="clear" w:color="auto" w:fill="BFBFBF"/>
          </w:tcPr>
          <w:p w14:paraId="471CFD01" w14:textId="77777777" w:rsidR="000A5A9B" w:rsidRDefault="000A5A9B" w:rsidP="00714266">
            <w:pPr>
              <w:pStyle w:val="TAH"/>
              <w:rPr>
                <w:ins w:id="493" w:author="pj" w:date="2022-01-07T22:54:00Z"/>
                <w:lang w:eastAsia="zh-CN"/>
              </w:rPr>
            </w:pPr>
            <w:ins w:id="494" w:author="pj" w:date="2022-01-07T22:54:00Z">
              <w:r>
                <w:rPr>
                  <w:lang w:eastAsia="zh-CN"/>
                </w:rPr>
                <w:t>NRM attribute</w:t>
              </w:r>
            </w:ins>
          </w:p>
        </w:tc>
        <w:tc>
          <w:tcPr>
            <w:tcW w:w="295" w:type="pct"/>
            <w:shd w:val="clear" w:color="auto" w:fill="BFBFBF"/>
          </w:tcPr>
          <w:p w14:paraId="3E22D978" w14:textId="77777777" w:rsidR="000A5A9B" w:rsidRPr="00215D3C" w:rsidRDefault="000A5A9B" w:rsidP="00714266">
            <w:pPr>
              <w:pStyle w:val="TAH"/>
              <w:rPr>
                <w:ins w:id="495" w:author="pj" w:date="2022-01-07T22:54:00Z"/>
                <w:lang w:eastAsia="zh-CN"/>
              </w:rPr>
            </w:pPr>
            <w:ins w:id="496" w:author="pj" w:date="2022-01-07T22:54:00Z">
              <w:r>
                <w:rPr>
                  <w:lang w:eastAsia="zh-CN"/>
                </w:rPr>
                <w:t>S</w:t>
              </w:r>
            </w:ins>
          </w:p>
        </w:tc>
        <w:tc>
          <w:tcPr>
            <w:tcW w:w="2795" w:type="pct"/>
            <w:shd w:val="clear" w:color="auto" w:fill="BFBFBF"/>
          </w:tcPr>
          <w:p w14:paraId="59FD9CB8" w14:textId="77777777" w:rsidR="000A5A9B" w:rsidRDefault="000A5A9B" w:rsidP="00714266">
            <w:pPr>
              <w:pStyle w:val="TAH"/>
              <w:rPr>
                <w:ins w:id="497" w:author="pj" w:date="2022-01-07T22:54:00Z"/>
                <w:lang w:eastAsia="zh-CN"/>
              </w:rPr>
            </w:pPr>
            <w:ins w:id="498" w:author="pj" w:date="2022-01-07T22:54:00Z">
              <w:r>
                <w:rPr>
                  <w:lang w:eastAsia="zh-CN"/>
                </w:rPr>
                <w:t>Remark</w:t>
              </w:r>
            </w:ins>
          </w:p>
        </w:tc>
      </w:tr>
      <w:tr w:rsidR="000A5A9B" w:rsidRPr="00215D3C" w14:paraId="66E47B52" w14:textId="77777777" w:rsidTr="00714266">
        <w:trPr>
          <w:ins w:id="499" w:author="pj" w:date="2022-01-07T22:54:00Z"/>
        </w:trPr>
        <w:tc>
          <w:tcPr>
            <w:tcW w:w="683" w:type="pct"/>
          </w:tcPr>
          <w:p w14:paraId="444E9F09" w14:textId="77777777" w:rsidR="000A5A9B" w:rsidRPr="00215D3C" w:rsidRDefault="000A5A9B" w:rsidP="00714266">
            <w:pPr>
              <w:pStyle w:val="TAL"/>
              <w:rPr>
                <w:ins w:id="500" w:author="pj" w:date="2022-01-07T22:54:00Z"/>
                <w:lang w:eastAsia="zh-CN"/>
              </w:rPr>
            </w:pPr>
            <w:ins w:id="501" w:author="pj" w:date="2022-01-07T22:54:00Z">
              <w:r w:rsidRPr="00275641">
                <w:rPr>
                  <w:lang w:eastAsia="zh-CN"/>
                </w:rPr>
                <w:t>response status codes</w:t>
              </w:r>
              <w:r>
                <w:rPr>
                  <w:lang w:eastAsia="zh-CN"/>
                </w:rPr>
                <w:t>/body</w:t>
              </w:r>
            </w:ins>
          </w:p>
        </w:tc>
        <w:tc>
          <w:tcPr>
            <w:tcW w:w="690" w:type="pct"/>
          </w:tcPr>
          <w:p w14:paraId="1737F2D1" w14:textId="77777777" w:rsidR="000A5A9B" w:rsidRDefault="000A5A9B" w:rsidP="00714266">
            <w:pPr>
              <w:pStyle w:val="TAL"/>
              <w:rPr>
                <w:ins w:id="502" w:author="pj" w:date="2022-01-07T22:54:00Z"/>
                <w:lang w:eastAsia="zh-CN"/>
              </w:rPr>
            </w:pPr>
            <w:ins w:id="503" w:author="pj" w:date="2022-01-07T22:54:00Z">
              <w:r>
                <w:rPr>
                  <w:lang w:eastAsia="zh-CN"/>
                </w:rPr>
                <w:t>status</w:t>
              </w:r>
            </w:ins>
          </w:p>
        </w:tc>
        <w:tc>
          <w:tcPr>
            <w:tcW w:w="537" w:type="pct"/>
          </w:tcPr>
          <w:p w14:paraId="586AE788" w14:textId="77777777" w:rsidR="000A5A9B" w:rsidRDefault="000A5A9B" w:rsidP="00714266">
            <w:pPr>
              <w:pStyle w:val="TAL"/>
              <w:rPr>
                <w:ins w:id="504" w:author="pj" w:date="2022-01-07T22:54:00Z"/>
                <w:lang w:eastAsia="zh-CN"/>
              </w:rPr>
            </w:pPr>
            <w:ins w:id="505" w:author="Sean Sun" w:date="2022-02-27T23:05:00Z">
              <w:r w:rsidRPr="00721B80">
                <w:rPr>
                  <w:lang w:eastAsia="zh-CN"/>
                </w:rPr>
                <w:t>NA</w:t>
              </w:r>
            </w:ins>
          </w:p>
        </w:tc>
        <w:tc>
          <w:tcPr>
            <w:tcW w:w="295" w:type="pct"/>
            <w:shd w:val="clear" w:color="auto" w:fill="auto"/>
          </w:tcPr>
          <w:p w14:paraId="184141AC" w14:textId="77777777" w:rsidR="000A5A9B" w:rsidRPr="00215D3C" w:rsidRDefault="000A5A9B" w:rsidP="00714266">
            <w:pPr>
              <w:pStyle w:val="TAL"/>
              <w:rPr>
                <w:ins w:id="506" w:author="pj" w:date="2022-01-07T22:54:00Z"/>
                <w:lang w:eastAsia="zh-CN"/>
              </w:rPr>
            </w:pPr>
            <w:ins w:id="507" w:author="pj" w:date="2022-01-07T22:5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795" w:type="pct"/>
          </w:tcPr>
          <w:p w14:paraId="1A81213A" w14:textId="77777777" w:rsidR="000A5A9B" w:rsidRPr="00215D3C" w:rsidRDefault="000A5A9B" w:rsidP="00714266">
            <w:pPr>
              <w:pStyle w:val="TAL"/>
              <w:rPr>
                <w:ins w:id="508" w:author="pj" w:date="2022-01-07T22:54:00Z"/>
                <w:lang w:eastAsia="zh-CN"/>
              </w:rPr>
            </w:pPr>
            <w:ins w:id="509" w:author="pj" w:date="2022-01-07T22:54:00Z">
              <w:r>
                <w:rPr>
                  <w:lang w:eastAsia="zh-CN"/>
                </w:rPr>
                <w:t>It is response status code, and optional error description in response body for error response.</w:t>
              </w:r>
            </w:ins>
          </w:p>
        </w:tc>
      </w:tr>
      <w:tr w:rsidR="000A5A9B" w:rsidRPr="00215D3C" w14:paraId="6900840C" w14:textId="77777777" w:rsidTr="00714266">
        <w:trPr>
          <w:ins w:id="510" w:author="pj" w:date="2022-01-07T22:54:00Z"/>
        </w:trPr>
        <w:tc>
          <w:tcPr>
            <w:tcW w:w="683" w:type="pct"/>
          </w:tcPr>
          <w:p w14:paraId="665BDD0B" w14:textId="77777777" w:rsidR="000A5A9B" w:rsidRPr="00215D3C" w:rsidRDefault="000A5A9B" w:rsidP="00714266">
            <w:pPr>
              <w:pStyle w:val="TAL"/>
              <w:rPr>
                <w:ins w:id="511" w:author="pj" w:date="2022-01-07T22:54:00Z"/>
                <w:lang w:eastAsia="zh-CN"/>
              </w:rPr>
            </w:pPr>
            <w:ins w:id="512" w:author="pj" w:date="2022-01-07T22:54:00Z">
              <w:r>
                <w:rPr>
                  <w:lang w:eastAsia="zh-CN"/>
                </w:rPr>
                <w:t>response body</w:t>
              </w:r>
            </w:ins>
          </w:p>
        </w:tc>
        <w:tc>
          <w:tcPr>
            <w:tcW w:w="690" w:type="pct"/>
          </w:tcPr>
          <w:p w14:paraId="6D3BCA2E" w14:textId="77777777" w:rsidR="000A5A9B" w:rsidRPr="00215D3C" w:rsidRDefault="000A5A9B" w:rsidP="00714266">
            <w:pPr>
              <w:pStyle w:val="TAL"/>
              <w:rPr>
                <w:ins w:id="513" w:author="pj" w:date="2022-01-07T22:54:00Z"/>
                <w:lang w:eastAsia="zh-CN"/>
              </w:rPr>
            </w:pPr>
            <w:ins w:id="514" w:author="pj" w:date="2022-01-07T23:22:00Z">
              <w:r w:rsidRPr="000F6114">
                <w:rPr>
                  <w:lang w:eastAsia="zh-CN"/>
                </w:rPr>
                <w:t>access_token</w:t>
              </w:r>
            </w:ins>
          </w:p>
        </w:tc>
        <w:tc>
          <w:tcPr>
            <w:tcW w:w="537" w:type="pct"/>
          </w:tcPr>
          <w:p w14:paraId="29C84916" w14:textId="77777777" w:rsidR="000A5A9B" w:rsidRDefault="000A5A9B" w:rsidP="00714266">
            <w:pPr>
              <w:pStyle w:val="TAL"/>
              <w:rPr>
                <w:ins w:id="515" w:author="pj" w:date="2022-01-07T22:54:00Z"/>
                <w:lang w:eastAsia="zh-CN"/>
              </w:rPr>
            </w:pPr>
            <w:ins w:id="516" w:author="pj" w:date="2022-01-08T00:30:00Z">
              <w:r w:rsidRPr="003E3410">
                <w:rPr>
                  <w:lang w:eastAsia="zh-CN"/>
                </w:rPr>
                <w:t>Identity4AC</w:t>
              </w:r>
              <w:r>
                <w:rPr>
                  <w:lang w:eastAsia="zh-CN"/>
                </w:rPr>
                <w:t>.a</w:t>
              </w:r>
              <w:r w:rsidRPr="003E3410">
                <w:rPr>
                  <w:lang w:eastAsia="zh-CN"/>
                </w:rPr>
                <w:t>uthSession</w:t>
              </w:r>
              <w:r>
                <w:rPr>
                  <w:lang w:eastAsia="zh-CN"/>
                </w:rPr>
                <w:t>.accessToken</w:t>
              </w:r>
            </w:ins>
          </w:p>
        </w:tc>
        <w:tc>
          <w:tcPr>
            <w:tcW w:w="295" w:type="pct"/>
            <w:shd w:val="clear" w:color="auto" w:fill="auto"/>
          </w:tcPr>
          <w:p w14:paraId="03A8ACEF" w14:textId="77777777" w:rsidR="000A5A9B" w:rsidRPr="00215D3C" w:rsidRDefault="000A5A9B" w:rsidP="00714266">
            <w:pPr>
              <w:pStyle w:val="TAL"/>
              <w:rPr>
                <w:ins w:id="517" w:author="pj" w:date="2022-01-07T22:54:00Z"/>
                <w:lang w:eastAsia="zh-CN"/>
              </w:rPr>
            </w:pPr>
            <w:ins w:id="518" w:author="pj" w:date="2022-01-07T23:23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2795" w:type="pct"/>
          </w:tcPr>
          <w:p w14:paraId="78FEFB6D" w14:textId="77777777" w:rsidR="000A5A9B" w:rsidRPr="00215D3C" w:rsidRDefault="000A5A9B" w:rsidP="00714266">
            <w:pPr>
              <w:pStyle w:val="TAL"/>
              <w:rPr>
                <w:ins w:id="519" w:author="pj" w:date="2022-01-07T22:54:00Z"/>
                <w:lang w:eastAsia="zh-CN"/>
              </w:rPr>
            </w:pPr>
            <w:ins w:id="520" w:author="pj" w:date="2022-01-07T22:54:00Z">
              <w:r>
                <w:rPr>
                  <w:lang w:eastAsia="zh-CN"/>
                </w:rPr>
                <w:t xml:space="preserve">It </w:t>
              </w:r>
            </w:ins>
            <w:ins w:id="521" w:author="pj" w:date="2022-01-07T23:24:00Z">
              <w:r>
                <w:rPr>
                  <w:lang w:eastAsia="zh-CN"/>
                </w:rPr>
                <w:t>is the</w:t>
              </w:r>
              <w:r w:rsidRPr="002E73A3">
                <w:rPr>
                  <w:lang w:eastAsia="zh-CN"/>
                </w:rPr>
                <w:t xml:space="preserve"> access token issued by the authorization server</w:t>
              </w:r>
            </w:ins>
          </w:p>
        </w:tc>
      </w:tr>
      <w:tr w:rsidR="000A5A9B" w:rsidRPr="00215D3C" w:rsidDel="00344FB5" w14:paraId="1B24BB85" w14:textId="709549A1" w:rsidTr="00714266">
        <w:trPr>
          <w:ins w:id="522" w:author="pj" w:date="2022-01-07T22:54:00Z"/>
          <w:del w:id="523" w:author="Sean Sun" w:date="2022-04-09T19:40:00Z"/>
        </w:trPr>
        <w:tc>
          <w:tcPr>
            <w:tcW w:w="683" w:type="pct"/>
          </w:tcPr>
          <w:p w14:paraId="53D6BF83" w14:textId="01336C72" w:rsidR="000A5A9B" w:rsidRPr="00215D3C" w:rsidDel="00344FB5" w:rsidRDefault="000A5A9B" w:rsidP="00714266">
            <w:pPr>
              <w:pStyle w:val="TAL"/>
              <w:rPr>
                <w:ins w:id="524" w:author="pj" w:date="2022-01-07T22:54:00Z"/>
                <w:del w:id="525" w:author="Sean Sun" w:date="2022-04-09T19:40:00Z"/>
                <w:lang w:eastAsia="zh-CN"/>
              </w:rPr>
            </w:pPr>
            <w:ins w:id="526" w:author="pj" w:date="2022-01-07T22:54:00Z">
              <w:del w:id="527" w:author="Sean Sun" w:date="2022-04-09T19:40:00Z">
                <w:r w:rsidDel="00344FB5">
                  <w:rPr>
                    <w:lang w:eastAsia="zh-CN"/>
                  </w:rPr>
                  <w:delText>response body</w:delText>
                </w:r>
              </w:del>
            </w:ins>
          </w:p>
        </w:tc>
        <w:tc>
          <w:tcPr>
            <w:tcW w:w="690" w:type="pct"/>
          </w:tcPr>
          <w:p w14:paraId="707DE7CB" w14:textId="5795F576" w:rsidR="000A5A9B" w:rsidRPr="00F20E3F" w:rsidDel="00344FB5" w:rsidRDefault="000A5A9B" w:rsidP="00714266">
            <w:pPr>
              <w:pStyle w:val="TAL"/>
              <w:rPr>
                <w:ins w:id="528" w:author="pj" w:date="2022-01-07T22:54:00Z"/>
                <w:del w:id="529" w:author="Sean Sun" w:date="2022-04-09T19:40:00Z"/>
                <w:lang w:eastAsia="zh-CN"/>
              </w:rPr>
            </w:pPr>
            <w:ins w:id="530" w:author="pj" w:date="2022-01-07T23:22:00Z">
              <w:del w:id="531" w:author="Sean Sun" w:date="2022-04-09T19:40:00Z">
                <w:r w:rsidDel="00344FB5">
                  <w:rPr>
                    <w:lang w:eastAsia="zh-CN"/>
                  </w:rPr>
                  <w:delText>token</w:delText>
                </w:r>
              </w:del>
            </w:ins>
            <w:ins w:id="532" w:author="pj" w:date="2022-01-07T23:23:00Z">
              <w:del w:id="533" w:author="Sean Sun" w:date="2022-04-09T19:40:00Z">
                <w:r w:rsidDel="00344FB5">
                  <w:rPr>
                    <w:lang w:eastAsia="zh-CN"/>
                  </w:rPr>
                  <w:delText>_type</w:delText>
                </w:r>
              </w:del>
            </w:ins>
          </w:p>
        </w:tc>
        <w:tc>
          <w:tcPr>
            <w:tcW w:w="537" w:type="pct"/>
          </w:tcPr>
          <w:p w14:paraId="29324378" w14:textId="36D756DE" w:rsidR="000A5A9B" w:rsidDel="00344FB5" w:rsidRDefault="000A5A9B" w:rsidP="00714266">
            <w:pPr>
              <w:pStyle w:val="TAL"/>
              <w:rPr>
                <w:ins w:id="534" w:author="pj" w:date="2022-01-07T22:54:00Z"/>
                <w:del w:id="535" w:author="Sean Sun" w:date="2022-04-09T19:40:00Z"/>
                <w:lang w:eastAsia="zh-CN"/>
              </w:rPr>
            </w:pPr>
            <w:ins w:id="536" w:author="pj" w:date="2022-01-08T00:31:00Z">
              <w:del w:id="537" w:author="Sean Sun" w:date="2022-04-09T19:40:00Z">
                <w:r w:rsidRPr="003E3410" w:rsidDel="00344FB5">
                  <w:rPr>
                    <w:lang w:eastAsia="zh-CN"/>
                  </w:rPr>
                  <w:delText>Identity4AC</w:delText>
                </w:r>
                <w:r w:rsidDel="00344FB5">
                  <w:rPr>
                    <w:lang w:eastAsia="zh-CN"/>
                  </w:rPr>
                  <w:delText>.a</w:delText>
                </w:r>
                <w:r w:rsidRPr="003E3410" w:rsidDel="00344FB5">
                  <w:rPr>
                    <w:lang w:eastAsia="zh-CN"/>
                  </w:rPr>
                  <w:delText>uthSession</w:delText>
                </w:r>
                <w:r w:rsidDel="00344FB5">
                  <w:rPr>
                    <w:lang w:eastAsia="zh-CN"/>
                  </w:rPr>
                  <w:delText>.accessToken.tokenType</w:delText>
                </w:r>
              </w:del>
            </w:ins>
          </w:p>
        </w:tc>
        <w:tc>
          <w:tcPr>
            <w:tcW w:w="295" w:type="pct"/>
            <w:shd w:val="clear" w:color="auto" w:fill="auto"/>
          </w:tcPr>
          <w:p w14:paraId="08531BA7" w14:textId="067D7DBE" w:rsidR="000A5A9B" w:rsidRPr="00215D3C" w:rsidDel="00344FB5" w:rsidRDefault="000A5A9B" w:rsidP="00714266">
            <w:pPr>
              <w:pStyle w:val="TAL"/>
              <w:rPr>
                <w:ins w:id="538" w:author="pj" w:date="2022-01-07T22:54:00Z"/>
                <w:del w:id="539" w:author="Sean Sun" w:date="2022-04-09T19:40:00Z"/>
                <w:lang w:eastAsia="zh-CN"/>
              </w:rPr>
            </w:pPr>
            <w:ins w:id="540" w:author="pj" w:date="2022-01-07T23:23:00Z">
              <w:del w:id="541" w:author="Sean Sun" w:date="2022-04-09T19:40:00Z">
                <w:r w:rsidDel="00344FB5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2795" w:type="pct"/>
          </w:tcPr>
          <w:p w14:paraId="77588CF6" w14:textId="32869881" w:rsidR="000A5A9B" w:rsidRPr="00215D3C" w:rsidDel="00344FB5" w:rsidRDefault="000A5A9B" w:rsidP="00714266">
            <w:pPr>
              <w:pStyle w:val="TAL"/>
              <w:rPr>
                <w:ins w:id="542" w:author="pj" w:date="2022-01-07T22:54:00Z"/>
                <w:del w:id="543" w:author="Sean Sun" w:date="2022-04-09T19:40:00Z"/>
                <w:lang w:eastAsia="zh-CN"/>
              </w:rPr>
            </w:pPr>
            <w:ins w:id="544" w:author="pj" w:date="2022-01-07T22:54:00Z">
              <w:del w:id="545" w:author="Sean Sun" w:date="2022-04-09T19:40:00Z">
                <w:r w:rsidDel="00344FB5">
                  <w:rPr>
                    <w:lang w:eastAsia="zh-CN"/>
                  </w:rPr>
                  <w:delText>It</w:delText>
                </w:r>
              </w:del>
            </w:ins>
            <w:ins w:id="546" w:author="pj" w:date="2022-01-07T23:25:00Z">
              <w:del w:id="547" w:author="Sean Sun" w:date="2022-04-09T19:40:00Z">
                <w:r w:rsidDel="00344FB5">
                  <w:rPr>
                    <w:lang w:eastAsia="zh-CN"/>
                  </w:rPr>
                  <w:delText xml:space="preserve"> is type of the access token</w:delText>
                </w:r>
              </w:del>
            </w:ins>
            <w:ins w:id="548" w:author="pj" w:date="2022-01-07T22:54:00Z">
              <w:del w:id="549" w:author="Sean Sun" w:date="2022-04-09T19:40:00Z">
                <w:r w:rsidDel="00344FB5">
                  <w:rPr>
                    <w:lang w:eastAsia="zh-CN"/>
                  </w:rPr>
                  <w:delText>.</w:delText>
                </w:r>
              </w:del>
            </w:ins>
          </w:p>
        </w:tc>
      </w:tr>
    </w:tbl>
    <w:p w14:paraId="6B3AA46C" w14:textId="77777777" w:rsidR="000A5A9B" w:rsidRDefault="000A5A9B" w:rsidP="000A5A9B">
      <w:pPr>
        <w:rPr>
          <w:ins w:id="550" w:author="pj" w:date="2022-01-07T22:54:00Z"/>
          <w:noProof/>
        </w:rPr>
      </w:pPr>
    </w:p>
    <w:p w14:paraId="43C2AB89" w14:textId="77777777" w:rsidR="000A5A9B" w:rsidRDefault="000A5A9B" w:rsidP="000A5A9B">
      <w:pPr>
        <w:rPr>
          <w:ins w:id="551" w:author="Sean Sun" w:date="2022-02-28T08:49:00Z"/>
          <w:rFonts w:ascii="Arial" w:hAnsi="Arial"/>
          <w:b/>
          <w:bCs/>
          <w:sz w:val="18"/>
          <w:szCs w:val="18"/>
          <w:lang w:eastAsia="zh-CN"/>
        </w:rPr>
      </w:pPr>
      <w:ins w:id="552" w:author="pj" w:date="2022-01-08T00:07:00Z">
        <w:r w:rsidRPr="00737B76">
          <w:rPr>
            <w:b/>
            <w:bCs/>
            <w:noProof/>
          </w:rPr>
          <w:t xml:space="preserve">Then </w:t>
        </w:r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>access_token</w:t>
        </w:r>
      </w:ins>
      <w:ins w:id="553" w:author="pj" w:date="2022-01-08T00:08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 xml:space="preserve"> will be put into </w:t>
        </w:r>
      </w:ins>
      <w:ins w:id="554" w:author="pj" w:date="2022-01-08T00:11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 xml:space="preserve">http </w:t>
        </w:r>
      </w:ins>
      <w:ins w:id="555" w:author="pj" w:date="2022-01-08T00:08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>"</w:t>
        </w:r>
      </w:ins>
      <w:ins w:id="556" w:author="pj" w:date="2022-01-08T00:11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>authorization</w:t>
        </w:r>
      </w:ins>
      <w:ins w:id="557" w:author="pj" w:date="2022-01-08T00:08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>"</w:t>
        </w:r>
      </w:ins>
      <w:ins w:id="558" w:author="pj" w:date="2022-01-08T00:11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 xml:space="preserve"> header when access </w:t>
        </w:r>
      </w:ins>
      <w:ins w:id="559" w:author="pj" w:date="2022-01-08T00:12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 xml:space="preserve">management services with access control. e.g. Authorization: Basic </w:t>
        </w:r>
      </w:ins>
      <w:ins w:id="560" w:author="pj" w:date="2022-01-08T00:13:00Z">
        <w:r w:rsidRPr="00737B76">
          <w:rPr>
            <w:rFonts w:ascii="Arial" w:hAnsi="Arial"/>
            <w:b/>
            <w:bCs/>
            <w:sz w:val="18"/>
            <w:szCs w:val="18"/>
            <w:lang w:eastAsia="zh-CN"/>
          </w:rPr>
          <w:t>SlAV32hkKG</w:t>
        </w:r>
      </w:ins>
    </w:p>
    <w:p w14:paraId="2B4F0720" w14:textId="3338D325" w:rsidR="005902AC" w:rsidRPr="001D5B58" w:rsidRDefault="005902AC" w:rsidP="005902AC">
      <w:pPr>
        <w:pStyle w:val="Heading5"/>
        <w:rPr>
          <w:ins w:id="561" w:author="Sean Sun" w:date="2022-03-01T14:07:00Z"/>
          <w:rFonts w:eastAsia="Times New Roman"/>
          <w:sz w:val="36"/>
        </w:rPr>
      </w:pPr>
      <w:ins w:id="562" w:author="Sean Sun" w:date="2022-03-01T14:07:00Z">
        <w:r w:rsidRPr="001D5B58">
          <w:rPr>
            <w:rFonts w:eastAsia="Times New Roman"/>
            <w:sz w:val="36"/>
          </w:rPr>
          <w:t>Annex Y (informative)</w:t>
        </w:r>
      </w:ins>
      <w:ins w:id="563" w:author="Sean Sun" w:date="2022-04-09T09:45:00Z">
        <w:r w:rsidR="00876720" w:rsidRPr="00876720">
          <w:rPr>
            <w:rFonts w:eastAsia="Times New Roman"/>
            <w:sz w:val="36"/>
          </w:rPr>
          <w:t xml:space="preserve"> </w:t>
        </w:r>
        <w:r w:rsidR="00876720" w:rsidRPr="006F195E">
          <w:rPr>
            <w:rFonts w:eastAsia="Times New Roman"/>
            <w:sz w:val="36"/>
          </w:rPr>
          <w:t>:</w:t>
        </w:r>
      </w:ins>
      <w:ins w:id="564" w:author="Sean Sun" w:date="2022-04-09T09:46:00Z">
        <w:r w:rsidR="00876720" w:rsidRPr="00876720">
          <w:t xml:space="preserve"> </w:t>
        </w:r>
        <w:r w:rsidR="00876720" w:rsidRPr="00876720">
          <w:rPr>
            <w:rFonts w:eastAsia="Times New Roman"/>
            <w:sz w:val="36"/>
          </w:rPr>
          <w:t>Informative example for authentication and authorization</w:t>
        </w:r>
      </w:ins>
    </w:p>
    <w:p w14:paraId="4D859585" w14:textId="48E7AE23" w:rsidR="00543C93" w:rsidRDefault="00543C93" w:rsidP="00543C93">
      <w:pPr>
        <w:pStyle w:val="Heading1"/>
        <w:rPr>
          <w:ins w:id="565" w:author="Sean Sun" w:date="2022-03-01T14:07:00Z"/>
          <w:lang w:val="en-US"/>
        </w:rPr>
      </w:pPr>
      <w:bookmarkStart w:id="566" w:name="_Toc27559748"/>
      <w:bookmarkStart w:id="567" w:name="_Toc36039493"/>
      <w:bookmarkStart w:id="568" w:name="_Toc90547125"/>
      <w:ins w:id="569" w:author="Sean Sun" w:date="2022-03-01T14:08:00Z">
        <w:r>
          <w:rPr>
            <w:lang w:val="en-US"/>
          </w:rPr>
          <w:t>Y</w:t>
        </w:r>
      </w:ins>
      <w:ins w:id="570" w:author="Sean Sun" w:date="2022-03-01T14:07:00Z">
        <w:r>
          <w:rPr>
            <w:lang w:val="en-US"/>
          </w:rPr>
          <w:t>.</w:t>
        </w:r>
      </w:ins>
      <w:ins w:id="571" w:author="Sean Sun" w:date="2022-03-01T14:08:00Z">
        <w:r>
          <w:rPr>
            <w:lang w:val="en-US"/>
          </w:rPr>
          <w:t>1</w:t>
        </w:r>
      </w:ins>
      <w:ins w:id="572" w:author="Sean Sun" w:date="2022-03-01T14:07:00Z">
        <w:r>
          <w:rPr>
            <w:lang w:val="en-US"/>
          </w:rPr>
          <w:tab/>
        </w:r>
      </w:ins>
      <w:bookmarkEnd w:id="566"/>
      <w:bookmarkEnd w:id="567"/>
      <w:bookmarkEnd w:id="568"/>
      <w:ins w:id="573" w:author="Sean Sun" w:date="2022-03-01T14:08:00Z">
        <w:r w:rsidRPr="00543C93">
          <w:rPr>
            <w:lang w:val="en-US"/>
          </w:rPr>
          <w:t>Informative example: human MnS consumer authentication and authorization :</w:t>
        </w:r>
      </w:ins>
    </w:p>
    <w:p w14:paraId="0AE29C1C" w14:textId="77777777" w:rsidR="000A5A9B" w:rsidRDefault="000A5A9B" w:rsidP="000A5A9B">
      <w:pPr>
        <w:rPr>
          <w:ins w:id="574" w:author="pj" w:date="2021-10-11T12:52:00Z"/>
          <w:noProof/>
        </w:rPr>
      </w:pPr>
      <w:ins w:id="575" w:author="pj" w:date="2021-10-11T12:57:00Z">
        <w:r>
          <w:rPr>
            <w:noProof/>
          </w:rPr>
          <w:t>Authentication request from clien on behalf of human MnS consumer to authentication service producer:</w:t>
        </w:r>
      </w:ins>
    </w:p>
    <w:p w14:paraId="328B8E80" w14:textId="77777777" w:rsidR="000A5A9B" w:rsidRPr="00DE5702" w:rsidRDefault="000A5A9B" w:rsidP="000A5A9B">
      <w:pPr>
        <w:pStyle w:val="PL"/>
        <w:rPr>
          <w:ins w:id="576" w:author="pj" w:date="2021-10-11T12:52:00Z"/>
        </w:rPr>
      </w:pPr>
      <w:ins w:id="577" w:author="pj" w:date="2021-10-11T12:52:00Z">
        <w:r w:rsidRPr="00DE5702">
          <w:t xml:space="preserve">  GET </w:t>
        </w:r>
      </w:ins>
      <w:ins w:id="578" w:author="pj" w:date="2021-10-11T12:53:00Z">
        <w:r w:rsidRPr="00DE5702">
          <w:t>/oauth2</w:t>
        </w:r>
      </w:ins>
      <w:ins w:id="579" w:author="pj" w:date="2021-10-11T12:52:00Z">
        <w:r w:rsidRPr="00DE5702">
          <w:t>/authorize?</w:t>
        </w:r>
      </w:ins>
    </w:p>
    <w:p w14:paraId="2EE6A469" w14:textId="77777777" w:rsidR="000A5A9B" w:rsidRPr="00DE5702" w:rsidRDefault="000A5A9B" w:rsidP="000A5A9B">
      <w:pPr>
        <w:pStyle w:val="PL"/>
        <w:rPr>
          <w:ins w:id="580" w:author="pj" w:date="2021-10-11T12:56:00Z"/>
        </w:rPr>
      </w:pPr>
      <w:ins w:id="581" w:author="pj" w:date="2021-10-11T12:53:00Z">
        <w:r w:rsidRPr="00DE5702">
          <w:t>consumer_id=</w:t>
        </w:r>
      </w:ins>
      <w:ins w:id="582" w:author="pj" w:date="2021-10-11T12:54:00Z">
        <w:r w:rsidRPr="00DE5702">
          <w:t>consumer1@example.com</w:t>
        </w:r>
      </w:ins>
    </w:p>
    <w:p w14:paraId="613E16CD" w14:textId="77777777" w:rsidR="000A5A9B" w:rsidRPr="00DE5702" w:rsidRDefault="000A5A9B" w:rsidP="000A5A9B">
      <w:pPr>
        <w:pStyle w:val="PL"/>
        <w:rPr>
          <w:ins w:id="583" w:author="pj" w:date="2021-10-11T12:52:00Z"/>
        </w:rPr>
      </w:pPr>
      <w:ins w:id="584" w:author="pj" w:date="2021-10-11T12:52:00Z">
        <w:r w:rsidRPr="00DE5702">
          <w:t xml:space="preserve">    &amp;client_id=</w:t>
        </w:r>
      </w:ins>
      <w:ins w:id="585" w:author="pj" w:date="2021-10-11T13:06:00Z">
        <w:r w:rsidRPr="00DE5702">
          <w:t>client</w:t>
        </w:r>
      </w:ins>
      <w:ins w:id="586" w:author="pj" w:date="2021-10-11T12:58:00Z">
        <w:r w:rsidRPr="00DE5702">
          <w:t>.example.com</w:t>
        </w:r>
      </w:ins>
    </w:p>
    <w:p w14:paraId="25FD9B54" w14:textId="77777777" w:rsidR="000A5A9B" w:rsidRPr="00DE5702" w:rsidRDefault="000A5A9B" w:rsidP="000A5A9B">
      <w:pPr>
        <w:pStyle w:val="PL"/>
        <w:rPr>
          <w:ins w:id="587" w:author="pj" w:date="2021-10-11T12:59:00Z"/>
        </w:rPr>
      </w:pPr>
      <w:ins w:id="588" w:author="pj" w:date="2021-10-11T12:59:00Z">
        <w:r w:rsidRPr="00DE5702">
          <w:t xml:space="preserve">    &amp;redirect_uri=https%3A%2F%2Fclient.example.</w:t>
        </w:r>
      </w:ins>
      <w:ins w:id="589" w:author="pj" w:date="2021-10-11T13:00:00Z">
        <w:r w:rsidRPr="00DE5702">
          <w:t>com</w:t>
        </w:r>
      </w:ins>
      <w:ins w:id="590" w:author="pj" w:date="2021-10-11T12:59:00Z">
        <w:r w:rsidRPr="00DE5702">
          <w:t>%2F</w:t>
        </w:r>
      </w:ins>
      <w:ins w:id="591" w:author="pj" w:date="2021-10-11T13:11:00Z">
        <w:r w:rsidRPr="00DE5702">
          <w:t>ac</w:t>
        </w:r>
      </w:ins>
    </w:p>
    <w:p w14:paraId="0D3CABBA" w14:textId="77777777" w:rsidR="000A5A9B" w:rsidRPr="00DE5702" w:rsidRDefault="000A5A9B" w:rsidP="000A5A9B">
      <w:pPr>
        <w:pStyle w:val="PL"/>
        <w:rPr>
          <w:ins w:id="592" w:author="pj" w:date="2021-10-11T12:56:00Z"/>
        </w:rPr>
      </w:pPr>
      <w:ins w:id="593" w:author="pj" w:date="2021-10-11T12:56:00Z">
        <w:r w:rsidRPr="00DE5702">
          <w:t xml:space="preserve">    &amp;response_type=code</w:t>
        </w:r>
      </w:ins>
    </w:p>
    <w:p w14:paraId="6B94B99D" w14:textId="77777777" w:rsidR="000A5A9B" w:rsidRPr="00DE5702" w:rsidRDefault="000A5A9B" w:rsidP="000A5A9B">
      <w:pPr>
        <w:pStyle w:val="PL"/>
        <w:rPr>
          <w:ins w:id="594" w:author="pj" w:date="2021-10-11T12:52:00Z"/>
        </w:rPr>
      </w:pPr>
      <w:ins w:id="595" w:author="pj" w:date="2021-10-11T12:52:00Z">
        <w:r w:rsidRPr="00DE5702">
          <w:t xml:space="preserve">  Host: </w:t>
        </w:r>
      </w:ins>
      <w:ins w:id="596" w:author="pj" w:date="2021-10-11T13:00:00Z">
        <w:r w:rsidRPr="00DE5702">
          <w:t>authentication</w:t>
        </w:r>
      </w:ins>
      <w:ins w:id="597" w:author="pj" w:date="2021-10-11T12:52:00Z">
        <w:r w:rsidRPr="00DE5702">
          <w:t>server.example.com</w:t>
        </w:r>
      </w:ins>
    </w:p>
    <w:p w14:paraId="43A19AF8" w14:textId="77777777" w:rsidR="000A5A9B" w:rsidRDefault="000A5A9B" w:rsidP="000A5A9B">
      <w:pPr>
        <w:rPr>
          <w:ins w:id="598" w:author="pj" w:date="2021-10-11T13:06:00Z"/>
          <w:noProof/>
        </w:rPr>
      </w:pPr>
    </w:p>
    <w:p w14:paraId="29C2FB54" w14:textId="77777777" w:rsidR="000A5A9B" w:rsidRDefault="000A5A9B" w:rsidP="000A5A9B">
      <w:pPr>
        <w:rPr>
          <w:ins w:id="599" w:author="pj" w:date="2021-10-11T12:57:00Z"/>
          <w:noProof/>
        </w:rPr>
      </w:pPr>
      <w:ins w:id="600" w:author="pj" w:date="2021-10-11T13:06:00Z">
        <w:r>
          <w:rPr>
            <w:noProof/>
          </w:rPr>
          <w:t xml:space="preserve">Login request from user agent to </w:t>
        </w:r>
      </w:ins>
      <w:ins w:id="601" w:author="pj" w:date="2021-10-11T13:07:00Z">
        <w:r>
          <w:rPr>
            <w:noProof/>
          </w:rPr>
          <w:t>authentication service producer:</w:t>
        </w:r>
      </w:ins>
    </w:p>
    <w:p w14:paraId="38309A2F" w14:textId="77777777" w:rsidR="000A5A9B" w:rsidRPr="00DE5702" w:rsidRDefault="000A5A9B" w:rsidP="000A5A9B">
      <w:pPr>
        <w:pStyle w:val="PL"/>
        <w:rPr>
          <w:ins w:id="602" w:author="pj" w:date="2021-10-11T12:57:00Z"/>
        </w:rPr>
      </w:pPr>
      <w:ins w:id="603" w:author="pj" w:date="2021-10-11T12:57:00Z">
        <w:r w:rsidRPr="00DE5702">
          <w:t xml:space="preserve">  GET /oauth2/authorize?</w:t>
        </w:r>
      </w:ins>
    </w:p>
    <w:p w14:paraId="3B97E0A8" w14:textId="77777777" w:rsidR="000A5A9B" w:rsidRPr="00DE5702" w:rsidRDefault="000A5A9B" w:rsidP="000A5A9B">
      <w:pPr>
        <w:pStyle w:val="PL"/>
        <w:rPr>
          <w:ins w:id="604" w:author="pj" w:date="2021-10-11T12:57:00Z"/>
        </w:rPr>
      </w:pPr>
      <w:ins w:id="605" w:author="pj" w:date="2021-10-11T12:57:00Z">
        <w:r w:rsidRPr="00DE5702">
          <w:t>consumer_id=consumer1@example.com</w:t>
        </w:r>
      </w:ins>
    </w:p>
    <w:p w14:paraId="4C924FDE" w14:textId="77777777" w:rsidR="000A5A9B" w:rsidRPr="00DE5702" w:rsidRDefault="000A5A9B" w:rsidP="000A5A9B">
      <w:pPr>
        <w:pStyle w:val="PL"/>
        <w:rPr>
          <w:ins w:id="606" w:author="pj" w:date="2021-10-11T13:02:00Z"/>
        </w:rPr>
      </w:pPr>
      <w:ins w:id="607" w:author="pj" w:date="2021-10-11T12:57:00Z">
        <w:r w:rsidRPr="00DE5702">
          <w:t>&amp;credential_type=</w:t>
        </w:r>
      </w:ins>
      <w:ins w:id="608" w:author="pj" w:date="2021-10-11T13:02:00Z">
        <w:r w:rsidRPr="00DE5702">
          <w:t>secret</w:t>
        </w:r>
      </w:ins>
    </w:p>
    <w:p w14:paraId="240ED263" w14:textId="77777777" w:rsidR="000A5A9B" w:rsidRPr="00DE5702" w:rsidRDefault="000A5A9B" w:rsidP="000A5A9B">
      <w:pPr>
        <w:pStyle w:val="PL"/>
        <w:rPr>
          <w:ins w:id="609" w:author="pj" w:date="2021-10-11T12:57:00Z"/>
        </w:rPr>
      </w:pPr>
      <w:ins w:id="610" w:author="pj" w:date="2021-10-11T13:02:00Z">
        <w:r w:rsidRPr="00DE5702">
          <w:t>&amp;credential=</w:t>
        </w:r>
      </w:ins>
      <w:ins w:id="611" w:author="pj" w:date="2021-10-11T13:05:00Z">
        <w:r w:rsidRPr="00DE5702">
          <w:t>SHJKUJUYKKLH</w:t>
        </w:r>
      </w:ins>
    </w:p>
    <w:p w14:paraId="67A9F887" w14:textId="77777777" w:rsidR="000A5A9B" w:rsidRPr="00DE5702" w:rsidRDefault="000A5A9B" w:rsidP="000A5A9B">
      <w:pPr>
        <w:pStyle w:val="PL"/>
        <w:rPr>
          <w:ins w:id="612" w:author="pj" w:date="2021-10-11T12:57:00Z"/>
        </w:rPr>
      </w:pPr>
      <w:ins w:id="613" w:author="pj" w:date="2021-10-11T12:57:00Z">
        <w:r w:rsidRPr="00DE5702">
          <w:t xml:space="preserve">  Host: </w:t>
        </w:r>
      </w:ins>
      <w:ins w:id="614" w:author="pj" w:date="2021-10-11T13:01:00Z">
        <w:r w:rsidRPr="00DE5702">
          <w:t>authenticationserver</w:t>
        </w:r>
      </w:ins>
      <w:ins w:id="615" w:author="pj" w:date="2021-10-11T12:57:00Z">
        <w:r w:rsidRPr="00DE5702">
          <w:t>.example.com</w:t>
        </w:r>
      </w:ins>
    </w:p>
    <w:p w14:paraId="7EB047B4" w14:textId="77777777" w:rsidR="000A5A9B" w:rsidRDefault="000A5A9B" w:rsidP="000A5A9B">
      <w:pPr>
        <w:rPr>
          <w:ins w:id="616" w:author="pj" w:date="2021-10-11T13:07:00Z"/>
          <w:noProof/>
        </w:rPr>
      </w:pPr>
    </w:p>
    <w:p w14:paraId="4BBBBD79" w14:textId="77777777" w:rsidR="000A5A9B" w:rsidRDefault="000A5A9B" w:rsidP="000A5A9B">
      <w:pPr>
        <w:rPr>
          <w:ins w:id="617" w:author="pj" w:date="2021-10-11T13:07:00Z"/>
          <w:noProof/>
        </w:rPr>
      </w:pPr>
      <w:ins w:id="618" w:author="pj" w:date="2021-10-11T13:07:00Z">
        <w:r>
          <w:rPr>
            <w:noProof/>
          </w:rPr>
          <w:t>Authentication response:</w:t>
        </w:r>
      </w:ins>
    </w:p>
    <w:p w14:paraId="7C60B92C" w14:textId="77777777" w:rsidR="000A5A9B" w:rsidRPr="006618D4" w:rsidRDefault="000A5A9B" w:rsidP="000A5A9B">
      <w:pPr>
        <w:pStyle w:val="PL"/>
        <w:rPr>
          <w:ins w:id="619" w:author="pj" w:date="2021-10-11T13:11:00Z"/>
        </w:rPr>
      </w:pPr>
      <w:ins w:id="620" w:author="pj" w:date="2021-10-11T13:11:00Z">
        <w:r w:rsidRPr="006618D4">
          <w:t xml:space="preserve">  HTTP/</w:t>
        </w:r>
      </w:ins>
      <w:ins w:id="621" w:author="pj" w:date="2021-10-11T13:12:00Z">
        <w:r w:rsidRPr="006618D4">
          <w:t>2</w:t>
        </w:r>
      </w:ins>
      <w:ins w:id="622" w:author="pj" w:date="2021-10-11T13:11:00Z">
        <w:r w:rsidRPr="006618D4">
          <w:t xml:space="preserve"> 302 Found</w:t>
        </w:r>
      </w:ins>
    </w:p>
    <w:p w14:paraId="25ACD49B" w14:textId="77777777" w:rsidR="000A5A9B" w:rsidRPr="007F3242" w:rsidRDefault="000A5A9B" w:rsidP="000A5A9B">
      <w:pPr>
        <w:pStyle w:val="PL"/>
        <w:rPr>
          <w:ins w:id="623" w:author="pj" w:date="2021-10-11T13:11:00Z"/>
        </w:rPr>
      </w:pPr>
      <w:ins w:id="624" w:author="pj" w:date="2021-10-11T13:11:00Z">
        <w:r w:rsidRPr="007F3242">
          <w:t xml:space="preserve">  Location: https://client.example.org/</w:t>
        </w:r>
      </w:ins>
      <w:ins w:id="625" w:author="pj" w:date="2021-10-11T13:12:00Z">
        <w:r w:rsidRPr="007F3242">
          <w:t>ac</w:t>
        </w:r>
      </w:ins>
      <w:ins w:id="626" w:author="pj" w:date="2021-10-11T13:11:00Z">
        <w:r w:rsidRPr="007F3242">
          <w:t>?</w:t>
        </w:r>
      </w:ins>
    </w:p>
    <w:p w14:paraId="72650F74" w14:textId="77777777" w:rsidR="000A5A9B" w:rsidRPr="00DE5702" w:rsidRDefault="000A5A9B" w:rsidP="000A5A9B">
      <w:pPr>
        <w:pStyle w:val="PL"/>
        <w:rPr>
          <w:ins w:id="627" w:author="pj" w:date="2021-10-11T13:15:00Z"/>
        </w:rPr>
      </w:pPr>
      <w:ins w:id="628" w:author="pj" w:date="2021-10-11T13:15:00Z">
        <w:r w:rsidRPr="00DE5702">
          <w:t>consumer_id=consumer1@example.com</w:t>
        </w:r>
      </w:ins>
    </w:p>
    <w:p w14:paraId="2A0ECA7B" w14:textId="77777777" w:rsidR="000A5A9B" w:rsidRPr="00DE5702" w:rsidRDefault="000A5A9B" w:rsidP="000A5A9B">
      <w:pPr>
        <w:pStyle w:val="PL"/>
        <w:rPr>
          <w:ins w:id="629" w:author="pj" w:date="2021-10-11T13:14:00Z"/>
        </w:rPr>
      </w:pPr>
      <w:ins w:id="630" w:author="pj" w:date="2021-10-11T13:14:00Z">
        <w:r w:rsidRPr="00DE5702">
          <w:t>&amp;</w:t>
        </w:r>
      </w:ins>
      <w:ins w:id="631" w:author="pj" w:date="2021-10-11T13:11:00Z">
        <w:r w:rsidRPr="00DE5702">
          <w:t>code=SplxlOBeZQQYbYS6WxSbIA</w:t>
        </w:r>
      </w:ins>
    </w:p>
    <w:p w14:paraId="147A958C" w14:textId="77777777" w:rsidR="000A5A9B" w:rsidRDefault="000A5A9B" w:rsidP="000A5A9B">
      <w:pPr>
        <w:pStyle w:val="HTMLPreformatted"/>
        <w:shd w:val="clear" w:color="auto" w:fill="CCCCCC"/>
        <w:ind w:firstLine="576"/>
        <w:rPr>
          <w:ins w:id="632" w:author="pj" w:date="2021-10-11T13:11:00Z"/>
          <w:color w:val="000000"/>
          <w:sz w:val="24"/>
          <w:szCs w:val="24"/>
        </w:rPr>
      </w:pPr>
    </w:p>
    <w:p w14:paraId="3DC7CC90" w14:textId="77777777" w:rsidR="000A5A9B" w:rsidRDefault="000A5A9B" w:rsidP="000A5A9B">
      <w:pPr>
        <w:rPr>
          <w:ins w:id="633" w:author="pj" w:date="2022-01-07T23:27:00Z"/>
          <w:noProof/>
        </w:rPr>
      </w:pPr>
    </w:p>
    <w:p w14:paraId="34FF8CB3" w14:textId="77777777" w:rsidR="000A5A9B" w:rsidRDefault="000A5A9B" w:rsidP="000A5A9B">
      <w:pPr>
        <w:rPr>
          <w:ins w:id="634" w:author="pj" w:date="2022-01-07T23:28:00Z"/>
          <w:noProof/>
        </w:rPr>
      </w:pPr>
      <w:ins w:id="635" w:author="pj" w:date="2022-01-07T23:27:00Z">
        <w:r>
          <w:rPr>
            <w:noProof/>
          </w:rPr>
          <w:t>Authorization</w:t>
        </w:r>
      </w:ins>
      <w:ins w:id="636" w:author="pj" w:date="2022-01-07T23:36:00Z">
        <w:r>
          <w:rPr>
            <w:noProof/>
          </w:rPr>
          <w:t xml:space="preserve"> request</w:t>
        </w:r>
      </w:ins>
      <w:ins w:id="637" w:author="pj" w:date="2022-01-07T23:27:00Z">
        <w:r>
          <w:rPr>
            <w:noProof/>
          </w:rPr>
          <w:t xml:space="preserve"> with </w:t>
        </w:r>
      </w:ins>
      <w:ins w:id="638" w:author="pj" w:date="2022-01-07T23:28:00Z">
        <w:r>
          <w:rPr>
            <w:noProof/>
          </w:rPr>
          <w:t>granted code</w:t>
        </w:r>
      </w:ins>
    </w:p>
    <w:p w14:paraId="4AC58771" w14:textId="77777777" w:rsidR="000A5A9B" w:rsidRPr="00DE5702" w:rsidRDefault="000A5A9B" w:rsidP="000A5A9B">
      <w:pPr>
        <w:pStyle w:val="PL"/>
        <w:rPr>
          <w:ins w:id="639" w:author="pj" w:date="2022-01-07T23:28:00Z"/>
        </w:rPr>
      </w:pPr>
      <w:ins w:id="640" w:author="pj" w:date="2022-01-07T23:28:00Z">
        <w:r w:rsidRPr="00DE5702">
          <w:t xml:space="preserve">POST </w:t>
        </w:r>
      </w:ins>
      <w:ins w:id="641" w:author="pj" w:date="2022-01-07T23:30:00Z">
        <w:r w:rsidRPr="00DE5702">
          <w:t>/oauth2</w:t>
        </w:r>
      </w:ins>
      <w:ins w:id="642" w:author="pj" w:date="2022-01-07T23:28:00Z">
        <w:r w:rsidRPr="00DE5702">
          <w:t>/token</w:t>
        </w:r>
      </w:ins>
      <w:ins w:id="643" w:author="pj" w:date="2022-01-07T23:33:00Z">
        <w:r w:rsidRPr="00DE5702">
          <w:t>?</w:t>
        </w:r>
      </w:ins>
    </w:p>
    <w:p w14:paraId="16E9E0C8" w14:textId="77777777" w:rsidR="000A5A9B" w:rsidRPr="00DE5702" w:rsidRDefault="000A5A9B" w:rsidP="000A5A9B">
      <w:pPr>
        <w:pStyle w:val="PL"/>
        <w:rPr>
          <w:ins w:id="644" w:author="pj" w:date="2022-01-07T23:35:00Z"/>
        </w:rPr>
      </w:pPr>
      <w:ins w:id="645" w:author="pj" w:date="2022-01-07T23:28:00Z">
        <w:r w:rsidRPr="00DE5702">
          <w:t>grant_type=authorization_code</w:t>
        </w:r>
      </w:ins>
    </w:p>
    <w:p w14:paraId="25610D42" w14:textId="77777777" w:rsidR="000A5A9B" w:rsidRPr="00DE5702" w:rsidRDefault="000A5A9B" w:rsidP="000A5A9B">
      <w:pPr>
        <w:pStyle w:val="PL"/>
        <w:rPr>
          <w:ins w:id="646" w:author="pj" w:date="2022-01-07T23:28:00Z"/>
        </w:rPr>
      </w:pPr>
      <w:ins w:id="647" w:author="pj" w:date="2022-01-07T23:28:00Z">
        <w:r w:rsidRPr="00DE5702">
          <w:t>&amp;code=SplxlOBeZQQYbYS6WxSbIA</w:t>
        </w:r>
      </w:ins>
    </w:p>
    <w:p w14:paraId="17466416" w14:textId="77777777" w:rsidR="000A5A9B" w:rsidRPr="00DE5702" w:rsidRDefault="000A5A9B" w:rsidP="000A5A9B">
      <w:pPr>
        <w:pStyle w:val="PL"/>
        <w:rPr>
          <w:ins w:id="648" w:author="pj" w:date="2022-01-07T23:32:00Z"/>
        </w:rPr>
      </w:pPr>
      <w:ins w:id="649" w:author="pj" w:date="2022-01-07T23:32:00Z">
        <w:r w:rsidRPr="00DE5702">
          <w:t xml:space="preserve">    &amp;client_id=client.example.com</w:t>
        </w:r>
      </w:ins>
    </w:p>
    <w:p w14:paraId="027A61EF" w14:textId="77777777" w:rsidR="000A5A9B" w:rsidRPr="00DE5702" w:rsidRDefault="000A5A9B" w:rsidP="000A5A9B">
      <w:pPr>
        <w:pStyle w:val="PL"/>
        <w:rPr>
          <w:ins w:id="650" w:author="pj" w:date="2022-01-07T23:32:00Z"/>
        </w:rPr>
      </w:pPr>
      <w:ins w:id="651" w:author="pj" w:date="2022-01-07T23:32:00Z">
        <w:r w:rsidRPr="00DE5702">
          <w:t xml:space="preserve">    &amp;redirect_uri=https%3A%2F%2Fclient.example.com%2Fac</w:t>
        </w:r>
      </w:ins>
    </w:p>
    <w:p w14:paraId="2C0BBB4F" w14:textId="77777777" w:rsidR="000A5A9B" w:rsidRPr="00DE5702" w:rsidRDefault="000A5A9B" w:rsidP="000A5A9B">
      <w:pPr>
        <w:pStyle w:val="PL"/>
        <w:rPr>
          <w:ins w:id="652" w:author="pj" w:date="2022-01-07T23:33:00Z"/>
        </w:rPr>
      </w:pPr>
      <w:ins w:id="653" w:author="pj" w:date="2022-01-07T23:33:00Z">
        <w:r w:rsidRPr="00DE5702">
          <w:t>Host: authorizationserver.example.com</w:t>
        </w:r>
      </w:ins>
    </w:p>
    <w:p w14:paraId="591D82FE" w14:textId="77777777" w:rsidR="000A5A9B" w:rsidRDefault="000A5A9B" w:rsidP="000A5A9B">
      <w:pPr>
        <w:shd w:val="clear" w:color="auto" w:fill="CC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654" w:author="pj" w:date="2021-10-11T12:57:00Z"/>
          <w:noProof/>
        </w:rPr>
      </w:pPr>
    </w:p>
    <w:p w14:paraId="5C372B14" w14:textId="77777777" w:rsidR="000A5A9B" w:rsidRDefault="000A5A9B" w:rsidP="000A5A9B">
      <w:pPr>
        <w:rPr>
          <w:ins w:id="655" w:author="pj" w:date="2022-01-07T23:37:00Z"/>
          <w:noProof/>
        </w:rPr>
      </w:pPr>
    </w:p>
    <w:p w14:paraId="4B7C922E" w14:textId="77777777" w:rsidR="000A5A9B" w:rsidRDefault="000A5A9B" w:rsidP="000A5A9B">
      <w:pPr>
        <w:rPr>
          <w:ins w:id="656" w:author="pj" w:date="2022-01-07T23:36:00Z"/>
          <w:noProof/>
        </w:rPr>
      </w:pPr>
      <w:ins w:id="657" w:author="pj" w:date="2022-01-07T23:36:00Z">
        <w:r>
          <w:rPr>
            <w:noProof/>
          </w:rPr>
          <w:t>Authorization response</w:t>
        </w:r>
      </w:ins>
    </w:p>
    <w:p w14:paraId="0500C87B" w14:textId="77777777" w:rsidR="000A5A9B" w:rsidRPr="00DE5702" w:rsidRDefault="000A5A9B" w:rsidP="000A5A9B">
      <w:pPr>
        <w:pStyle w:val="PL"/>
        <w:rPr>
          <w:ins w:id="658" w:author="pj" w:date="2022-01-07T23:48:00Z"/>
        </w:rPr>
      </w:pPr>
      <w:ins w:id="659" w:author="pj" w:date="2022-01-07T23:48:00Z">
        <w:r w:rsidRPr="00DE5702">
          <w:t xml:space="preserve">  HTTP/1.1 200 OK</w:t>
        </w:r>
      </w:ins>
    </w:p>
    <w:p w14:paraId="0A17BB07" w14:textId="77777777" w:rsidR="000A5A9B" w:rsidRPr="00DE5702" w:rsidRDefault="000A5A9B" w:rsidP="000A5A9B">
      <w:pPr>
        <w:pStyle w:val="PL"/>
        <w:rPr>
          <w:ins w:id="660" w:author="pj" w:date="2022-01-07T23:48:00Z"/>
        </w:rPr>
      </w:pPr>
      <w:ins w:id="661" w:author="pj" w:date="2022-01-07T23:48:00Z">
        <w:r w:rsidRPr="00DE5702">
          <w:t xml:space="preserve">  Content-Type: application/json</w:t>
        </w:r>
      </w:ins>
    </w:p>
    <w:p w14:paraId="4B6EB2B1" w14:textId="77777777" w:rsidR="000A5A9B" w:rsidRPr="00DE5702" w:rsidRDefault="000A5A9B" w:rsidP="000A5A9B">
      <w:pPr>
        <w:pStyle w:val="PL"/>
        <w:rPr>
          <w:ins w:id="662" w:author="pj" w:date="2022-01-07T23:48:00Z"/>
        </w:rPr>
      </w:pPr>
      <w:ins w:id="663" w:author="pj" w:date="2022-01-07T23:48:00Z">
        <w:r w:rsidRPr="00DE5702">
          <w:t xml:space="preserve">  Cache-Control: no-store</w:t>
        </w:r>
      </w:ins>
    </w:p>
    <w:p w14:paraId="70C9FE26" w14:textId="77777777" w:rsidR="000A5A9B" w:rsidRPr="00DE5702" w:rsidRDefault="000A5A9B" w:rsidP="000A5A9B">
      <w:pPr>
        <w:pStyle w:val="PL"/>
        <w:rPr>
          <w:ins w:id="664" w:author="pj" w:date="2022-01-07T23:48:00Z"/>
        </w:rPr>
      </w:pPr>
      <w:ins w:id="665" w:author="pj" w:date="2022-01-07T23:48:00Z">
        <w:r w:rsidRPr="00DE5702">
          <w:t xml:space="preserve">  Pragma: no-cache</w:t>
        </w:r>
      </w:ins>
    </w:p>
    <w:p w14:paraId="1027ED72" w14:textId="77777777" w:rsidR="000A5A9B" w:rsidRPr="00DE5702" w:rsidRDefault="000A5A9B" w:rsidP="000A5A9B">
      <w:pPr>
        <w:pStyle w:val="PL"/>
        <w:rPr>
          <w:ins w:id="666" w:author="pj" w:date="2022-01-07T23:48:00Z"/>
        </w:rPr>
      </w:pPr>
    </w:p>
    <w:p w14:paraId="66CCE8C8" w14:textId="77777777" w:rsidR="000A5A9B" w:rsidRPr="00DE5702" w:rsidRDefault="000A5A9B" w:rsidP="000A5A9B">
      <w:pPr>
        <w:pStyle w:val="PL"/>
        <w:rPr>
          <w:ins w:id="667" w:author="pj" w:date="2022-01-07T23:48:00Z"/>
        </w:rPr>
      </w:pPr>
      <w:ins w:id="668" w:author="pj" w:date="2022-01-07T23:48:00Z">
        <w:r w:rsidRPr="00DE5702">
          <w:t xml:space="preserve">  {</w:t>
        </w:r>
      </w:ins>
    </w:p>
    <w:p w14:paraId="5E0B2D9A" w14:textId="77777777" w:rsidR="000A5A9B" w:rsidRPr="00DE5702" w:rsidRDefault="000A5A9B" w:rsidP="000A5A9B">
      <w:pPr>
        <w:pStyle w:val="PL"/>
        <w:rPr>
          <w:ins w:id="669" w:author="pj" w:date="2022-01-07T23:48:00Z"/>
        </w:rPr>
      </w:pPr>
      <w:ins w:id="670" w:author="pj" w:date="2022-01-07T23:48:00Z">
        <w:r w:rsidRPr="00DE5702">
          <w:t xml:space="preserve">   "access_token": "</w:t>
        </w:r>
        <w:bookmarkStart w:id="671" w:name="_Hlk92493250"/>
        <w:r w:rsidRPr="00DE5702">
          <w:t>SlAV32hkKG</w:t>
        </w:r>
        <w:bookmarkEnd w:id="671"/>
        <w:r w:rsidRPr="00DE5702">
          <w:t>",</w:t>
        </w:r>
      </w:ins>
    </w:p>
    <w:p w14:paraId="6DE14AD4" w14:textId="77777777" w:rsidR="000A5A9B" w:rsidRPr="00DE5702" w:rsidRDefault="000A5A9B" w:rsidP="000A5A9B">
      <w:pPr>
        <w:pStyle w:val="PL"/>
        <w:rPr>
          <w:ins w:id="672" w:author="pj" w:date="2022-01-07T23:48:00Z"/>
        </w:rPr>
      </w:pPr>
      <w:ins w:id="673" w:author="pj" w:date="2022-01-07T23:48:00Z">
        <w:r w:rsidRPr="00DE5702">
          <w:t xml:space="preserve">   "token_type": "Bearer",</w:t>
        </w:r>
      </w:ins>
    </w:p>
    <w:p w14:paraId="770097B4" w14:textId="77777777" w:rsidR="000A5A9B" w:rsidRPr="00DE5702" w:rsidRDefault="000A5A9B" w:rsidP="000A5A9B">
      <w:pPr>
        <w:pStyle w:val="PL"/>
        <w:rPr>
          <w:ins w:id="674" w:author="pj" w:date="2022-01-07T23:48:00Z"/>
        </w:rPr>
      </w:pPr>
      <w:ins w:id="675" w:author="pj" w:date="2022-01-07T23:48:00Z">
        <w:r w:rsidRPr="00DE5702">
          <w:t xml:space="preserve">   "</w:t>
        </w:r>
      </w:ins>
      <w:ins w:id="676" w:author="pj" w:date="2022-01-07T23:55:00Z">
        <w:r w:rsidRPr="00DE5702">
          <w:t>context</w:t>
        </w:r>
      </w:ins>
      <w:ins w:id="677" w:author="pj" w:date="2022-01-07T23:48:00Z">
        <w:r w:rsidRPr="00DE5702">
          <w:t xml:space="preserve">": </w:t>
        </w:r>
      </w:ins>
      <w:ins w:id="678" w:author="pj" w:date="2022-01-08T00:05:00Z">
        <w:r w:rsidRPr="00DE5702">
          <w:t>"</w:t>
        </w:r>
      </w:ins>
      <w:ins w:id="679" w:author="pj" w:date="2022-01-07T23:56:00Z">
        <w:r w:rsidRPr="00DE5702">
          <w:t>expire in 60m</w:t>
        </w:r>
      </w:ins>
      <w:ins w:id="680" w:author="pj" w:date="2022-01-08T00:05:00Z">
        <w:r w:rsidRPr="00DE5702">
          <w:t>"</w:t>
        </w:r>
      </w:ins>
    </w:p>
    <w:p w14:paraId="6CC8DBC9" w14:textId="77777777" w:rsidR="000A5A9B" w:rsidRPr="00DE5702" w:rsidRDefault="000A5A9B" w:rsidP="000A5A9B">
      <w:pPr>
        <w:pStyle w:val="PL"/>
        <w:rPr>
          <w:ins w:id="681" w:author="pj" w:date="2022-01-07T23:48:00Z"/>
        </w:rPr>
      </w:pPr>
      <w:ins w:id="682" w:author="pj" w:date="2022-01-07T23:48:00Z">
        <w:r w:rsidRPr="00DE5702">
          <w:t xml:space="preserve">  }</w:t>
        </w:r>
      </w:ins>
    </w:p>
    <w:p w14:paraId="70A4908C" w14:textId="77777777" w:rsidR="000A5A9B" w:rsidRDefault="000A5A9B" w:rsidP="000A5A9B">
      <w:pPr>
        <w:rPr>
          <w:ins w:id="683" w:author="pj" w:date="2022-01-07T23:54:00Z"/>
          <w:b/>
          <w:bCs/>
          <w:noProof/>
        </w:rPr>
      </w:pPr>
    </w:p>
    <w:p w14:paraId="744A45AA" w14:textId="06EB8944" w:rsidR="000A5A9B" w:rsidRPr="006F195E" w:rsidRDefault="00DC6731" w:rsidP="006F195E">
      <w:pPr>
        <w:pStyle w:val="Heading1"/>
        <w:rPr>
          <w:ins w:id="684" w:author="pj" w:date="2021-10-11T13:15:00Z"/>
          <w:lang w:val="en-US"/>
        </w:rPr>
      </w:pPr>
      <w:ins w:id="685" w:author="Sean Sun" w:date="2022-03-01T14:15:00Z">
        <w:r>
          <w:rPr>
            <w:lang w:val="en-US"/>
          </w:rPr>
          <w:t xml:space="preserve">Y.2 </w:t>
        </w:r>
      </w:ins>
      <w:ins w:id="686" w:author="pj" w:date="2021-10-11T13:13:00Z">
        <w:r w:rsidR="000A5A9B" w:rsidRPr="006F195E">
          <w:rPr>
            <w:lang w:val="en-US"/>
          </w:rPr>
          <w:t xml:space="preserve">Informative example: </w:t>
        </w:r>
      </w:ins>
      <w:ins w:id="687" w:author="pj" w:date="2021-10-11T13:19:00Z">
        <w:r w:rsidR="000A5A9B" w:rsidRPr="006F195E">
          <w:rPr>
            <w:lang w:val="en-US"/>
          </w:rPr>
          <w:t>machine</w:t>
        </w:r>
      </w:ins>
      <w:ins w:id="688" w:author="pj" w:date="2021-10-11T13:13:00Z">
        <w:r w:rsidR="000A5A9B" w:rsidRPr="006F195E">
          <w:rPr>
            <w:lang w:val="en-US"/>
          </w:rPr>
          <w:t xml:space="preserve"> MnS consumer authentication </w:t>
        </w:r>
      </w:ins>
      <w:ins w:id="689" w:author="pj" w:date="2022-01-07T22:54:00Z">
        <w:r w:rsidR="000A5A9B" w:rsidRPr="006F195E">
          <w:rPr>
            <w:lang w:val="en-US"/>
          </w:rPr>
          <w:t>and authorization</w:t>
        </w:r>
      </w:ins>
      <w:ins w:id="690" w:author="pj" w:date="2021-10-11T13:13:00Z">
        <w:r w:rsidR="000A5A9B" w:rsidRPr="006F195E">
          <w:rPr>
            <w:lang w:val="en-US"/>
          </w:rPr>
          <w:t>:</w:t>
        </w:r>
      </w:ins>
    </w:p>
    <w:p w14:paraId="605F7FDE" w14:textId="77777777" w:rsidR="000A5A9B" w:rsidRDefault="000A5A9B" w:rsidP="000A5A9B">
      <w:pPr>
        <w:rPr>
          <w:ins w:id="691" w:author="pj" w:date="2021-10-11T13:15:00Z"/>
          <w:noProof/>
        </w:rPr>
      </w:pPr>
      <w:ins w:id="692" w:author="pj" w:date="2021-10-11T13:15:00Z">
        <w:r>
          <w:rPr>
            <w:noProof/>
          </w:rPr>
          <w:t>Authentication</w:t>
        </w:r>
      </w:ins>
      <w:ins w:id="693" w:author="pj" w:date="2022-01-07T23:58:00Z">
        <w:r>
          <w:rPr>
            <w:noProof/>
          </w:rPr>
          <w:t xml:space="preserve"> and authorization</w:t>
        </w:r>
      </w:ins>
      <w:ins w:id="694" w:author="pj" w:date="2021-10-11T13:15:00Z">
        <w:r>
          <w:rPr>
            <w:noProof/>
          </w:rPr>
          <w:t xml:space="preserve"> requ</w:t>
        </w:r>
      </w:ins>
      <w:ins w:id="695" w:author="pj" w:date="2021-10-11T13:16:00Z">
        <w:r>
          <w:rPr>
            <w:noProof/>
          </w:rPr>
          <w:t>est</w:t>
        </w:r>
      </w:ins>
      <w:ins w:id="696" w:author="pj" w:date="2021-10-11T13:15:00Z">
        <w:r>
          <w:rPr>
            <w:noProof/>
          </w:rPr>
          <w:t>:</w:t>
        </w:r>
      </w:ins>
    </w:p>
    <w:p w14:paraId="4AB96441" w14:textId="77777777" w:rsidR="000A5A9B" w:rsidRPr="00E44BDA" w:rsidRDefault="000A5A9B" w:rsidP="000A5A9B">
      <w:pPr>
        <w:pStyle w:val="PL"/>
        <w:rPr>
          <w:ins w:id="697" w:author="pj" w:date="2021-10-11T13:15:00Z"/>
        </w:rPr>
      </w:pPr>
      <w:ins w:id="698" w:author="pj" w:date="2021-10-11T13:15:00Z">
        <w:r w:rsidRPr="00DE5702">
          <w:t xml:space="preserve">  </w:t>
        </w:r>
      </w:ins>
      <w:ins w:id="699" w:author="pj" w:date="2022-01-08T00:03:00Z">
        <w:r w:rsidRPr="00DE5702">
          <w:t>POST</w:t>
        </w:r>
      </w:ins>
      <w:ins w:id="700" w:author="pj" w:date="2021-10-11T13:15:00Z">
        <w:r w:rsidRPr="00DE5702">
          <w:t xml:space="preserve"> /oauth2/</w:t>
        </w:r>
      </w:ins>
      <w:ins w:id="701" w:author="pj" w:date="2022-01-08T00:03:00Z">
        <w:r w:rsidRPr="00DE5702">
          <w:t>token</w:t>
        </w:r>
      </w:ins>
      <w:ins w:id="702" w:author="pj" w:date="2021-10-11T13:15:00Z">
        <w:r w:rsidRPr="00DE5702">
          <w:t>?</w:t>
        </w:r>
      </w:ins>
    </w:p>
    <w:p w14:paraId="4547EE13" w14:textId="77777777" w:rsidR="000A5A9B" w:rsidRPr="00D34813" w:rsidRDefault="000A5A9B" w:rsidP="000A5A9B">
      <w:pPr>
        <w:pStyle w:val="PL"/>
        <w:rPr>
          <w:ins w:id="703" w:author="pj" w:date="2022-01-08T00:02:00Z"/>
        </w:rPr>
      </w:pPr>
      <w:ins w:id="704" w:author="pj" w:date="2022-01-08T00:02:00Z">
        <w:r w:rsidRPr="00D34813">
          <w:t>grant_type=client_credentials</w:t>
        </w:r>
      </w:ins>
    </w:p>
    <w:p w14:paraId="73852E49" w14:textId="77777777" w:rsidR="000A5A9B" w:rsidRPr="00D34813" w:rsidRDefault="000A5A9B" w:rsidP="000A5A9B">
      <w:pPr>
        <w:pStyle w:val="PL"/>
        <w:rPr>
          <w:ins w:id="705" w:author="pj" w:date="2021-10-11T13:15:00Z"/>
        </w:rPr>
      </w:pPr>
      <w:ins w:id="706" w:author="pj" w:date="2022-01-08T00:02:00Z">
        <w:r w:rsidRPr="00D34813">
          <w:t>&amp;</w:t>
        </w:r>
      </w:ins>
      <w:ins w:id="707" w:author="pj" w:date="2021-10-11T13:15:00Z">
        <w:r w:rsidRPr="00D34813">
          <w:t>consumer_id=</w:t>
        </w:r>
      </w:ins>
      <w:ins w:id="708" w:author="pj" w:date="2021-10-11T13:16:00Z">
        <w:r w:rsidRPr="00D34813">
          <w:t>consumer</w:t>
        </w:r>
      </w:ins>
      <w:ins w:id="709" w:author="pj" w:date="2021-10-11T13:18:00Z">
        <w:r w:rsidRPr="00D34813">
          <w:t>1</w:t>
        </w:r>
      </w:ins>
      <w:ins w:id="710" w:author="pj" w:date="2021-10-11T13:16:00Z">
        <w:r w:rsidRPr="00D34813">
          <w:t>.</w:t>
        </w:r>
      </w:ins>
      <w:ins w:id="711" w:author="pj" w:date="2021-10-11T13:15:00Z">
        <w:r w:rsidRPr="00D34813">
          <w:t>example.com</w:t>
        </w:r>
      </w:ins>
    </w:p>
    <w:p w14:paraId="574D8920" w14:textId="77777777" w:rsidR="000A5A9B" w:rsidRPr="00E44BDA" w:rsidRDefault="000A5A9B" w:rsidP="000A5A9B">
      <w:pPr>
        <w:pStyle w:val="PL"/>
        <w:rPr>
          <w:ins w:id="712" w:author="pj" w:date="2021-10-11T13:15:00Z"/>
        </w:rPr>
      </w:pPr>
      <w:ins w:id="713" w:author="pj" w:date="2021-10-11T13:15:00Z">
        <w:r w:rsidRPr="00E44BDA">
          <w:t>&amp;credential_type=</w:t>
        </w:r>
      </w:ins>
      <w:ins w:id="714" w:author="pj" w:date="2021-10-11T13:16:00Z">
        <w:r w:rsidRPr="00E44BDA">
          <w:t>jwt</w:t>
        </w:r>
      </w:ins>
    </w:p>
    <w:p w14:paraId="54926BF6" w14:textId="77777777" w:rsidR="000A5A9B" w:rsidRPr="00E44BDA" w:rsidRDefault="000A5A9B" w:rsidP="000A5A9B">
      <w:pPr>
        <w:pStyle w:val="PL"/>
        <w:rPr>
          <w:ins w:id="715" w:author="pj" w:date="2022-01-08T00:02:00Z"/>
        </w:rPr>
      </w:pPr>
      <w:ins w:id="716" w:author="pj" w:date="2021-10-11T13:15:00Z">
        <w:r w:rsidRPr="00E44BDA">
          <w:t>&amp;credential=</w:t>
        </w:r>
      </w:ins>
      <w:ins w:id="717" w:author="pj" w:date="2021-10-11T13:17:00Z">
        <w:r w:rsidRPr="00E44BDA">
          <w:t>eyJhbGciOiJSUzI1NiIsIng1dCI6Imd4OHRHeXN5amNScUtq</w:t>
        </w:r>
      </w:ins>
    </w:p>
    <w:p w14:paraId="1044A652" w14:textId="77777777" w:rsidR="000A5A9B" w:rsidRPr="00E44BDA" w:rsidRDefault="000A5A9B" w:rsidP="000A5A9B">
      <w:pPr>
        <w:pStyle w:val="PL"/>
        <w:rPr>
          <w:ins w:id="718" w:author="pj" w:date="2021-10-11T13:15:00Z"/>
        </w:rPr>
      </w:pPr>
      <w:ins w:id="719" w:author="pj" w:date="2021-10-11T13:15:00Z">
        <w:r w:rsidRPr="00E44BDA">
          <w:t xml:space="preserve">  Host: auth</w:t>
        </w:r>
      </w:ins>
      <w:ins w:id="720" w:author="pj" w:date="2022-01-07T23:57:00Z">
        <w:r w:rsidRPr="00E44BDA">
          <w:t>orization</w:t>
        </w:r>
      </w:ins>
      <w:ins w:id="721" w:author="pj" w:date="2021-10-11T13:15:00Z">
        <w:r w:rsidRPr="00E44BDA">
          <w:t>server.example.com</w:t>
        </w:r>
      </w:ins>
    </w:p>
    <w:p w14:paraId="34AD451F" w14:textId="77777777" w:rsidR="000A5A9B" w:rsidRDefault="000A5A9B" w:rsidP="000A5A9B">
      <w:pPr>
        <w:rPr>
          <w:ins w:id="722" w:author="pj" w:date="2021-10-11T13:15:00Z"/>
          <w:noProof/>
        </w:rPr>
      </w:pPr>
    </w:p>
    <w:p w14:paraId="76418BFA" w14:textId="77777777" w:rsidR="000A5A9B" w:rsidRDefault="000A5A9B" w:rsidP="000A5A9B">
      <w:pPr>
        <w:rPr>
          <w:ins w:id="723" w:author="pj" w:date="2021-10-11T13:15:00Z"/>
          <w:noProof/>
        </w:rPr>
      </w:pPr>
      <w:ins w:id="724" w:author="pj" w:date="2021-10-11T13:15:00Z">
        <w:r>
          <w:rPr>
            <w:noProof/>
          </w:rPr>
          <w:t xml:space="preserve">Authentication </w:t>
        </w:r>
      </w:ins>
      <w:ins w:id="725" w:author="pj" w:date="2022-01-07T23:58:00Z">
        <w:r>
          <w:rPr>
            <w:noProof/>
          </w:rPr>
          <w:t xml:space="preserve">and authorization </w:t>
        </w:r>
      </w:ins>
      <w:ins w:id="726" w:author="pj" w:date="2021-10-11T13:15:00Z">
        <w:r>
          <w:rPr>
            <w:noProof/>
          </w:rPr>
          <w:t>response:</w:t>
        </w:r>
      </w:ins>
    </w:p>
    <w:p w14:paraId="4BA3EE3B" w14:textId="77777777" w:rsidR="000A5A9B" w:rsidRPr="001F58DB" w:rsidRDefault="000A5A9B" w:rsidP="000A5A9B">
      <w:pPr>
        <w:pStyle w:val="PL"/>
        <w:rPr>
          <w:ins w:id="727" w:author="pj" w:date="2022-01-08T00:05:00Z"/>
          <w:lang w:eastAsia="zh-CN"/>
        </w:rPr>
      </w:pPr>
      <w:ins w:id="728" w:author="pj" w:date="2021-10-11T13:17:00Z">
        <w:r>
          <w:t xml:space="preserve">  </w:t>
        </w:r>
      </w:ins>
      <w:ins w:id="729" w:author="pj" w:date="2022-01-08T00:05:00Z">
        <w:r w:rsidRPr="001F58DB">
          <w:rPr>
            <w:lang w:eastAsia="zh-CN"/>
          </w:rPr>
          <w:t xml:space="preserve"> HTTP/1.1 200 OK</w:t>
        </w:r>
      </w:ins>
    </w:p>
    <w:p w14:paraId="6AF72360" w14:textId="77777777" w:rsidR="000A5A9B" w:rsidRPr="001F58DB" w:rsidRDefault="000A5A9B" w:rsidP="000A5A9B">
      <w:pPr>
        <w:pStyle w:val="PL"/>
        <w:rPr>
          <w:ins w:id="730" w:author="pj" w:date="2022-01-08T00:05:00Z"/>
          <w:lang w:eastAsia="zh-CN"/>
        </w:rPr>
      </w:pPr>
      <w:ins w:id="731" w:author="pj" w:date="2022-01-08T00:05:00Z">
        <w:r w:rsidRPr="001F58DB">
          <w:rPr>
            <w:lang w:eastAsia="zh-CN"/>
          </w:rPr>
          <w:t xml:space="preserve">  Content-Type: application/json</w:t>
        </w:r>
      </w:ins>
    </w:p>
    <w:p w14:paraId="261500D4" w14:textId="77777777" w:rsidR="000A5A9B" w:rsidRPr="001F58DB" w:rsidRDefault="000A5A9B" w:rsidP="000A5A9B">
      <w:pPr>
        <w:pStyle w:val="PL"/>
        <w:rPr>
          <w:ins w:id="732" w:author="pj" w:date="2022-01-08T00:05:00Z"/>
          <w:lang w:eastAsia="zh-CN"/>
        </w:rPr>
      </w:pPr>
      <w:ins w:id="733" w:author="pj" w:date="2022-01-08T00:05:00Z">
        <w:r w:rsidRPr="001F58DB">
          <w:rPr>
            <w:lang w:eastAsia="zh-CN"/>
          </w:rPr>
          <w:t xml:space="preserve">  Cache-Control: no-store</w:t>
        </w:r>
      </w:ins>
    </w:p>
    <w:p w14:paraId="0ECD8EAC" w14:textId="77777777" w:rsidR="000A5A9B" w:rsidRPr="001F58DB" w:rsidRDefault="000A5A9B" w:rsidP="000A5A9B">
      <w:pPr>
        <w:pStyle w:val="PL"/>
        <w:rPr>
          <w:ins w:id="734" w:author="pj" w:date="2022-01-08T00:05:00Z"/>
          <w:lang w:eastAsia="zh-CN"/>
        </w:rPr>
      </w:pPr>
      <w:ins w:id="735" w:author="pj" w:date="2022-01-08T00:05:00Z">
        <w:r w:rsidRPr="001F58DB">
          <w:rPr>
            <w:lang w:eastAsia="zh-CN"/>
          </w:rPr>
          <w:t xml:space="preserve">  Pragma: no-cache</w:t>
        </w:r>
      </w:ins>
    </w:p>
    <w:p w14:paraId="7EE72529" w14:textId="77777777" w:rsidR="000A5A9B" w:rsidRPr="001F58DB" w:rsidRDefault="000A5A9B" w:rsidP="000A5A9B">
      <w:pPr>
        <w:pStyle w:val="PL"/>
        <w:rPr>
          <w:ins w:id="736" w:author="pj" w:date="2022-01-08T00:05:00Z"/>
          <w:lang w:eastAsia="zh-CN"/>
        </w:rPr>
      </w:pPr>
    </w:p>
    <w:p w14:paraId="04899D72" w14:textId="77777777" w:rsidR="000A5A9B" w:rsidRPr="001F58DB" w:rsidRDefault="000A5A9B" w:rsidP="000A5A9B">
      <w:pPr>
        <w:pStyle w:val="PL"/>
        <w:rPr>
          <w:ins w:id="737" w:author="pj" w:date="2022-01-08T00:05:00Z"/>
          <w:lang w:eastAsia="zh-CN"/>
        </w:rPr>
      </w:pPr>
      <w:ins w:id="738" w:author="pj" w:date="2022-01-08T00:05:00Z">
        <w:r w:rsidRPr="001F58DB">
          <w:rPr>
            <w:lang w:eastAsia="zh-CN"/>
          </w:rPr>
          <w:t xml:space="preserve">  {</w:t>
        </w:r>
      </w:ins>
    </w:p>
    <w:p w14:paraId="2E69C228" w14:textId="77777777" w:rsidR="000A5A9B" w:rsidRPr="001F58DB" w:rsidRDefault="000A5A9B" w:rsidP="000A5A9B">
      <w:pPr>
        <w:pStyle w:val="PL"/>
        <w:rPr>
          <w:ins w:id="739" w:author="pj" w:date="2022-01-08T00:05:00Z"/>
          <w:lang w:eastAsia="zh-CN"/>
        </w:rPr>
      </w:pPr>
      <w:ins w:id="740" w:author="pj" w:date="2022-01-08T00:05:00Z">
        <w:r w:rsidRPr="001F58DB">
          <w:rPr>
            <w:lang w:eastAsia="zh-CN"/>
          </w:rPr>
          <w:t xml:space="preserve">   "access_token": "SlAV32hkKG",</w:t>
        </w:r>
      </w:ins>
    </w:p>
    <w:p w14:paraId="2A4A44A9" w14:textId="77777777" w:rsidR="000A5A9B" w:rsidRPr="001F58DB" w:rsidRDefault="000A5A9B" w:rsidP="000A5A9B">
      <w:pPr>
        <w:pStyle w:val="PL"/>
        <w:rPr>
          <w:ins w:id="741" w:author="pj" w:date="2022-01-08T00:05:00Z"/>
          <w:lang w:eastAsia="zh-CN"/>
        </w:rPr>
      </w:pPr>
      <w:ins w:id="742" w:author="pj" w:date="2022-01-08T00:05:00Z">
        <w:r w:rsidRPr="001F58DB">
          <w:rPr>
            <w:lang w:eastAsia="zh-CN"/>
          </w:rPr>
          <w:t xml:space="preserve">   "token_type": "Bearer",</w:t>
        </w:r>
      </w:ins>
    </w:p>
    <w:p w14:paraId="7E38CFD9" w14:textId="77777777" w:rsidR="000A5A9B" w:rsidRPr="001F58DB" w:rsidRDefault="000A5A9B" w:rsidP="000A5A9B">
      <w:pPr>
        <w:pStyle w:val="PL"/>
        <w:rPr>
          <w:ins w:id="743" w:author="pj" w:date="2022-01-08T00:05:00Z"/>
          <w:lang w:eastAsia="zh-CN"/>
        </w:rPr>
      </w:pPr>
      <w:ins w:id="744" w:author="pj" w:date="2022-01-08T00:05:00Z">
        <w:r w:rsidRPr="001F58DB">
          <w:rPr>
            <w:lang w:eastAsia="zh-CN"/>
          </w:rPr>
          <w:t xml:space="preserve">   "</w:t>
        </w:r>
        <w:r>
          <w:rPr>
            <w:lang w:eastAsia="zh-CN"/>
          </w:rPr>
          <w:t>context</w:t>
        </w:r>
        <w:r w:rsidRPr="001F58DB">
          <w:rPr>
            <w:lang w:eastAsia="zh-CN"/>
          </w:rPr>
          <w:t xml:space="preserve">": </w:t>
        </w:r>
        <w:r>
          <w:rPr>
            <w:lang w:eastAsia="zh-CN"/>
          </w:rPr>
          <w:t>"expire in 60m"</w:t>
        </w:r>
      </w:ins>
    </w:p>
    <w:p w14:paraId="648AAA78" w14:textId="77777777" w:rsidR="000A5A9B" w:rsidRPr="001F58DB" w:rsidRDefault="000A5A9B" w:rsidP="000A5A9B">
      <w:pPr>
        <w:pStyle w:val="PL"/>
        <w:rPr>
          <w:ins w:id="745" w:author="pj" w:date="2022-01-08T00:05:00Z"/>
          <w:lang w:eastAsia="zh-CN"/>
        </w:rPr>
      </w:pPr>
      <w:ins w:id="746" w:author="pj" w:date="2022-01-08T00:05:00Z">
        <w:r w:rsidRPr="001F58DB">
          <w:rPr>
            <w:lang w:eastAsia="zh-CN"/>
          </w:rPr>
          <w:t xml:space="preserve">  }</w:t>
        </w:r>
      </w:ins>
    </w:p>
    <w:p w14:paraId="36BABA80" w14:textId="77777777" w:rsidR="000A5A9B" w:rsidRDefault="000A5A9B" w:rsidP="000A5A9B">
      <w:pPr>
        <w:pStyle w:val="HTMLPreformatted"/>
        <w:shd w:val="clear" w:color="auto" w:fill="CCCCCC"/>
        <w:rPr>
          <w:ins w:id="747" w:author="pj" w:date="2022-01-07T22:12:00Z"/>
          <w:noProof/>
        </w:rPr>
      </w:pPr>
    </w:p>
    <w:p w14:paraId="3E640830" w14:textId="4809A300" w:rsidR="00126783" w:rsidRDefault="00126783"/>
    <w:p w14:paraId="1EFBF08A" w14:textId="77777777" w:rsidR="00922BA3" w:rsidRDefault="00922BA3" w:rsidP="00922BA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22BA3" w:rsidRPr="008D31B8" w14:paraId="53CE641D" w14:textId="77777777" w:rsidTr="00714266">
        <w:tc>
          <w:tcPr>
            <w:tcW w:w="9521" w:type="dxa"/>
            <w:shd w:val="clear" w:color="auto" w:fill="FFFFCC"/>
            <w:vAlign w:val="center"/>
          </w:tcPr>
          <w:p w14:paraId="4247B3ED" w14:textId="77777777" w:rsidR="00922BA3" w:rsidRPr="008D31B8" w:rsidRDefault="00922BA3" w:rsidP="007142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67E55234" w14:textId="77777777" w:rsidR="00922BA3" w:rsidRDefault="00922BA3" w:rsidP="00721B80"/>
    <w:sectPr w:rsidR="00922BA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D6EC2" w14:textId="77777777" w:rsidR="00F725B7" w:rsidRDefault="00F725B7">
      <w:r>
        <w:separator/>
      </w:r>
    </w:p>
  </w:endnote>
  <w:endnote w:type="continuationSeparator" w:id="0">
    <w:p w14:paraId="1F34800B" w14:textId="77777777" w:rsidR="00F725B7" w:rsidRDefault="00F7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28FC" w14:textId="77777777" w:rsidR="005239D5" w:rsidRDefault="00523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294E" w14:textId="77777777" w:rsidR="005239D5" w:rsidRDefault="00523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FED7E" w14:textId="77777777" w:rsidR="005239D5" w:rsidRDefault="0052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C3B70" w14:textId="77777777" w:rsidR="00F725B7" w:rsidRDefault="00F725B7">
      <w:r>
        <w:separator/>
      </w:r>
    </w:p>
  </w:footnote>
  <w:footnote w:type="continuationSeparator" w:id="0">
    <w:p w14:paraId="2FF85EE8" w14:textId="77777777" w:rsidR="00F725B7" w:rsidRDefault="00F7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5239D5" w:rsidRDefault="005239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7EDD" w14:textId="77777777" w:rsidR="005239D5" w:rsidRDefault="0052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F8BE" w14:textId="77777777" w:rsidR="005239D5" w:rsidRDefault="005239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5239D5" w:rsidRDefault="005239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5239D5" w:rsidRDefault="005239D5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5239D5" w:rsidRDefault="0052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0E93"/>
    <w:multiLevelType w:val="hybridMultilevel"/>
    <w:tmpl w:val="B7ACC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1B2A595C"/>
    <w:multiLevelType w:val="multilevel"/>
    <w:tmpl w:val="AD82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57FF2"/>
    <w:multiLevelType w:val="hybridMultilevel"/>
    <w:tmpl w:val="5F2453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D13B2D"/>
    <w:multiLevelType w:val="hybridMultilevel"/>
    <w:tmpl w:val="D7E4E62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1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5971DF"/>
    <w:multiLevelType w:val="hybridMultilevel"/>
    <w:tmpl w:val="A74801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20"/>
  </w:num>
  <w:num w:numId="6">
    <w:abstractNumId w:val="28"/>
  </w:num>
  <w:num w:numId="7">
    <w:abstractNumId w:val="33"/>
  </w:num>
  <w:num w:numId="8">
    <w:abstractNumId w:val="30"/>
  </w:num>
  <w:num w:numId="9">
    <w:abstractNumId w:val="19"/>
  </w:num>
  <w:num w:numId="10">
    <w:abstractNumId w:val="29"/>
  </w:num>
  <w:num w:numId="11">
    <w:abstractNumId w:val="2"/>
  </w:num>
  <w:num w:numId="12">
    <w:abstractNumId w:val="12"/>
  </w:num>
  <w:num w:numId="13">
    <w:abstractNumId w:val="32"/>
  </w:num>
  <w:num w:numId="14">
    <w:abstractNumId w:val="7"/>
  </w:num>
  <w:num w:numId="15">
    <w:abstractNumId w:val="16"/>
  </w:num>
  <w:num w:numId="16">
    <w:abstractNumId w:val="24"/>
  </w:num>
  <w:num w:numId="17">
    <w:abstractNumId w:val="27"/>
  </w:num>
  <w:num w:numId="18">
    <w:abstractNumId w:val="15"/>
  </w:num>
  <w:num w:numId="19">
    <w:abstractNumId w:val="22"/>
  </w:num>
  <w:num w:numId="20">
    <w:abstractNumId w:val="25"/>
  </w:num>
  <w:num w:numId="21">
    <w:abstractNumId w:val="11"/>
  </w:num>
  <w:num w:numId="22">
    <w:abstractNumId w:val="23"/>
  </w:num>
  <w:num w:numId="23">
    <w:abstractNumId w:val="8"/>
  </w:num>
  <w:num w:numId="24">
    <w:abstractNumId w:val="17"/>
  </w:num>
  <w:num w:numId="25">
    <w:abstractNumId w:val="21"/>
  </w:num>
  <w:num w:numId="26">
    <w:abstractNumId w:val="18"/>
  </w:num>
  <w:num w:numId="27">
    <w:abstractNumId w:val="4"/>
  </w:num>
  <w:num w:numId="28">
    <w:abstractNumId w:val="31"/>
  </w:num>
  <w:num w:numId="29">
    <w:abstractNumId w:val="9"/>
  </w:num>
  <w:num w:numId="30">
    <w:abstractNumId w:val="1"/>
  </w:num>
  <w:num w:numId="31">
    <w:abstractNumId w:val="26"/>
  </w:num>
  <w:num w:numId="32">
    <w:abstractNumId w:val="5"/>
  </w:num>
  <w:num w:numId="33">
    <w:abstractNumId w:val="34"/>
  </w:num>
  <w:num w:numId="34">
    <w:abstractNumId w:val="13"/>
  </w:num>
  <w:num w:numId="35">
    <w:abstractNumId w:val="10"/>
  </w:num>
  <w:num w:numId="3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j">
    <w15:presenceInfo w15:providerId="None" w15:userId="pj"/>
  </w15:person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84"/>
    <w:rsid w:val="000112CB"/>
    <w:rsid w:val="000151ED"/>
    <w:rsid w:val="000223CC"/>
    <w:rsid w:val="00022E4A"/>
    <w:rsid w:val="00022FE6"/>
    <w:rsid w:val="000257A1"/>
    <w:rsid w:val="000444C5"/>
    <w:rsid w:val="00060E06"/>
    <w:rsid w:val="00065F63"/>
    <w:rsid w:val="00074220"/>
    <w:rsid w:val="0008018F"/>
    <w:rsid w:val="00083716"/>
    <w:rsid w:val="000837F6"/>
    <w:rsid w:val="00084EBD"/>
    <w:rsid w:val="00086F7F"/>
    <w:rsid w:val="00087A5F"/>
    <w:rsid w:val="000A5A9B"/>
    <w:rsid w:val="000A6394"/>
    <w:rsid w:val="000B3BEC"/>
    <w:rsid w:val="000B7FED"/>
    <w:rsid w:val="000C001C"/>
    <w:rsid w:val="000C038A"/>
    <w:rsid w:val="000C6598"/>
    <w:rsid w:val="000D44B3"/>
    <w:rsid w:val="000E014D"/>
    <w:rsid w:val="000F6114"/>
    <w:rsid w:val="00107827"/>
    <w:rsid w:val="00115154"/>
    <w:rsid w:val="001217F0"/>
    <w:rsid w:val="00126783"/>
    <w:rsid w:val="00131481"/>
    <w:rsid w:val="001419B6"/>
    <w:rsid w:val="00145D43"/>
    <w:rsid w:val="00162E33"/>
    <w:rsid w:val="00165C69"/>
    <w:rsid w:val="00167D83"/>
    <w:rsid w:val="00174ABD"/>
    <w:rsid w:val="001846B5"/>
    <w:rsid w:val="00192C46"/>
    <w:rsid w:val="00197F76"/>
    <w:rsid w:val="00197FE2"/>
    <w:rsid w:val="001A08B3"/>
    <w:rsid w:val="001A7B60"/>
    <w:rsid w:val="001B52F0"/>
    <w:rsid w:val="001B5C7F"/>
    <w:rsid w:val="001B7A65"/>
    <w:rsid w:val="001C7342"/>
    <w:rsid w:val="001D5B58"/>
    <w:rsid w:val="001E293E"/>
    <w:rsid w:val="001E3A39"/>
    <w:rsid w:val="001E41F3"/>
    <w:rsid w:val="001E5130"/>
    <w:rsid w:val="001E513D"/>
    <w:rsid w:val="001F58DB"/>
    <w:rsid w:val="00200BBA"/>
    <w:rsid w:val="00224485"/>
    <w:rsid w:val="00231C0D"/>
    <w:rsid w:val="0024042B"/>
    <w:rsid w:val="00242248"/>
    <w:rsid w:val="00243679"/>
    <w:rsid w:val="0026004D"/>
    <w:rsid w:val="002640DD"/>
    <w:rsid w:val="00275D12"/>
    <w:rsid w:val="0028128E"/>
    <w:rsid w:val="00284FEB"/>
    <w:rsid w:val="002860C4"/>
    <w:rsid w:val="002A70AB"/>
    <w:rsid w:val="002B5741"/>
    <w:rsid w:val="002C2391"/>
    <w:rsid w:val="002E472E"/>
    <w:rsid w:val="002E73A3"/>
    <w:rsid w:val="002F71AB"/>
    <w:rsid w:val="00305409"/>
    <w:rsid w:val="00311264"/>
    <w:rsid w:val="003224C7"/>
    <w:rsid w:val="0034108E"/>
    <w:rsid w:val="00344FB5"/>
    <w:rsid w:val="003476D0"/>
    <w:rsid w:val="003555C5"/>
    <w:rsid w:val="003609EF"/>
    <w:rsid w:val="0036231A"/>
    <w:rsid w:val="00367E53"/>
    <w:rsid w:val="00374DD4"/>
    <w:rsid w:val="003B4BCC"/>
    <w:rsid w:val="003B5C21"/>
    <w:rsid w:val="003C2AF5"/>
    <w:rsid w:val="003E1A36"/>
    <w:rsid w:val="003E3410"/>
    <w:rsid w:val="003F23E8"/>
    <w:rsid w:val="00400465"/>
    <w:rsid w:val="00401B2E"/>
    <w:rsid w:val="00401D85"/>
    <w:rsid w:val="00410371"/>
    <w:rsid w:val="00412B7F"/>
    <w:rsid w:val="004242F1"/>
    <w:rsid w:val="00426CAB"/>
    <w:rsid w:val="00445835"/>
    <w:rsid w:val="00476610"/>
    <w:rsid w:val="00481C5F"/>
    <w:rsid w:val="004854AE"/>
    <w:rsid w:val="00490BA9"/>
    <w:rsid w:val="00492A2A"/>
    <w:rsid w:val="004948E6"/>
    <w:rsid w:val="004A52C6"/>
    <w:rsid w:val="004B2B6C"/>
    <w:rsid w:val="004B4718"/>
    <w:rsid w:val="004B75B7"/>
    <w:rsid w:val="004D1D49"/>
    <w:rsid w:val="004D2B0E"/>
    <w:rsid w:val="004F3AC3"/>
    <w:rsid w:val="004F465B"/>
    <w:rsid w:val="004F565E"/>
    <w:rsid w:val="005009D9"/>
    <w:rsid w:val="00500B3B"/>
    <w:rsid w:val="0051580D"/>
    <w:rsid w:val="00515D38"/>
    <w:rsid w:val="005239D5"/>
    <w:rsid w:val="005362C6"/>
    <w:rsid w:val="00543C93"/>
    <w:rsid w:val="00547111"/>
    <w:rsid w:val="00550011"/>
    <w:rsid w:val="0056116F"/>
    <w:rsid w:val="0057621C"/>
    <w:rsid w:val="00577502"/>
    <w:rsid w:val="005902AC"/>
    <w:rsid w:val="00592D74"/>
    <w:rsid w:val="005A5199"/>
    <w:rsid w:val="005B586A"/>
    <w:rsid w:val="005E2C44"/>
    <w:rsid w:val="005F10D7"/>
    <w:rsid w:val="005F1DC7"/>
    <w:rsid w:val="005F50CE"/>
    <w:rsid w:val="005F70D4"/>
    <w:rsid w:val="00610B11"/>
    <w:rsid w:val="00621068"/>
    <w:rsid w:val="00621188"/>
    <w:rsid w:val="006257ED"/>
    <w:rsid w:val="00634509"/>
    <w:rsid w:val="00645DF1"/>
    <w:rsid w:val="00652E05"/>
    <w:rsid w:val="0065536E"/>
    <w:rsid w:val="00655486"/>
    <w:rsid w:val="00660EEC"/>
    <w:rsid w:val="006618D4"/>
    <w:rsid w:val="00665C47"/>
    <w:rsid w:val="0067354D"/>
    <w:rsid w:val="006760C4"/>
    <w:rsid w:val="006829D2"/>
    <w:rsid w:val="0068622F"/>
    <w:rsid w:val="006869F3"/>
    <w:rsid w:val="006910E1"/>
    <w:rsid w:val="0069370F"/>
    <w:rsid w:val="00695808"/>
    <w:rsid w:val="00695C50"/>
    <w:rsid w:val="006A7EB0"/>
    <w:rsid w:val="006B46FB"/>
    <w:rsid w:val="006B734B"/>
    <w:rsid w:val="006D14A2"/>
    <w:rsid w:val="006E21FB"/>
    <w:rsid w:val="006E4090"/>
    <w:rsid w:val="006E771B"/>
    <w:rsid w:val="006F195E"/>
    <w:rsid w:val="006F3101"/>
    <w:rsid w:val="0071611D"/>
    <w:rsid w:val="00721B80"/>
    <w:rsid w:val="00725203"/>
    <w:rsid w:val="00734C55"/>
    <w:rsid w:val="007375DF"/>
    <w:rsid w:val="00737B76"/>
    <w:rsid w:val="00745302"/>
    <w:rsid w:val="00752903"/>
    <w:rsid w:val="00764E16"/>
    <w:rsid w:val="007800D1"/>
    <w:rsid w:val="00785599"/>
    <w:rsid w:val="00787EDB"/>
    <w:rsid w:val="0079204A"/>
    <w:rsid w:val="00792342"/>
    <w:rsid w:val="007977A8"/>
    <w:rsid w:val="007A348E"/>
    <w:rsid w:val="007B18E7"/>
    <w:rsid w:val="007B1A61"/>
    <w:rsid w:val="007B1F2A"/>
    <w:rsid w:val="007B512A"/>
    <w:rsid w:val="007C2097"/>
    <w:rsid w:val="007D6A07"/>
    <w:rsid w:val="007E06A1"/>
    <w:rsid w:val="007F3242"/>
    <w:rsid w:val="007F506C"/>
    <w:rsid w:val="007F7259"/>
    <w:rsid w:val="008040A8"/>
    <w:rsid w:val="00810EC1"/>
    <w:rsid w:val="0082066E"/>
    <w:rsid w:val="00823413"/>
    <w:rsid w:val="008279FA"/>
    <w:rsid w:val="00832E83"/>
    <w:rsid w:val="008424BD"/>
    <w:rsid w:val="00851CC3"/>
    <w:rsid w:val="008559EC"/>
    <w:rsid w:val="00857FFA"/>
    <w:rsid w:val="00860A80"/>
    <w:rsid w:val="00861E6A"/>
    <w:rsid w:val="008626E7"/>
    <w:rsid w:val="00870EE7"/>
    <w:rsid w:val="00872253"/>
    <w:rsid w:val="008727E2"/>
    <w:rsid w:val="00876720"/>
    <w:rsid w:val="00880A55"/>
    <w:rsid w:val="00884823"/>
    <w:rsid w:val="008863B9"/>
    <w:rsid w:val="008907A9"/>
    <w:rsid w:val="008A12BD"/>
    <w:rsid w:val="008A2ACA"/>
    <w:rsid w:val="008A45A6"/>
    <w:rsid w:val="008A547C"/>
    <w:rsid w:val="008B695B"/>
    <w:rsid w:val="008B7764"/>
    <w:rsid w:val="008C4217"/>
    <w:rsid w:val="008D159D"/>
    <w:rsid w:val="008D39FE"/>
    <w:rsid w:val="008D5DC1"/>
    <w:rsid w:val="008E1756"/>
    <w:rsid w:val="008F0750"/>
    <w:rsid w:val="008F3789"/>
    <w:rsid w:val="008F681D"/>
    <w:rsid w:val="008F686C"/>
    <w:rsid w:val="00900343"/>
    <w:rsid w:val="00901136"/>
    <w:rsid w:val="00905728"/>
    <w:rsid w:val="00911166"/>
    <w:rsid w:val="009148DE"/>
    <w:rsid w:val="00921BFD"/>
    <w:rsid w:val="00922BA3"/>
    <w:rsid w:val="00926640"/>
    <w:rsid w:val="00927113"/>
    <w:rsid w:val="00930B20"/>
    <w:rsid w:val="009349A2"/>
    <w:rsid w:val="009414B3"/>
    <w:rsid w:val="00941E30"/>
    <w:rsid w:val="00954BBB"/>
    <w:rsid w:val="00961730"/>
    <w:rsid w:val="00976F7A"/>
    <w:rsid w:val="009777D9"/>
    <w:rsid w:val="009822E1"/>
    <w:rsid w:val="009830D0"/>
    <w:rsid w:val="00985889"/>
    <w:rsid w:val="00985E9B"/>
    <w:rsid w:val="00991B88"/>
    <w:rsid w:val="009A0610"/>
    <w:rsid w:val="009A5753"/>
    <w:rsid w:val="009A579D"/>
    <w:rsid w:val="009A66BC"/>
    <w:rsid w:val="009B1409"/>
    <w:rsid w:val="009B23BD"/>
    <w:rsid w:val="009B5A78"/>
    <w:rsid w:val="009B791D"/>
    <w:rsid w:val="009C020B"/>
    <w:rsid w:val="009C0AFD"/>
    <w:rsid w:val="009E01C4"/>
    <w:rsid w:val="009E3297"/>
    <w:rsid w:val="009F2362"/>
    <w:rsid w:val="009F492B"/>
    <w:rsid w:val="009F635E"/>
    <w:rsid w:val="009F734F"/>
    <w:rsid w:val="009F7508"/>
    <w:rsid w:val="00A04CD9"/>
    <w:rsid w:val="00A06EE1"/>
    <w:rsid w:val="00A07934"/>
    <w:rsid w:val="00A1069F"/>
    <w:rsid w:val="00A106AE"/>
    <w:rsid w:val="00A233DF"/>
    <w:rsid w:val="00A246B6"/>
    <w:rsid w:val="00A43ACC"/>
    <w:rsid w:val="00A47E70"/>
    <w:rsid w:val="00A50CF0"/>
    <w:rsid w:val="00A54191"/>
    <w:rsid w:val="00A54C92"/>
    <w:rsid w:val="00A65B69"/>
    <w:rsid w:val="00A7671C"/>
    <w:rsid w:val="00A76DE9"/>
    <w:rsid w:val="00A80D8B"/>
    <w:rsid w:val="00AA2CBC"/>
    <w:rsid w:val="00AB1EB0"/>
    <w:rsid w:val="00AB21E9"/>
    <w:rsid w:val="00AB5DA0"/>
    <w:rsid w:val="00AC43C8"/>
    <w:rsid w:val="00AC5350"/>
    <w:rsid w:val="00AC5820"/>
    <w:rsid w:val="00AD1CD8"/>
    <w:rsid w:val="00AE7209"/>
    <w:rsid w:val="00AF6C6D"/>
    <w:rsid w:val="00B10A85"/>
    <w:rsid w:val="00B13F88"/>
    <w:rsid w:val="00B25794"/>
    <w:rsid w:val="00B258BB"/>
    <w:rsid w:val="00B274E9"/>
    <w:rsid w:val="00B51BAD"/>
    <w:rsid w:val="00B5210D"/>
    <w:rsid w:val="00B55855"/>
    <w:rsid w:val="00B6416D"/>
    <w:rsid w:val="00B65D2C"/>
    <w:rsid w:val="00B67B97"/>
    <w:rsid w:val="00B67C69"/>
    <w:rsid w:val="00B7706C"/>
    <w:rsid w:val="00B8190F"/>
    <w:rsid w:val="00B81AAD"/>
    <w:rsid w:val="00B82038"/>
    <w:rsid w:val="00B86869"/>
    <w:rsid w:val="00B968C8"/>
    <w:rsid w:val="00B97FB3"/>
    <w:rsid w:val="00BA27B9"/>
    <w:rsid w:val="00BA3EC5"/>
    <w:rsid w:val="00BA4330"/>
    <w:rsid w:val="00BA51D9"/>
    <w:rsid w:val="00BA5C7E"/>
    <w:rsid w:val="00BB31CB"/>
    <w:rsid w:val="00BB5DFC"/>
    <w:rsid w:val="00BC7E90"/>
    <w:rsid w:val="00BD101C"/>
    <w:rsid w:val="00BD279D"/>
    <w:rsid w:val="00BD295A"/>
    <w:rsid w:val="00BD6BB8"/>
    <w:rsid w:val="00BD7A0A"/>
    <w:rsid w:val="00BE05E5"/>
    <w:rsid w:val="00BE0BE9"/>
    <w:rsid w:val="00C03AD7"/>
    <w:rsid w:val="00C04169"/>
    <w:rsid w:val="00C052EA"/>
    <w:rsid w:val="00C05E73"/>
    <w:rsid w:val="00C12D8A"/>
    <w:rsid w:val="00C14A9E"/>
    <w:rsid w:val="00C15671"/>
    <w:rsid w:val="00C17E28"/>
    <w:rsid w:val="00C33B1D"/>
    <w:rsid w:val="00C4007B"/>
    <w:rsid w:val="00C43717"/>
    <w:rsid w:val="00C54DCC"/>
    <w:rsid w:val="00C62F50"/>
    <w:rsid w:val="00C66BA2"/>
    <w:rsid w:val="00C676CD"/>
    <w:rsid w:val="00C72447"/>
    <w:rsid w:val="00C74742"/>
    <w:rsid w:val="00C76BBE"/>
    <w:rsid w:val="00C80FF3"/>
    <w:rsid w:val="00C84026"/>
    <w:rsid w:val="00C864B5"/>
    <w:rsid w:val="00C872B9"/>
    <w:rsid w:val="00C95985"/>
    <w:rsid w:val="00C95BA0"/>
    <w:rsid w:val="00CA331F"/>
    <w:rsid w:val="00CB2319"/>
    <w:rsid w:val="00CC5026"/>
    <w:rsid w:val="00CC5503"/>
    <w:rsid w:val="00CC68D0"/>
    <w:rsid w:val="00CC7B4E"/>
    <w:rsid w:val="00CD0E42"/>
    <w:rsid w:val="00CE0B9A"/>
    <w:rsid w:val="00CF5664"/>
    <w:rsid w:val="00CF5C18"/>
    <w:rsid w:val="00D03948"/>
    <w:rsid w:val="00D03F9A"/>
    <w:rsid w:val="00D06D51"/>
    <w:rsid w:val="00D22F46"/>
    <w:rsid w:val="00D24991"/>
    <w:rsid w:val="00D32FF0"/>
    <w:rsid w:val="00D34813"/>
    <w:rsid w:val="00D36D61"/>
    <w:rsid w:val="00D402FA"/>
    <w:rsid w:val="00D41804"/>
    <w:rsid w:val="00D4277C"/>
    <w:rsid w:val="00D45906"/>
    <w:rsid w:val="00D50255"/>
    <w:rsid w:val="00D52E5B"/>
    <w:rsid w:val="00D6280A"/>
    <w:rsid w:val="00D66520"/>
    <w:rsid w:val="00D729B4"/>
    <w:rsid w:val="00D74D9F"/>
    <w:rsid w:val="00D77B1D"/>
    <w:rsid w:val="00D84F89"/>
    <w:rsid w:val="00D85DC8"/>
    <w:rsid w:val="00D91729"/>
    <w:rsid w:val="00DA5373"/>
    <w:rsid w:val="00DC05F2"/>
    <w:rsid w:val="00DC6731"/>
    <w:rsid w:val="00DD3011"/>
    <w:rsid w:val="00DD4FED"/>
    <w:rsid w:val="00DE34CF"/>
    <w:rsid w:val="00DE4B13"/>
    <w:rsid w:val="00DE5702"/>
    <w:rsid w:val="00DE6BFD"/>
    <w:rsid w:val="00DF4C53"/>
    <w:rsid w:val="00E00891"/>
    <w:rsid w:val="00E04B28"/>
    <w:rsid w:val="00E05C7A"/>
    <w:rsid w:val="00E131B7"/>
    <w:rsid w:val="00E13F3D"/>
    <w:rsid w:val="00E1750C"/>
    <w:rsid w:val="00E24FAA"/>
    <w:rsid w:val="00E34898"/>
    <w:rsid w:val="00E44BDA"/>
    <w:rsid w:val="00E619B6"/>
    <w:rsid w:val="00E61B6B"/>
    <w:rsid w:val="00E6280A"/>
    <w:rsid w:val="00E659A1"/>
    <w:rsid w:val="00E72BFA"/>
    <w:rsid w:val="00E72E70"/>
    <w:rsid w:val="00E8660A"/>
    <w:rsid w:val="00E943CA"/>
    <w:rsid w:val="00E94DC8"/>
    <w:rsid w:val="00E97EFD"/>
    <w:rsid w:val="00EA4D36"/>
    <w:rsid w:val="00EA583C"/>
    <w:rsid w:val="00EA7FEE"/>
    <w:rsid w:val="00EB09B7"/>
    <w:rsid w:val="00EB3D81"/>
    <w:rsid w:val="00EB79F2"/>
    <w:rsid w:val="00EB7F85"/>
    <w:rsid w:val="00ED0364"/>
    <w:rsid w:val="00ED4F51"/>
    <w:rsid w:val="00ED555C"/>
    <w:rsid w:val="00EE0196"/>
    <w:rsid w:val="00EE3CCA"/>
    <w:rsid w:val="00EE7D7C"/>
    <w:rsid w:val="00EF4417"/>
    <w:rsid w:val="00EF444A"/>
    <w:rsid w:val="00EF48F5"/>
    <w:rsid w:val="00F02CCF"/>
    <w:rsid w:val="00F0532A"/>
    <w:rsid w:val="00F0587E"/>
    <w:rsid w:val="00F134C8"/>
    <w:rsid w:val="00F13F38"/>
    <w:rsid w:val="00F15E26"/>
    <w:rsid w:val="00F20E3F"/>
    <w:rsid w:val="00F25D98"/>
    <w:rsid w:val="00F300FB"/>
    <w:rsid w:val="00F323C0"/>
    <w:rsid w:val="00F442B5"/>
    <w:rsid w:val="00F51B32"/>
    <w:rsid w:val="00F54E2E"/>
    <w:rsid w:val="00F643C4"/>
    <w:rsid w:val="00F725B7"/>
    <w:rsid w:val="00F77032"/>
    <w:rsid w:val="00F775B0"/>
    <w:rsid w:val="00F80A86"/>
    <w:rsid w:val="00F84A0B"/>
    <w:rsid w:val="00FA2EC8"/>
    <w:rsid w:val="00FA7E97"/>
    <w:rsid w:val="00FB3C6F"/>
    <w:rsid w:val="00FB6386"/>
    <w:rsid w:val="00FE0F45"/>
    <w:rsid w:val="00FE2D8B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B32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752903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290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75290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locked/>
    <w:rsid w:val="00A43AC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A43ACC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B2B6C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4B2B6C"/>
    <w:rPr>
      <w:rFonts w:ascii="Arial" w:hAnsi="Arial"/>
      <w:sz w:val="1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4B2B6C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4B2B6C"/>
    <w:rPr>
      <w:rFonts w:ascii="Courier New" w:eastAsia="Times New Roman" w:hAnsi="Courier New"/>
      <w:sz w:val="28"/>
      <w:lang w:val="en-GB" w:eastAsia="en-US"/>
    </w:rPr>
  </w:style>
  <w:style w:type="character" w:customStyle="1" w:styleId="TAHCar">
    <w:name w:val="TAH Car"/>
    <w:link w:val="TAH"/>
    <w:rsid w:val="004B2B6C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82066E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2066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2066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2066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2066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2066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2066E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2066E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82066E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Normal"/>
    <w:rsid w:val="0082066E"/>
    <w:pPr>
      <w:ind w:left="851"/>
    </w:pPr>
    <w:rPr>
      <w:rFonts w:eastAsia="Times New Roman"/>
    </w:rPr>
  </w:style>
  <w:style w:type="paragraph" w:customStyle="1" w:styleId="INDENT2">
    <w:name w:val="INDENT2"/>
    <w:basedOn w:val="Normal"/>
    <w:rsid w:val="0082066E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Normal"/>
    <w:rsid w:val="0082066E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Normal"/>
    <w:next w:val="Normal"/>
    <w:rsid w:val="0082066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Normal"/>
    <w:rsid w:val="0082066E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Normal"/>
    <w:rsid w:val="0082066E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</w:rPr>
  </w:style>
  <w:style w:type="paragraph" w:customStyle="1" w:styleId="CouvRecTitle">
    <w:name w:val="Couv Rec Title"/>
    <w:basedOn w:val="Normal"/>
    <w:rsid w:val="0082066E"/>
    <w:pPr>
      <w:keepNext/>
      <w:keepLines/>
      <w:spacing w:before="240"/>
      <w:ind w:left="1418"/>
    </w:pPr>
    <w:rPr>
      <w:rFonts w:ascii="Arial" w:eastAsia="Times New Roman" w:hAnsi="Arial"/>
      <w:b/>
      <w:sz w:val="36"/>
    </w:rPr>
  </w:style>
  <w:style w:type="paragraph" w:styleId="Caption">
    <w:name w:val="caption"/>
    <w:basedOn w:val="Normal"/>
    <w:next w:val="Normal"/>
    <w:qFormat/>
    <w:rsid w:val="0082066E"/>
    <w:pPr>
      <w:spacing w:before="120" w:after="120"/>
    </w:pPr>
    <w:rPr>
      <w:rFonts w:eastAsia="Times New Roman"/>
      <w:b/>
    </w:rPr>
  </w:style>
  <w:style w:type="character" w:customStyle="1" w:styleId="DocumentMapChar">
    <w:name w:val="Document Map Char"/>
    <w:basedOn w:val="DefaultParagraphFont"/>
    <w:link w:val="DocumentMap"/>
    <w:semiHidden/>
    <w:rsid w:val="0082066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82066E"/>
    <w:rPr>
      <w:rFonts w:ascii="Courier New" w:eastAsia="Times New Roman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82066E"/>
    <w:rPr>
      <w:rFonts w:ascii="Courier New" w:eastAsia="Times New Roman" w:hAnsi="Courier New"/>
      <w:lang w:val="nb-NO" w:eastAsia="en-US"/>
    </w:rPr>
  </w:style>
  <w:style w:type="paragraph" w:customStyle="1" w:styleId="TAJ">
    <w:name w:val="TAJ"/>
    <w:basedOn w:val="TH"/>
    <w:rsid w:val="0082066E"/>
    <w:rPr>
      <w:rFonts w:eastAsia="Times New Roman"/>
    </w:rPr>
  </w:style>
  <w:style w:type="paragraph" w:styleId="BodyText">
    <w:name w:val="Body Text"/>
    <w:basedOn w:val="Normal"/>
    <w:link w:val="BodyTextChar"/>
    <w:rsid w:val="0082066E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82066E"/>
    <w:rPr>
      <w:rFonts w:ascii="Times New Roman" w:eastAsia="Times New Roman" w:hAnsi="Times New Roman"/>
      <w:lang w:val="en-GB" w:eastAsia="en-US"/>
    </w:rPr>
  </w:style>
  <w:style w:type="paragraph" w:customStyle="1" w:styleId="Guidance">
    <w:name w:val="Guidance"/>
    <w:basedOn w:val="Normal"/>
    <w:rsid w:val="0082066E"/>
    <w:rPr>
      <w:rFonts w:eastAsia="Times New Roman"/>
      <w:i/>
      <w:color w:val="0000FF"/>
    </w:rPr>
  </w:style>
  <w:style w:type="paragraph" w:customStyle="1" w:styleId="Frontcover">
    <w:name w:val="Front_cover"/>
    <w:rsid w:val="0082066E"/>
    <w:rPr>
      <w:rFonts w:ascii="Arial" w:eastAsia="Times New Roman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82066E"/>
    <w:pPr>
      <w:widowControl w:val="0"/>
      <w:spacing w:after="0"/>
      <w:ind w:left="-142"/>
    </w:pPr>
    <w:rPr>
      <w:rFonts w:eastAsia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2066E"/>
    <w:rPr>
      <w:rFonts w:ascii="Times New Roman" w:eastAsia="Times New Roman" w:hAnsi="Times New Roman"/>
      <w:sz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82066E"/>
    <w:rPr>
      <w:rFonts w:ascii="Tahoma" w:hAnsi="Tahoma" w:cs="Tahoma"/>
      <w:sz w:val="16"/>
      <w:szCs w:val="16"/>
      <w:lang w:val="en-GB" w:eastAsia="en-US"/>
    </w:rPr>
  </w:style>
  <w:style w:type="paragraph" w:customStyle="1" w:styleId="Lista2">
    <w:name w:val="Lista 2"/>
    <w:basedOn w:val="Normal"/>
    <w:rsid w:val="0082066E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</w:rPr>
  </w:style>
  <w:style w:type="paragraph" w:customStyle="1" w:styleId="List1">
    <w:name w:val="List 1"/>
    <w:basedOn w:val="Normal"/>
    <w:rsid w:val="0082066E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="Times New Roman"/>
      <w:sz w:val="24"/>
    </w:rPr>
  </w:style>
  <w:style w:type="paragraph" w:customStyle="1" w:styleId="List11">
    <w:name w:val="List 1.1"/>
    <w:basedOn w:val="Normal"/>
    <w:rsid w:val="0082066E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rFonts w:eastAsia="Times New Roman"/>
      <w:sz w:val="24"/>
    </w:rPr>
  </w:style>
  <w:style w:type="paragraph" w:customStyle="1" w:styleId="List21">
    <w:name w:val="List 2.1"/>
    <w:basedOn w:val="List11"/>
    <w:rsid w:val="0082066E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82066E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82066E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82066E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82066E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Times New Roman" w:hAnsi="Helvetica"/>
    </w:rPr>
  </w:style>
  <w:style w:type="paragraph" w:customStyle="1" w:styleId="code">
    <w:name w:val="code"/>
    <w:basedOn w:val="Normal"/>
    <w:rsid w:val="0082066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</w:rPr>
  </w:style>
  <w:style w:type="paragraph" w:customStyle="1" w:styleId="GDMOindent">
    <w:name w:val="GDMO indent"/>
    <w:basedOn w:val="ASN1Cont"/>
    <w:rsid w:val="008206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82066E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8206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="Times New Roman" w:hAnsi="Helvetica"/>
      <w:b/>
      <w:sz w:val="18"/>
    </w:rPr>
  </w:style>
  <w:style w:type="paragraph" w:customStyle="1" w:styleId="ASN1Cont0">
    <w:name w:val="ASN.1 Cont."/>
    <w:basedOn w:val="ASN1"/>
    <w:rsid w:val="0082066E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82066E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eastAsia="Times New Roman" w:hAnsi="Helvetica"/>
    </w:rPr>
  </w:style>
  <w:style w:type="character" w:customStyle="1" w:styleId="BodyTextIndent3Char">
    <w:name w:val="Body Text Indent 3 Char"/>
    <w:basedOn w:val="DefaultParagraphFont"/>
    <w:link w:val="BodyTextIndent3"/>
    <w:rsid w:val="0082066E"/>
    <w:rPr>
      <w:rFonts w:ascii="Helvetica" w:eastAsia="Times New Roman" w:hAnsi="Helvetica"/>
      <w:lang w:val="en-US" w:eastAsia="en-US"/>
    </w:rPr>
  </w:style>
  <w:style w:type="paragraph" w:styleId="BodyText3">
    <w:name w:val="Body Text 3"/>
    <w:basedOn w:val="Normal"/>
    <w:link w:val="BodyText3Char"/>
    <w:rsid w:val="0082066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Times New Roman" w:hAnsi="Helvetica"/>
      <w:i/>
    </w:rPr>
  </w:style>
  <w:style w:type="character" w:customStyle="1" w:styleId="BodyText3Char">
    <w:name w:val="Body Text 3 Char"/>
    <w:basedOn w:val="DefaultParagraphFont"/>
    <w:link w:val="BodyText3"/>
    <w:rsid w:val="0082066E"/>
    <w:rPr>
      <w:rFonts w:ascii="Helvetica" w:eastAsia="Times New Roman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82066E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eastAsia="Times New Roman" w:hAnsi="Arial"/>
    </w:rPr>
  </w:style>
  <w:style w:type="character" w:customStyle="1" w:styleId="BodyTextIndent2Char">
    <w:name w:val="Body Text Indent 2 Char"/>
    <w:basedOn w:val="DefaultParagraphFont"/>
    <w:link w:val="BodyTextIndent2"/>
    <w:rsid w:val="0082066E"/>
    <w:rPr>
      <w:rFonts w:ascii="Arial" w:eastAsia="Times New Roman" w:hAnsi="Arial"/>
      <w:lang w:val="en-US" w:eastAsia="en-US"/>
    </w:rPr>
  </w:style>
  <w:style w:type="paragraph" w:customStyle="1" w:styleId="GDMO">
    <w:name w:val="GDMO"/>
    <w:basedOn w:val="ASN1Cont"/>
    <w:rsid w:val="0082066E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82066E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</w:rPr>
  </w:style>
  <w:style w:type="paragraph" w:customStyle="1" w:styleId="listbullettight">
    <w:name w:val="list bullet tight"/>
    <w:basedOn w:val="cpde"/>
    <w:rsid w:val="0082066E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82066E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8206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="Times New Roman" w:hAnsi="Times"/>
    </w:rPr>
  </w:style>
  <w:style w:type="paragraph" w:customStyle="1" w:styleId="Figure">
    <w:name w:val="Figure_#"/>
    <w:basedOn w:val="Normal"/>
    <w:next w:val="Normal"/>
    <w:rsid w:val="0082066E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="Times New Roman"/>
    </w:rPr>
  </w:style>
  <w:style w:type="paragraph" w:styleId="BodyText2">
    <w:name w:val="Body Text 2"/>
    <w:basedOn w:val="Normal"/>
    <w:link w:val="BodyText2Char"/>
    <w:rsid w:val="0082066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Times New Roman" w:hAnsi="Helvetica"/>
      <w:i/>
    </w:rPr>
  </w:style>
  <w:style w:type="character" w:customStyle="1" w:styleId="BodyText2Char">
    <w:name w:val="Body Text 2 Char"/>
    <w:basedOn w:val="DefaultParagraphFont"/>
    <w:link w:val="BodyText2"/>
    <w:rsid w:val="0082066E"/>
    <w:rPr>
      <w:rFonts w:ascii="Helvetica" w:eastAsia="Times New Roman" w:hAnsi="Helvetica"/>
      <w:i/>
      <w:lang w:val="en-US" w:eastAsia="en-US"/>
    </w:rPr>
  </w:style>
  <w:style w:type="paragraph" w:customStyle="1" w:styleId="Buffer">
    <w:name w:val="Buffer"/>
    <w:basedOn w:val="Normal"/>
    <w:rsid w:val="0082066E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Times New Roman" w:hAnsi="Helvetica"/>
      <w:color w:val="000000"/>
      <w:sz w:val="8"/>
    </w:rPr>
  </w:style>
  <w:style w:type="character" w:styleId="PageNumber">
    <w:name w:val="page number"/>
    <w:basedOn w:val="DefaultParagraphFont"/>
    <w:rsid w:val="0082066E"/>
  </w:style>
  <w:style w:type="paragraph" w:customStyle="1" w:styleId="Caption1">
    <w:name w:val="Caption1"/>
    <w:basedOn w:val="Normal"/>
    <w:next w:val="Normal"/>
    <w:rsid w:val="0082066E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customStyle="1" w:styleId="listtext1">
    <w:name w:val="list text 1"/>
    <w:basedOn w:val="Normal"/>
    <w:rsid w:val="0082066E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Normal"/>
    <w:rsid w:val="0082066E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="Times New Roman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8206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i/>
    </w:rPr>
  </w:style>
  <w:style w:type="paragraph" w:customStyle="1" w:styleId="SourceCode">
    <w:name w:val="Source Code"/>
    <w:basedOn w:val="Normal"/>
    <w:rsid w:val="0082066E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="Times New Roman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82066E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eastAsia="Times New Roman" w:hAnsi="Times"/>
    </w:rPr>
  </w:style>
  <w:style w:type="character" w:styleId="Emphasis">
    <w:name w:val="Emphasis"/>
    <w:qFormat/>
    <w:rsid w:val="0082066E"/>
    <w:rPr>
      <w:i/>
    </w:rPr>
  </w:style>
  <w:style w:type="character" w:styleId="Strong">
    <w:name w:val="Strong"/>
    <w:qFormat/>
    <w:rsid w:val="0082066E"/>
    <w:rPr>
      <w:b/>
    </w:rPr>
  </w:style>
  <w:style w:type="paragraph" w:customStyle="1" w:styleId="DefinitionTerm">
    <w:name w:val="Definition Term"/>
    <w:basedOn w:val="Normal"/>
    <w:next w:val="DefinitionList"/>
    <w:rsid w:val="0082066E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82066E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="Times New Roman"/>
      <w:snapToGrid w:val="0"/>
      <w:sz w:val="24"/>
      <w:lang w:val="sv-SE"/>
    </w:rPr>
  </w:style>
  <w:style w:type="paragraph" w:customStyle="1" w:styleId="Blockquote">
    <w:name w:val="Blockquote"/>
    <w:basedOn w:val="Normal"/>
    <w:rsid w:val="0082066E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Times New Roman"/>
      <w:snapToGrid w:val="0"/>
      <w:sz w:val="24"/>
      <w:lang w:val="sv-SE"/>
    </w:rPr>
  </w:style>
  <w:style w:type="paragraph" w:styleId="BlockText">
    <w:name w:val="Block Text"/>
    <w:basedOn w:val="Normal"/>
    <w:rsid w:val="0082066E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</w:rPr>
  </w:style>
  <w:style w:type="paragraph" w:customStyle="1" w:styleId="Style1">
    <w:name w:val="Style1"/>
    <w:basedOn w:val="Normal"/>
    <w:rsid w:val="0082066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list">
    <w:name w:val="Bullet list"/>
    <w:basedOn w:val="Normal"/>
    <w:rsid w:val="0082066E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s">
    <w:name w:val="Bullets"/>
    <w:basedOn w:val="Normal"/>
    <w:rsid w:val="0082066E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Normal"/>
    <w:rsid w:val="0082066E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="Times New Roman" w:hAnsi="Courier New"/>
      <w:sz w:val="18"/>
    </w:rPr>
  </w:style>
  <w:style w:type="paragraph" w:customStyle="1" w:styleId="TableTitle">
    <w:name w:val="Table_Title"/>
    <w:basedOn w:val="Table"/>
    <w:next w:val="TableText"/>
    <w:rsid w:val="0082066E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82066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="Times New Roman" w:hAnsi="CG Times"/>
      <w:sz w:val="18"/>
    </w:rPr>
  </w:style>
  <w:style w:type="paragraph" w:customStyle="1" w:styleId="TableText">
    <w:name w:val="Table_Text"/>
    <w:basedOn w:val="TableLegend"/>
    <w:rsid w:val="0082066E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82066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Normal"/>
    <w:next w:val="Normal"/>
    <w:rsid w:val="0082066E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="Times New Roman" w:hAnsi="CG Times"/>
    </w:rPr>
  </w:style>
  <w:style w:type="paragraph" w:customStyle="1" w:styleId="Appendix">
    <w:name w:val="Appendix"/>
    <w:basedOn w:val="Heading1"/>
    <w:next w:val="Normal"/>
    <w:rsid w:val="0082066E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="Times New Roman"/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82066E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b/>
      <w:sz w:val="16"/>
    </w:rPr>
  </w:style>
  <w:style w:type="paragraph" w:customStyle="1" w:styleId="Tablenormal0">
    <w:name w:val="Table normal"/>
    <w:basedOn w:val="Normal"/>
    <w:rsid w:val="0082066E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sz w:val="16"/>
    </w:rPr>
  </w:style>
  <w:style w:type="paragraph" w:customStyle="1" w:styleId="H1">
    <w:name w:val="H1"/>
    <w:basedOn w:val="Normal"/>
    <w:next w:val="Normal"/>
    <w:rsid w:val="0082066E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="Times New Roman"/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8206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="Times New Roman" w:hAnsi="CG Times"/>
    </w:rPr>
  </w:style>
  <w:style w:type="paragraph" w:customStyle="1" w:styleId="cdpe">
    <w:name w:val="cdpe"/>
    <w:basedOn w:val="enumlev1"/>
    <w:rsid w:val="0082066E"/>
  </w:style>
  <w:style w:type="paragraph" w:styleId="NormalWeb">
    <w:name w:val="Normal (Web)"/>
    <w:basedOn w:val="Normal"/>
    <w:uiPriority w:val="99"/>
    <w:rsid w:val="0082066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8206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2">
    <w:name w:val="I2"/>
    <w:basedOn w:val="List2"/>
    <w:rsid w:val="008206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3">
    <w:name w:val="I3"/>
    <w:basedOn w:val="List3"/>
    <w:rsid w:val="008206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B3">
    <w:name w:val="IB3"/>
    <w:basedOn w:val="Normal"/>
    <w:rsid w:val="0082066E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  <w:rPr>
      <w:rFonts w:eastAsia="Times New Roman"/>
    </w:rPr>
  </w:style>
  <w:style w:type="paragraph" w:customStyle="1" w:styleId="IB1">
    <w:name w:val="IB1"/>
    <w:basedOn w:val="Normal"/>
    <w:rsid w:val="0082066E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B2">
    <w:name w:val="IB2"/>
    <w:basedOn w:val="Normal"/>
    <w:rsid w:val="0082066E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N">
    <w:name w:val="IBN"/>
    <w:basedOn w:val="Normal"/>
    <w:rsid w:val="0082066E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L">
    <w:name w:val="IBL"/>
    <w:basedOn w:val="Normal"/>
    <w:rsid w:val="0082066E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Normalaftertitle">
    <w:name w:val="Normal after title"/>
    <w:basedOn w:val="Heading1"/>
    <w:next w:val="Normal"/>
    <w:rsid w:val="0082066E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eastAsia="Times New Roman" w:hAnsi="Times"/>
      <w:sz w:val="20"/>
      <w:lang w:val="en-US"/>
    </w:rPr>
  </w:style>
  <w:style w:type="paragraph" w:customStyle="1" w:styleId="FL">
    <w:name w:val="FL"/>
    <w:basedOn w:val="Normal"/>
    <w:rsid w:val="0082066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StyleBefore0pt">
    <w:name w:val="Style Before:  0 pt"/>
    <w:basedOn w:val="Normal"/>
    <w:rsid w:val="0082066E"/>
    <w:pPr>
      <w:spacing w:before="120" w:after="0"/>
    </w:pPr>
    <w:rPr>
      <w:rFonts w:eastAsia="Times New Roman"/>
      <w:sz w:val="24"/>
    </w:rPr>
  </w:style>
  <w:style w:type="character" w:customStyle="1" w:styleId="EXChar">
    <w:name w:val="EX Char"/>
    <w:link w:val="EX"/>
    <w:rsid w:val="0082066E"/>
    <w:rPr>
      <w:rFonts w:ascii="Times New Roman" w:hAnsi="Times New Roman"/>
      <w:lang w:val="en-GB" w:eastAsia="en-US"/>
    </w:rPr>
  </w:style>
  <w:style w:type="character" w:customStyle="1" w:styleId="desc">
    <w:name w:val="desc"/>
    <w:rsid w:val="0082066E"/>
  </w:style>
  <w:style w:type="character" w:customStyle="1" w:styleId="B1Char">
    <w:name w:val="B1 Char"/>
    <w:link w:val="B1"/>
    <w:qFormat/>
    <w:rsid w:val="0082066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2066E"/>
    <w:pPr>
      <w:ind w:firstLineChars="200" w:firstLine="420"/>
    </w:pPr>
  </w:style>
  <w:style w:type="character" w:customStyle="1" w:styleId="TALChar1">
    <w:name w:val="TAL Char1"/>
    <w:rsid w:val="0082066E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2066E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82066E"/>
    <w:rPr>
      <w:rFonts w:ascii="Times New Roman" w:eastAsia="Times New Roman" w:hAnsi="Times New Roman"/>
      <w:lang w:val="en-GB" w:eastAsia="en-US"/>
    </w:rPr>
  </w:style>
  <w:style w:type="character" w:customStyle="1" w:styleId="TACChar">
    <w:name w:val="TAC Char"/>
    <w:link w:val="TAC"/>
    <w:rsid w:val="00B67C69"/>
    <w:rPr>
      <w:rFonts w:ascii="Arial" w:hAnsi="Arial"/>
      <w:sz w:val="18"/>
      <w:lang w:val="en-US" w:eastAsia="en-US"/>
    </w:rPr>
  </w:style>
  <w:style w:type="character" w:customStyle="1" w:styleId="TAHChar">
    <w:name w:val="TAH Char"/>
    <w:rsid w:val="00B67C69"/>
    <w:rPr>
      <w:rFonts w:ascii="Arial" w:eastAsia="Times New Roman" w:hAnsi="Arial"/>
      <w:b/>
      <w:sz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CE0B9A"/>
    <w:rPr>
      <w:noProof/>
      <w:lang w:val="en-GB"/>
    </w:rPr>
  </w:style>
  <w:style w:type="character" w:customStyle="1" w:styleId="PlantUMLImgChar">
    <w:name w:val="PlantUMLImg Char"/>
    <w:basedOn w:val="DefaultParagraphFont"/>
    <w:link w:val="PlantUMLImg"/>
    <w:rsid w:val="00CE0B9A"/>
    <w:rPr>
      <w:rFonts w:ascii="Times New Roman" w:hAnsi="Times New Roman"/>
      <w:noProof/>
      <w:lang w:val="en-GB" w:eastAsia="en-US"/>
    </w:rPr>
  </w:style>
  <w:style w:type="character" w:customStyle="1" w:styleId="EXCar">
    <w:name w:val="EX Car"/>
    <w:rsid w:val="0040046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70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6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6610"/>
    <w:rPr>
      <w:rFonts w:ascii="Courier New" w:eastAsia="Times New Roman" w:hAnsi="Courier New" w:cs="Courier New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github.com/OAI/OpenAPI-Specification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s://www.w3.org/TR/xpath-10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40</TotalTime>
  <Pages>7</Pages>
  <Words>1836</Words>
  <Characters>1047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171</cp:revision>
  <cp:lastPrinted>1899-12-31T23:00:00Z</cp:lastPrinted>
  <dcterms:created xsi:type="dcterms:W3CDTF">2022-02-23T13:19:00Z</dcterms:created>
  <dcterms:modified xsi:type="dcterms:W3CDTF">2022-04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